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Layout w:type="fixed"/>
        <w:tblLook w:val="04A0"/>
      </w:tblPr>
      <w:tblGrid>
        <w:gridCol w:w="281"/>
        <w:gridCol w:w="2129"/>
        <w:gridCol w:w="142"/>
        <w:gridCol w:w="2350"/>
        <w:gridCol w:w="1560"/>
        <w:gridCol w:w="201"/>
        <w:gridCol w:w="565"/>
        <w:gridCol w:w="994"/>
        <w:gridCol w:w="709"/>
        <w:gridCol w:w="425"/>
        <w:gridCol w:w="1134"/>
        <w:gridCol w:w="283"/>
      </w:tblGrid>
      <w:tr w:rsidR="00516D05" w:rsidRPr="00516D05" w:rsidTr="00CA015B">
        <w:trPr>
          <w:gridAfter w:val="1"/>
          <w:wAfter w:w="283" w:type="dxa"/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2E4" w:rsidRDefault="00AD72E4" w:rsidP="00AD72E4">
            <w:pPr>
              <w:pStyle w:val="a4"/>
              <w:jc w:val="center"/>
              <w:rPr>
                <w:caps/>
                <w:color w:val="2B2B2B"/>
                <w:spacing w:val="50"/>
                <w:w w:val="66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6036945" cy="45085"/>
                  <wp:effectExtent l="19050" t="0" r="1905" b="0"/>
                  <wp:wrapTopAndBottom/>
                  <wp:docPr id="2" name="Рисунок 7" descr="C:\Documents and Settings\Program Files\OpenOffice.org 3\Basis\share\gallery\rulers\blurul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Program Files\OpenOffice.org 3\Basis\share\gallery\rulers\blurul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4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color w:val="2B2B2B"/>
                <w:spacing w:val="50"/>
                <w:w w:val="66"/>
                <w:sz w:val="96"/>
                <w:szCs w:val="96"/>
              </w:rPr>
              <w:t xml:space="preserve">ОКРУЖНОЙ СОВЕТ </w:t>
            </w:r>
          </w:p>
          <w:p w:rsidR="00AD72E4" w:rsidRPr="00FA118F" w:rsidRDefault="00AD72E4" w:rsidP="00AD72E4">
            <w:pPr>
              <w:pStyle w:val="a4"/>
              <w:jc w:val="center"/>
              <w:rPr>
                <w:caps/>
                <w:color w:val="2B2B2B"/>
                <w:spacing w:val="50"/>
                <w:w w:val="66"/>
                <w:sz w:val="56"/>
                <w:szCs w:val="56"/>
              </w:rPr>
            </w:pPr>
            <w:r w:rsidRPr="00FA118F">
              <w:rPr>
                <w:caps/>
                <w:color w:val="2B2B2B"/>
                <w:spacing w:val="50"/>
                <w:w w:val="66"/>
                <w:sz w:val="56"/>
                <w:szCs w:val="56"/>
              </w:rPr>
              <w:t>Депутатов</w:t>
            </w:r>
          </w:p>
          <w:p w:rsidR="00AD72E4" w:rsidRPr="00FA118F" w:rsidRDefault="00AD72E4" w:rsidP="00AD72E4">
            <w:pPr>
              <w:pStyle w:val="a4"/>
              <w:jc w:val="center"/>
              <w:rPr>
                <w:b/>
                <w:caps/>
                <w:color w:val="2B2B2B"/>
                <w:spacing w:val="50"/>
                <w:w w:val="66"/>
                <w:sz w:val="36"/>
                <w:szCs w:val="36"/>
              </w:rPr>
            </w:pPr>
            <w:r>
              <w:rPr>
                <w:b/>
                <w:caps/>
                <w:color w:val="2B2B2B"/>
                <w:spacing w:val="50"/>
                <w:w w:val="66"/>
                <w:sz w:val="36"/>
                <w:szCs w:val="36"/>
              </w:rPr>
              <w:t xml:space="preserve"> </w:t>
            </w:r>
            <w:r>
              <w:rPr>
                <w:b/>
                <w:caps/>
                <w:color w:val="2B2B2B"/>
                <w:spacing w:val="50"/>
                <w:w w:val="66"/>
                <w:szCs w:val="28"/>
              </w:rPr>
              <w:t xml:space="preserve"> </w:t>
            </w:r>
            <w:r>
              <w:rPr>
                <w:b/>
                <w:caps/>
                <w:color w:val="000000"/>
                <w:spacing w:val="120"/>
                <w:w w:val="66"/>
                <w:sz w:val="36"/>
                <w:szCs w:val="36"/>
              </w:rPr>
              <w:t>ГОРОДСКОГО ОКРУГА «ЖАТАЙ»</w:t>
            </w:r>
            <w:r>
              <w:rPr>
                <w:b/>
                <w:caps/>
                <w:color w:val="000000"/>
                <w:spacing w:val="120"/>
                <w:w w:val="66"/>
                <w:sz w:val="36"/>
                <w:szCs w:val="36"/>
              </w:rPr>
              <w:tab/>
            </w:r>
          </w:p>
          <w:p w:rsidR="00AD72E4" w:rsidRPr="00FB4302" w:rsidRDefault="00AD72E4" w:rsidP="00AD72E4">
            <w:pPr>
              <w:snapToGrid w:val="0"/>
              <w:ind w:right="-5"/>
              <w:jc w:val="center"/>
              <w:rPr>
                <w:rFonts w:ascii="Times New Roman" w:hAnsi="Times New Roman" w:cs="Times New Roman"/>
                <w:bCs/>
                <w:caps/>
                <w:spacing w:val="50"/>
                <w:w w:val="8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5725</wp:posOffset>
                  </wp:positionV>
                  <wp:extent cx="6008370" cy="45085"/>
                  <wp:effectExtent l="19050" t="0" r="0" b="0"/>
                  <wp:wrapTopAndBottom/>
                  <wp:docPr id="3" name="Рисунок 6" descr="C:\Documents and Settings\Program Files\OpenOffice.org 3\Basis\share\gallery\rulers\blurul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Program Files\OpenOffice.org 3\Basis\share\gallery\rulers\blurul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370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caps/>
                <w:spacing w:val="50"/>
                <w:w w:val="80"/>
                <w:sz w:val="32"/>
                <w:szCs w:val="32"/>
              </w:rPr>
              <w:t xml:space="preserve"> </w:t>
            </w:r>
            <w:r w:rsidRPr="00FB4302">
              <w:rPr>
                <w:rFonts w:ascii="Times New Roman" w:hAnsi="Times New Roman" w:cs="Times New Roman"/>
                <w:bCs/>
                <w:caps/>
                <w:spacing w:val="50"/>
                <w:w w:val="80"/>
                <w:sz w:val="32"/>
                <w:szCs w:val="32"/>
              </w:rPr>
              <w:t>третья (очередная) сессия</w:t>
            </w:r>
            <w:r w:rsidRPr="00FB4302">
              <w:rPr>
                <w:rFonts w:ascii="Times New Roman" w:hAnsi="Times New Roman" w:cs="Times New Roman"/>
              </w:rPr>
              <w:tab/>
            </w:r>
          </w:p>
          <w:p w:rsidR="00AD72E4" w:rsidRPr="00FB4302" w:rsidRDefault="00AD72E4" w:rsidP="00AD7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302">
              <w:rPr>
                <w:rFonts w:ascii="Times New Roman" w:hAnsi="Times New Roman" w:cs="Times New Roman"/>
                <w:sz w:val="24"/>
                <w:szCs w:val="24"/>
              </w:rPr>
              <w:t>« 19 » декабря 2019 г.</w:t>
            </w:r>
          </w:p>
          <w:p w:rsidR="00AD72E4" w:rsidRPr="00FB4302" w:rsidRDefault="00AD72E4" w:rsidP="00AD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02">
              <w:rPr>
                <w:rFonts w:ascii="Times New Roman" w:hAnsi="Times New Roman" w:cs="Times New Roman"/>
                <w:spacing w:val="50"/>
                <w:w w:val="80"/>
                <w:sz w:val="32"/>
                <w:szCs w:val="32"/>
              </w:rPr>
              <w:t>РЕШЕНИЕ № 3-</w:t>
            </w:r>
            <w:r>
              <w:rPr>
                <w:rFonts w:ascii="Times New Roman" w:hAnsi="Times New Roman" w:cs="Times New Roman"/>
                <w:spacing w:val="50"/>
                <w:w w:val="80"/>
                <w:sz w:val="32"/>
                <w:szCs w:val="32"/>
              </w:rPr>
              <w:t>5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CF2" w:rsidRPr="00AB229A" w:rsidRDefault="009D4CF2" w:rsidP="00AD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i/>
              </w:rPr>
            </w:pPr>
            <w:r w:rsidRPr="00AB229A">
              <w:rPr>
                <w:rFonts w:ascii="Times New Roman" w:hAnsi="Times New Roman" w:cs="Times New Roman"/>
                <w:b/>
                <w:i/>
              </w:rPr>
              <w:t>Об утверждении бюджета Городского округа «Жатай» на 20</w:t>
            </w:r>
            <w:r w:rsidR="00E56032" w:rsidRPr="00AB229A">
              <w:rPr>
                <w:rFonts w:ascii="Times New Roman" w:hAnsi="Times New Roman" w:cs="Times New Roman"/>
                <w:b/>
                <w:i/>
              </w:rPr>
              <w:t>20</w:t>
            </w:r>
            <w:r w:rsidRPr="00AB229A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9D4CF2" w:rsidRPr="00AB229A" w:rsidRDefault="009D4CF2" w:rsidP="00AD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i/>
              </w:rPr>
            </w:pPr>
            <w:r w:rsidRPr="00AB229A">
              <w:rPr>
                <w:rFonts w:ascii="Times New Roman" w:hAnsi="Times New Roman" w:cs="Times New Roman"/>
                <w:b/>
                <w:i/>
              </w:rPr>
              <w:t>и плановый период 202</w:t>
            </w:r>
            <w:r w:rsidR="00E56032" w:rsidRPr="00AB229A">
              <w:rPr>
                <w:rFonts w:ascii="Times New Roman" w:hAnsi="Times New Roman" w:cs="Times New Roman"/>
                <w:b/>
                <w:i/>
              </w:rPr>
              <w:t>1</w:t>
            </w:r>
            <w:r w:rsidRPr="00AB229A">
              <w:rPr>
                <w:rFonts w:ascii="Times New Roman" w:hAnsi="Times New Roman" w:cs="Times New Roman"/>
                <w:b/>
                <w:i/>
              </w:rPr>
              <w:t>-202</w:t>
            </w:r>
            <w:r w:rsidR="00E56032" w:rsidRPr="00AB229A">
              <w:rPr>
                <w:rFonts w:ascii="Times New Roman" w:hAnsi="Times New Roman" w:cs="Times New Roman"/>
                <w:b/>
                <w:i/>
              </w:rPr>
              <w:t>2</w:t>
            </w:r>
            <w:r w:rsidRPr="00AB229A">
              <w:rPr>
                <w:rFonts w:ascii="Times New Roman" w:hAnsi="Times New Roman" w:cs="Times New Roman"/>
                <w:b/>
                <w:i/>
              </w:rPr>
              <w:t xml:space="preserve"> годов</w:t>
            </w:r>
          </w:p>
          <w:p w:rsidR="009D4CF2" w:rsidRPr="009D1446" w:rsidRDefault="009D4CF2" w:rsidP="00AD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  <w:p w:rsidR="00AD72E4" w:rsidRPr="009D1446" w:rsidRDefault="00AD72E4" w:rsidP="00AD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1446">
              <w:rPr>
                <w:rFonts w:ascii="Times New Roman" w:hAnsi="Times New Roman" w:cs="Times New Roman"/>
              </w:rPr>
              <w:t>Рассмотрев представленный проект местного бюджета на 20</w:t>
            </w:r>
            <w:r>
              <w:rPr>
                <w:rFonts w:ascii="Times New Roman" w:hAnsi="Times New Roman" w:cs="Times New Roman"/>
              </w:rPr>
              <w:t>20</w:t>
            </w:r>
            <w:r w:rsidRPr="009D1446">
              <w:rPr>
                <w:rFonts w:ascii="Times New Roman" w:hAnsi="Times New Roman" w:cs="Times New Roman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</w:rPr>
              <w:t>21</w:t>
            </w:r>
            <w:r w:rsidRPr="009D144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9D144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ов</w:t>
            </w:r>
            <w:r w:rsidRPr="009D1446">
              <w:rPr>
                <w:rFonts w:ascii="Times New Roman" w:hAnsi="Times New Roman" w:cs="Times New Roman"/>
              </w:rPr>
              <w:t xml:space="preserve"> с приложенными к нему документами, и руководствуясь Бюджетным  кодексом Российской Федерации, Законом Республики Саха (Якутия) «О бюджетном устройстве и бюджетном процессе в Республике Саха (Якутия)», Уставом Городского округа «Жатай», Положением о бюджетном процессе в Городском округе «Жатай», прогнозом социально-экономического развития Городского округа «Жатай», </w:t>
            </w:r>
            <w:proofErr w:type="gramEnd"/>
          </w:p>
          <w:p w:rsidR="00AD72E4" w:rsidRDefault="00AD72E4" w:rsidP="00AD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446">
              <w:rPr>
                <w:rFonts w:ascii="Times New Roman" w:hAnsi="Times New Roman" w:cs="Times New Roman"/>
              </w:rPr>
              <w:t xml:space="preserve">Окружной Совет депутатов </w:t>
            </w:r>
            <w:r>
              <w:rPr>
                <w:rFonts w:ascii="Times New Roman" w:hAnsi="Times New Roman" w:cs="Times New Roman"/>
              </w:rPr>
              <w:t>Городского округа «Жатай»</w:t>
            </w:r>
          </w:p>
          <w:p w:rsidR="00AD72E4" w:rsidRDefault="00AD72E4" w:rsidP="00AD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D72E4" w:rsidRPr="00BB5F2B" w:rsidRDefault="00AD72E4" w:rsidP="00AD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B5F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шил: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1. Основные характеристики бюджета Городского округа «Жатай»</w:t>
            </w: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>1. Утвердить основные характеристики местного бюджета на 20</w:t>
            </w:r>
            <w:r w:rsidR="009B25CF">
              <w:rPr>
                <w:rFonts w:ascii="Times New Roman" w:hAnsi="Times New Roman" w:cs="Times New Roman"/>
              </w:rPr>
              <w:t>20</w:t>
            </w:r>
            <w:r w:rsidRPr="00FF32EF">
              <w:rPr>
                <w:rFonts w:ascii="Times New Roman" w:hAnsi="Times New Roman" w:cs="Times New Roman"/>
              </w:rPr>
              <w:t xml:space="preserve"> год:</w:t>
            </w: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  <w:r w:rsidRPr="00FF32EF">
              <w:rPr>
                <w:rFonts w:ascii="Times New Roman" w:hAnsi="Times New Roman" w:cs="Times New Roman"/>
              </w:rPr>
              <w:t xml:space="preserve"> прогнозируемый общий объем доходов местного бюджета в сумме </w:t>
            </w:r>
            <w:r w:rsidR="003B7765">
              <w:rPr>
                <w:rFonts w:ascii="Times New Roman" w:hAnsi="Times New Roman" w:cs="Times New Roman"/>
              </w:rPr>
              <w:t>499 236,5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, из них налоговые и неналоговые доходы в сумме </w:t>
            </w:r>
            <w:r w:rsidR="009B25CF">
              <w:rPr>
                <w:rFonts w:ascii="Times New Roman" w:hAnsi="Times New Roman" w:cs="Times New Roman"/>
              </w:rPr>
              <w:t>131</w:t>
            </w:r>
            <w:r w:rsidR="00454C6E">
              <w:rPr>
                <w:rFonts w:ascii="Times New Roman" w:hAnsi="Times New Roman" w:cs="Times New Roman"/>
              </w:rPr>
              <w:t> 295,9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, безвозмездные поступления в сумме </w:t>
            </w:r>
            <w:r w:rsidR="003B7765">
              <w:rPr>
                <w:rFonts w:ascii="Times New Roman" w:hAnsi="Times New Roman" w:cs="Times New Roman"/>
              </w:rPr>
              <w:t>367 940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;</w:t>
            </w: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F32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FF32EF">
              <w:rPr>
                <w:rFonts w:ascii="Times New Roman" w:hAnsi="Times New Roman" w:cs="Times New Roman"/>
              </w:rPr>
              <w:t xml:space="preserve"> общий объем расходов местного бюджета в сумме</w:t>
            </w:r>
            <w:r w:rsidR="009B25CF">
              <w:rPr>
                <w:rFonts w:ascii="Times New Roman" w:hAnsi="Times New Roman" w:cs="Times New Roman"/>
              </w:rPr>
              <w:t xml:space="preserve"> </w:t>
            </w:r>
            <w:r w:rsidR="002A770A">
              <w:rPr>
                <w:rFonts w:ascii="Times New Roman" w:hAnsi="Times New Roman" w:cs="Times New Roman"/>
              </w:rPr>
              <w:t>504</w:t>
            </w:r>
            <w:r w:rsidR="001959AE">
              <w:rPr>
                <w:rFonts w:ascii="Times New Roman" w:hAnsi="Times New Roman" w:cs="Times New Roman"/>
              </w:rPr>
              <w:t> 357,1</w:t>
            </w:r>
            <w:r w:rsidR="009B25CF" w:rsidRPr="00FF32EF"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;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FF32EF">
              <w:rPr>
                <w:rFonts w:ascii="Times New Roman" w:hAnsi="Times New Roman" w:cs="Times New Roman"/>
              </w:rPr>
              <w:t xml:space="preserve"> дефицит местного бюджета в сумме</w:t>
            </w:r>
            <w:r w:rsidR="00824B0B">
              <w:rPr>
                <w:rFonts w:ascii="Times New Roman" w:hAnsi="Times New Roman" w:cs="Times New Roman"/>
              </w:rPr>
              <w:t xml:space="preserve"> на 2020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 xml:space="preserve"> </w:t>
            </w:r>
            <w:r w:rsidR="00AC7321">
              <w:rPr>
                <w:rFonts w:ascii="Times New Roman" w:hAnsi="Times New Roman" w:cs="Times New Roman"/>
              </w:rPr>
              <w:t xml:space="preserve">«- </w:t>
            </w:r>
            <w:r w:rsidR="002A770A">
              <w:rPr>
                <w:rFonts w:ascii="Times New Roman" w:hAnsi="Times New Roman" w:cs="Times New Roman"/>
              </w:rPr>
              <w:t>5 120,6</w:t>
            </w:r>
            <w:r w:rsidR="00AC7321">
              <w:rPr>
                <w:rFonts w:ascii="Times New Roman" w:hAnsi="Times New Roman" w:cs="Times New Roman"/>
              </w:rPr>
              <w:t>»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.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F32EF">
              <w:rPr>
                <w:rFonts w:ascii="Times New Roman" w:hAnsi="Times New Roman" w:cs="Times New Roman"/>
              </w:rPr>
              <w:t xml:space="preserve">Утвердить основные характеристики местного бюджета на </w:t>
            </w:r>
            <w:r>
              <w:rPr>
                <w:rFonts w:ascii="Times New Roman" w:hAnsi="Times New Roman" w:cs="Times New Roman"/>
              </w:rPr>
              <w:t>плановый период 202</w:t>
            </w:r>
            <w:r w:rsidR="009B25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9B25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ов</w:t>
            </w:r>
            <w:r w:rsidRPr="00FF32EF">
              <w:rPr>
                <w:rFonts w:ascii="Times New Roman" w:hAnsi="Times New Roman" w:cs="Times New Roman"/>
              </w:rPr>
              <w:t>: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FF32EF">
              <w:rPr>
                <w:rFonts w:ascii="Times New Roman" w:hAnsi="Times New Roman" w:cs="Times New Roman"/>
              </w:rPr>
              <w:t xml:space="preserve">прогнозируемый общий объем доходов местного бюджета </w:t>
            </w:r>
            <w:r>
              <w:rPr>
                <w:rFonts w:ascii="Times New Roman" w:hAnsi="Times New Roman" w:cs="Times New Roman"/>
              </w:rPr>
              <w:t>на 202</w:t>
            </w:r>
            <w:r w:rsidR="009B25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 w:rsidRPr="00FF32EF">
              <w:rPr>
                <w:rFonts w:ascii="Times New Roman" w:hAnsi="Times New Roman" w:cs="Times New Roman"/>
              </w:rPr>
              <w:t xml:space="preserve">в сумме </w:t>
            </w:r>
            <w:r w:rsidR="002A770A">
              <w:rPr>
                <w:rFonts w:ascii="Times New Roman" w:hAnsi="Times New Roman" w:cs="Times New Roman"/>
              </w:rPr>
              <w:t>465 299,0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, из них налоговые и неналоговые доходы в сумме </w:t>
            </w:r>
            <w:r w:rsidR="009B25CF">
              <w:rPr>
                <w:rFonts w:ascii="Times New Roman" w:hAnsi="Times New Roman" w:cs="Times New Roman"/>
              </w:rPr>
              <w:t>138 </w:t>
            </w:r>
            <w:r w:rsidR="002A770A">
              <w:rPr>
                <w:rFonts w:ascii="Times New Roman" w:hAnsi="Times New Roman" w:cs="Times New Roman"/>
              </w:rPr>
              <w:t>273</w:t>
            </w:r>
            <w:r w:rsidR="009B25CF">
              <w:rPr>
                <w:rFonts w:ascii="Times New Roman" w:hAnsi="Times New Roman" w:cs="Times New Roman"/>
              </w:rPr>
              <w:t>,</w:t>
            </w:r>
            <w:r w:rsidR="002A770A">
              <w:rPr>
                <w:rFonts w:ascii="Times New Roman" w:hAnsi="Times New Roman" w:cs="Times New Roman"/>
              </w:rPr>
              <w:t>1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, безвозмездные поступления в сумме </w:t>
            </w:r>
            <w:r w:rsidR="009B25CF">
              <w:rPr>
                <w:rFonts w:ascii="Times New Roman" w:hAnsi="Times New Roman" w:cs="Times New Roman"/>
              </w:rPr>
              <w:t>3</w:t>
            </w:r>
            <w:r w:rsidR="002A770A">
              <w:rPr>
                <w:rFonts w:ascii="Times New Roman" w:hAnsi="Times New Roman" w:cs="Times New Roman"/>
              </w:rPr>
              <w:t>27</w:t>
            </w:r>
            <w:r w:rsidR="009B25CF">
              <w:rPr>
                <w:rFonts w:ascii="Times New Roman" w:hAnsi="Times New Roman" w:cs="Times New Roman"/>
              </w:rPr>
              <w:t> </w:t>
            </w:r>
            <w:r w:rsidR="002A770A">
              <w:rPr>
                <w:rFonts w:ascii="Times New Roman" w:hAnsi="Times New Roman" w:cs="Times New Roman"/>
              </w:rPr>
              <w:t>025</w:t>
            </w:r>
            <w:r w:rsidR="009B25CF">
              <w:rPr>
                <w:rFonts w:ascii="Times New Roman" w:hAnsi="Times New Roman" w:cs="Times New Roman"/>
              </w:rPr>
              <w:t>,</w:t>
            </w:r>
            <w:r w:rsidR="002A77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;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F32EF">
              <w:rPr>
                <w:rFonts w:ascii="Times New Roman" w:hAnsi="Times New Roman" w:cs="Times New Roman"/>
              </w:rPr>
              <w:t xml:space="preserve">прогнозируемый общий объем доходов местного бюджета </w:t>
            </w:r>
            <w:r>
              <w:rPr>
                <w:rFonts w:ascii="Times New Roman" w:hAnsi="Times New Roman" w:cs="Times New Roman"/>
              </w:rPr>
              <w:t>на 202</w:t>
            </w:r>
            <w:r w:rsidR="009B25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 </w:t>
            </w:r>
            <w:r w:rsidR="009B25CF">
              <w:rPr>
                <w:rFonts w:ascii="Times New Roman" w:hAnsi="Times New Roman" w:cs="Times New Roman"/>
              </w:rPr>
              <w:t>4</w:t>
            </w:r>
            <w:r w:rsidR="002A770A">
              <w:rPr>
                <w:rFonts w:ascii="Times New Roman" w:hAnsi="Times New Roman" w:cs="Times New Roman"/>
              </w:rPr>
              <w:t>56</w:t>
            </w:r>
            <w:r w:rsidR="009B25CF">
              <w:rPr>
                <w:rFonts w:ascii="Times New Roman" w:hAnsi="Times New Roman" w:cs="Times New Roman"/>
              </w:rPr>
              <w:t> </w:t>
            </w:r>
            <w:r w:rsidR="002A770A">
              <w:rPr>
                <w:rFonts w:ascii="Times New Roman" w:hAnsi="Times New Roman" w:cs="Times New Roman"/>
              </w:rPr>
              <w:t>006</w:t>
            </w:r>
            <w:r w:rsidR="009B25CF">
              <w:rPr>
                <w:rFonts w:ascii="Times New Roman" w:hAnsi="Times New Roman" w:cs="Times New Roman"/>
              </w:rPr>
              <w:t>,</w:t>
            </w:r>
            <w:r w:rsidR="002A7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тысяч рублей год, </w:t>
            </w:r>
            <w:r w:rsidRPr="00FF32EF">
              <w:rPr>
                <w:rFonts w:ascii="Times New Roman" w:hAnsi="Times New Roman" w:cs="Times New Roman"/>
              </w:rPr>
              <w:t xml:space="preserve">из них налоговые и неналоговые доходы в сумме </w:t>
            </w:r>
            <w:r w:rsidR="009B25CF">
              <w:rPr>
                <w:rFonts w:ascii="Times New Roman" w:hAnsi="Times New Roman" w:cs="Times New Roman"/>
              </w:rPr>
              <w:t>152 </w:t>
            </w:r>
            <w:r w:rsidR="002A770A">
              <w:rPr>
                <w:rFonts w:ascii="Times New Roman" w:hAnsi="Times New Roman" w:cs="Times New Roman"/>
              </w:rPr>
              <w:t>272</w:t>
            </w:r>
            <w:r w:rsidR="009B25CF">
              <w:rPr>
                <w:rFonts w:ascii="Times New Roman" w:hAnsi="Times New Roman" w:cs="Times New Roman"/>
              </w:rPr>
              <w:t>,</w:t>
            </w:r>
            <w:r w:rsidR="002A770A">
              <w:rPr>
                <w:rFonts w:ascii="Times New Roman" w:hAnsi="Times New Roman" w:cs="Times New Roman"/>
              </w:rPr>
              <w:t>7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, безвозмездные поступления в сумм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25CF">
              <w:rPr>
                <w:rFonts w:ascii="Times New Roman" w:hAnsi="Times New Roman" w:cs="Times New Roman"/>
              </w:rPr>
              <w:t>3</w:t>
            </w:r>
            <w:r w:rsidR="002A770A">
              <w:rPr>
                <w:rFonts w:ascii="Times New Roman" w:hAnsi="Times New Roman" w:cs="Times New Roman"/>
              </w:rPr>
              <w:t>03 733,8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</w:t>
            </w:r>
            <w:r w:rsidRPr="00FF32EF">
              <w:rPr>
                <w:rFonts w:ascii="Times New Roman" w:hAnsi="Times New Roman" w:cs="Times New Roman"/>
              </w:rPr>
              <w:t xml:space="preserve"> рублей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FF32EF">
              <w:rPr>
                <w:rFonts w:ascii="Times New Roman" w:hAnsi="Times New Roman" w:cs="Times New Roman"/>
              </w:rPr>
              <w:t xml:space="preserve">общий объем расходов местного бюджета </w:t>
            </w:r>
            <w:r>
              <w:rPr>
                <w:rFonts w:ascii="Times New Roman" w:hAnsi="Times New Roman" w:cs="Times New Roman"/>
              </w:rPr>
              <w:t xml:space="preserve"> на 202</w:t>
            </w:r>
            <w:r w:rsidR="009B25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 w:rsidRPr="00FF32EF">
              <w:rPr>
                <w:rFonts w:ascii="Times New Roman" w:hAnsi="Times New Roman" w:cs="Times New Roman"/>
              </w:rPr>
              <w:t xml:space="preserve">в сумме </w:t>
            </w:r>
            <w:r w:rsidR="007A5303">
              <w:rPr>
                <w:rFonts w:ascii="Times New Roman" w:hAnsi="Times New Roman" w:cs="Times New Roman"/>
              </w:rPr>
              <w:t>465 299,0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 рублей, на 202</w:t>
            </w:r>
            <w:r w:rsidR="00824B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в сумме </w:t>
            </w:r>
            <w:r w:rsidR="002A770A">
              <w:rPr>
                <w:rFonts w:ascii="Times New Roman" w:hAnsi="Times New Roman" w:cs="Times New Roman"/>
              </w:rPr>
              <w:t>456 006,5</w:t>
            </w:r>
            <w:r w:rsidR="00824B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яч рублей;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  <w:r w:rsidRPr="0074545F"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>дефицит местного бюджета</w:t>
            </w:r>
            <w:r>
              <w:rPr>
                <w:rFonts w:ascii="Times New Roman" w:hAnsi="Times New Roman" w:cs="Times New Roman"/>
              </w:rPr>
              <w:t xml:space="preserve"> на 20</w:t>
            </w:r>
            <w:r w:rsidR="00824B0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FF32EF">
              <w:rPr>
                <w:rFonts w:ascii="Times New Roman" w:hAnsi="Times New Roman" w:cs="Times New Roman"/>
              </w:rPr>
              <w:t xml:space="preserve"> в сумме 0</w:t>
            </w:r>
            <w:r>
              <w:rPr>
                <w:rFonts w:ascii="Times New Roman" w:hAnsi="Times New Roman" w:cs="Times New Roman"/>
              </w:rPr>
              <w:t>, 0</w:t>
            </w:r>
            <w:r w:rsidRPr="00FF32EF">
              <w:rPr>
                <w:rFonts w:ascii="Times New Roman" w:hAnsi="Times New Roman" w:cs="Times New Roman"/>
              </w:rPr>
              <w:t xml:space="preserve"> тыс</w:t>
            </w:r>
            <w:r>
              <w:rPr>
                <w:rFonts w:ascii="Times New Roman" w:hAnsi="Times New Roman" w:cs="Times New Roman"/>
              </w:rPr>
              <w:t>яч рублей, на 202</w:t>
            </w:r>
            <w:r w:rsidR="00824B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в сумме 0, 0 тысяч рублей.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2. Доходы бюджета Городского округа «Жатай»</w:t>
            </w: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A5303" w:rsidRPr="00FF32EF" w:rsidRDefault="009D4CF2" w:rsidP="007A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>1. Утвердить  в местном бюджете ГО «Жатай» прогнозируемый объем поступления доходов по основным источникам на 20</w:t>
            </w:r>
            <w:r w:rsidR="0015110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5303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 xml:space="preserve"> в объеме</w:t>
            </w:r>
            <w:r>
              <w:rPr>
                <w:rFonts w:ascii="Times New Roman" w:hAnsi="Times New Roman" w:cs="Times New Roman"/>
              </w:rPr>
              <w:t>,</w:t>
            </w:r>
            <w:r w:rsidRPr="00FF32EF">
              <w:rPr>
                <w:rFonts w:ascii="Times New Roman" w:hAnsi="Times New Roman" w:cs="Times New Roman"/>
              </w:rPr>
              <w:t xml:space="preserve"> согласно приложению </w:t>
            </w:r>
            <w:r w:rsidR="008339F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  <w:r w:rsidR="007A5303">
              <w:rPr>
                <w:rFonts w:ascii="Times New Roman" w:hAnsi="Times New Roman" w:cs="Times New Roman"/>
              </w:rPr>
              <w:t xml:space="preserve"> к настоящему решению,  </w:t>
            </w:r>
            <w:r w:rsidR="007A5303" w:rsidRPr="00FF32EF">
              <w:rPr>
                <w:rFonts w:ascii="Times New Roman" w:hAnsi="Times New Roman" w:cs="Times New Roman"/>
              </w:rPr>
              <w:t>прогнозируемый объем поступления доходов по основным источникам на 20</w:t>
            </w:r>
            <w:r w:rsidR="007A5303">
              <w:rPr>
                <w:rFonts w:ascii="Times New Roman" w:hAnsi="Times New Roman" w:cs="Times New Roman"/>
              </w:rPr>
              <w:t>21-2022 гг.</w:t>
            </w:r>
            <w:r w:rsidR="007A5303" w:rsidRPr="00FF32EF">
              <w:rPr>
                <w:rFonts w:ascii="Times New Roman" w:hAnsi="Times New Roman" w:cs="Times New Roman"/>
              </w:rPr>
              <w:t xml:space="preserve"> в объеме</w:t>
            </w:r>
            <w:r w:rsidR="007A5303">
              <w:rPr>
                <w:rFonts w:ascii="Times New Roman" w:hAnsi="Times New Roman" w:cs="Times New Roman"/>
              </w:rPr>
              <w:t>,</w:t>
            </w:r>
            <w:r w:rsidR="007A5303" w:rsidRPr="00FF32EF">
              <w:rPr>
                <w:rFonts w:ascii="Times New Roman" w:hAnsi="Times New Roman" w:cs="Times New Roman"/>
              </w:rPr>
              <w:t xml:space="preserve"> согласно приложению</w:t>
            </w:r>
            <w:r w:rsidR="008339F2">
              <w:rPr>
                <w:rFonts w:ascii="Times New Roman" w:hAnsi="Times New Roman" w:cs="Times New Roman"/>
              </w:rPr>
              <w:t xml:space="preserve"> №</w:t>
            </w:r>
            <w:r w:rsidR="007A5303" w:rsidRPr="00FF32EF">
              <w:rPr>
                <w:rFonts w:ascii="Times New Roman" w:hAnsi="Times New Roman" w:cs="Times New Roman"/>
              </w:rPr>
              <w:t xml:space="preserve"> </w:t>
            </w:r>
            <w:r w:rsidR="007A5303">
              <w:rPr>
                <w:rFonts w:ascii="Times New Roman" w:hAnsi="Times New Roman" w:cs="Times New Roman"/>
              </w:rPr>
              <w:t>2 к настоящему решению.</w:t>
            </w: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F32EF">
              <w:rPr>
                <w:rFonts w:ascii="Times New Roman" w:hAnsi="Times New Roman" w:cs="Times New Roman"/>
              </w:rPr>
              <w:t>Установить, что  доходы местного бюджета, поступающие в 20</w:t>
            </w:r>
            <w:r w:rsidR="0015110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1511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г. </w:t>
            </w:r>
            <w:r w:rsidRPr="00FF32EF">
              <w:rPr>
                <w:rFonts w:ascii="Times New Roman" w:hAnsi="Times New Roman" w:cs="Times New Roman"/>
              </w:rPr>
              <w:t>формируются за счет федеральных, региональных налогов, сборов и неналоговых доходов в соответствии с нормативами, установленными Бюджетным  кодексом Российской Федерации, Законом Республики Саха (Якутия) «О бюджетном устройстве и бюджетном процессе в Республике Саха (Якутия)», Законом Республики Саха (Якутия</w:t>
            </w:r>
            <w:r>
              <w:rPr>
                <w:rFonts w:ascii="Times New Roman" w:hAnsi="Times New Roman" w:cs="Times New Roman"/>
              </w:rPr>
              <w:t xml:space="preserve">) «О государственном бюджете на </w:t>
            </w:r>
            <w:r w:rsidRPr="00FF32EF">
              <w:rPr>
                <w:rFonts w:ascii="Times New Roman" w:hAnsi="Times New Roman" w:cs="Times New Roman"/>
              </w:rPr>
              <w:t>20</w:t>
            </w:r>
            <w:r w:rsidR="0015110B">
              <w:rPr>
                <w:rFonts w:ascii="Times New Roman" w:hAnsi="Times New Roman" w:cs="Times New Roman"/>
              </w:rPr>
              <w:t>20</w:t>
            </w:r>
            <w:r w:rsidRPr="00FF32E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и плановый период 202</w:t>
            </w:r>
            <w:r w:rsidR="001511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1511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FF32EF">
              <w:rPr>
                <w:rFonts w:ascii="Times New Roman" w:hAnsi="Times New Roman" w:cs="Times New Roman"/>
              </w:rPr>
              <w:t>», а также нормативами</w:t>
            </w:r>
            <w:proofErr w:type="gramEnd"/>
            <w:r w:rsidRPr="00FF32EF">
              <w:rPr>
                <w:rFonts w:ascii="Times New Roman" w:hAnsi="Times New Roman" w:cs="Times New Roman"/>
              </w:rPr>
              <w:t xml:space="preserve"> отчислений согласно приложению</w:t>
            </w:r>
            <w:r w:rsidR="008339F2">
              <w:rPr>
                <w:rFonts w:ascii="Times New Roman" w:hAnsi="Times New Roman" w:cs="Times New Roman"/>
              </w:rPr>
              <w:t xml:space="preserve"> №</w:t>
            </w:r>
            <w:r w:rsidRPr="00FF32EF">
              <w:rPr>
                <w:rFonts w:ascii="Times New Roman" w:hAnsi="Times New Roman" w:cs="Times New Roman"/>
              </w:rPr>
              <w:t xml:space="preserve"> </w:t>
            </w:r>
            <w:r w:rsidR="007A5303">
              <w:rPr>
                <w:rFonts w:ascii="Times New Roman" w:hAnsi="Times New Roman" w:cs="Times New Roman"/>
              </w:rPr>
              <w:t>3</w:t>
            </w:r>
            <w:r w:rsidRPr="00FF32EF">
              <w:rPr>
                <w:rFonts w:ascii="Times New Roman" w:hAnsi="Times New Roman" w:cs="Times New Roman"/>
              </w:rPr>
              <w:t xml:space="preserve"> к настоящему решению.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 xml:space="preserve">3. </w:t>
            </w:r>
            <w:r w:rsidR="0015110B">
              <w:rPr>
                <w:rFonts w:ascii="Times New Roman" w:hAnsi="Times New Roman" w:cs="Times New Roman"/>
              </w:rPr>
              <w:t xml:space="preserve">Утвердить </w:t>
            </w:r>
            <w:r w:rsidR="007A5303">
              <w:rPr>
                <w:rFonts w:ascii="Times New Roman" w:hAnsi="Times New Roman" w:cs="Times New Roman"/>
              </w:rPr>
              <w:t>п</w:t>
            </w:r>
            <w:r w:rsidR="0015110B" w:rsidRPr="0015110B">
              <w:rPr>
                <w:rFonts w:ascii="Times New Roman" w:hAnsi="Times New Roman" w:cs="Times New Roman"/>
              </w:rPr>
              <w:t xml:space="preserve">еречень </w:t>
            </w:r>
            <w:r w:rsidR="007A5303">
              <w:rPr>
                <w:rFonts w:ascii="Times New Roman" w:hAnsi="Times New Roman" w:cs="Times New Roman"/>
              </w:rPr>
              <w:t>г</w:t>
            </w:r>
            <w:r w:rsidR="0015110B" w:rsidRPr="0015110B">
              <w:rPr>
                <w:rFonts w:ascii="Times New Roman" w:hAnsi="Times New Roman" w:cs="Times New Roman"/>
              </w:rPr>
              <w:t>лавных администраторов</w:t>
            </w:r>
            <w:r w:rsidR="007A5303">
              <w:rPr>
                <w:rFonts w:ascii="Times New Roman" w:hAnsi="Times New Roman" w:cs="Times New Roman"/>
              </w:rPr>
              <w:t xml:space="preserve"> доходов</w:t>
            </w:r>
            <w:r w:rsidR="0015110B" w:rsidRPr="0015110B">
              <w:rPr>
                <w:rFonts w:ascii="Times New Roman" w:hAnsi="Times New Roman" w:cs="Times New Roman"/>
              </w:rPr>
              <w:t xml:space="preserve"> бюджета Городского округа  </w:t>
            </w:r>
            <w:r w:rsidR="008F2EEC">
              <w:rPr>
                <w:rFonts w:ascii="Times New Roman" w:hAnsi="Times New Roman" w:cs="Times New Roman"/>
              </w:rPr>
              <w:t>«</w:t>
            </w:r>
            <w:r w:rsidR="0015110B" w:rsidRPr="0015110B">
              <w:rPr>
                <w:rFonts w:ascii="Times New Roman" w:hAnsi="Times New Roman" w:cs="Times New Roman"/>
              </w:rPr>
              <w:t>Жатай</w:t>
            </w:r>
            <w:r w:rsidR="008F2EEC">
              <w:rPr>
                <w:rFonts w:ascii="Times New Roman" w:hAnsi="Times New Roman" w:cs="Times New Roman"/>
              </w:rPr>
              <w:t>»</w:t>
            </w:r>
            <w:r w:rsidR="0015110B" w:rsidRPr="0015110B">
              <w:rPr>
                <w:rFonts w:ascii="Times New Roman" w:hAnsi="Times New Roman" w:cs="Times New Roman"/>
              </w:rPr>
              <w:t xml:space="preserve">  на </w:t>
            </w:r>
            <w:r w:rsidR="0015110B" w:rsidRPr="0015110B">
              <w:rPr>
                <w:rFonts w:ascii="Times New Roman" w:hAnsi="Times New Roman" w:cs="Times New Roman"/>
              </w:rPr>
              <w:lastRenderedPageBreak/>
              <w:t>2020-2022</w:t>
            </w:r>
            <w:r w:rsidR="0015110B" w:rsidRPr="00AB22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15110B" w:rsidRPr="0015110B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32EF">
              <w:rPr>
                <w:rFonts w:ascii="Times New Roman" w:hAnsi="Times New Roman" w:cs="Times New Roman"/>
              </w:rPr>
              <w:t>согласно приложению</w:t>
            </w:r>
            <w:r w:rsidR="008339F2">
              <w:rPr>
                <w:rFonts w:ascii="Times New Roman" w:hAnsi="Times New Roman" w:cs="Times New Roman"/>
              </w:rPr>
              <w:t xml:space="preserve"> №</w:t>
            </w:r>
            <w:r w:rsidRPr="00FF32EF">
              <w:rPr>
                <w:rFonts w:ascii="Times New Roman" w:hAnsi="Times New Roman" w:cs="Times New Roman"/>
              </w:rPr>
              <w:t xml:space="preserve"> </w:t>
            </w:r>
            <w:r w:rsidR="007A5303">
              <w:rPr>
                <w:rFonts w:ascii="Times New Roman" w:hAnsi="Times New Roman" w:cs="Times New Roman"/>
              </w:rPr>
              <w:t>4</w:t>
            </w:r>
            <w:r w:rsidRPr="00FF32EF">
              <w:rPr>
                <w:rFonts w:ascii="Times New Roman" w:hAnsi="Times New Roman" w:cs="Times New Roman"/>
              </w:rPr>
              <w:t xml:space="preserve"> к насто</w:t>
            </w:r>
            <w:r w:rsidR="008D2BF5">
              <w:rPr>
                <w:rFonts w:ascii="Times New Roman" w:hAnsi="Times New Roman" w:cs="Times New Roman"/>
              </w:rPr>
              <w:t>ящему решению.</w:t>
            </w:r>
          </w:p>
          <w:p w:rsidR="00CF15A7" w:rsidRPr="00FF32EF" w:rsidRDefault="00CF15A7" w:rsidP="00CF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F32EF">
              <w:rPr>
                <w:rFonts w:ascii="Times New Roman" w:hAnsi="Times New Roman" w:cs="Times New Roman"/>
              </w:rPr>
              <w:t xml:space="preserve">Утвердить  перечень главных </w:t>
            </w:r>
            <w:proofErr w:type="gramStart"/>
            <w:r w:rsidRPr="00FF32EF">
              <w:rPr>
                <w:rFonts w:ascii="Times New Roman" w:hAnsi="Times New Roman" w:cs="Times New Roman"/>
              </w:rPr>
              <w:t>администраторов источников финансирования дефицита бюджета</w:t>
            </w:r>
            <w:r w:rsidR="008F2EEC">
              <w:rPr>
                <w:rFonts w:ascii="Times New Roman" w:hAnsi="Times New Roman" w:cs="Times New Roman"/>
              </w:rPr>
              <w:t xml:space="preserve"> Городского</w:t>
            </w:r>
            <w:proofErr w:type="gramEnd"/>
            <w:r w:rsidR="008F2EEC">
              <w:rPr>
                <w:rFonts w:ascii="Times New Roman" w:hAnsi="Times New Roman" w:cs="Times New Roman"/>
              </w:rPr>
              <w:t xml:space="preserve"> округа «Жатай»</w:t>
            </w:r>
            <w:r w:rsidRPr="00FF32EF">
              <w:rPr>
                <w:rFonts w:ascii="Times New Roman" w:hAnsi="Times New Roman" w:cs="Times New Roman"/>
              </w:rPr>
              <w:t xml:space="preserve"> </w:t>
            </w:r>
            <w:r w:rsidR="008F2EEC">
              <w:rPr>
                <w:rFonts w:ascii="Times New Roman" w:hAnsi="Times New Roman" w:cs="Times New Roman"/>
              </w:rPr>
              <w:t>на</w:t>
            </w:r>
            <w:r w:rsidRPr="00FF32EF">
              <w:rPr>
                <w:rFonts w:ascii="Times New Roman" w:hAnsi="Times New Roman" w:cs="Times New Roman"/>
              </w:rPr>
              <w:t xml:space="preserve"> 20</w:t>
            </w:r>
            <w:r w:rsidR="00FD029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FD02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FD02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г.</w:t>
            </w:r>
            <w:r w:rsidRPr="00FF32EF">
              <w:rPr>
                <w:rFonts w:ascii="Times New Roman" w:hAnsi="Times New Roman" w:cs="Times New Roman"/>
              </w:rPr>
              <w:t xml:space="preserve"> согласно приложению </w:t>
            </w:r>
            <w:r w:rsidR="008339F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</w:t>
            </w:r>
            <w:r w:rsidR="008D2BF5">
              <w:rPr>
                <w:rFonts w:ascii="Times New Roman" w:hAnsi="Times New Roman" w:cs="Times New Roman"/>
              </w:rPr>
              <w:t xml:space="preserve"> к настоящему решению.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 xml:space="preserve">5. Определить Окружную </w:t>
            </w:r>
            <w:r w:rsidR="0015110B">
              <w:rPr>
                <w:rFonts w:ascii="Times New Roman" w:hAnsi="Times New Roman" w:cs="Times New Roman"/>
              </w:rPr>
              <w:t>А</w:t>
            </w:r>
            <w:r w:rsidRPr="00FF32EF">
              <w:rPr>
                <w:rFonts w:ascii="Times New Roman" w:hAnsi="Times New Roman" w:cs="Times New Roman"/>
              </w:rPr>
              <w:t xml:space="preserve">дминистрацию Городского округа «Жатай» уполномоченным органом ГО «Жатай» по осуществлению электронного документооборота и получения выписки из лицевых счетов администраторов поступлений доходов местного бюджета </w:t>
            </w:r>
            <w:r>
              <w:rPr>
                <w:rFonts w:ascii="Times New Roman" w:hAnsi="Times New Roman" w:cs="Times New Roman"/>
              </w:rPr>
              <w:t>ГО «Жатай».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3. Бюджетные ассигнования бюджета Городского округа «Жатай»</w:t>
            </w: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D4CF2" w:rsidRPr="00E866C3" w:rsidRDefault="009D4CF2" w:rsidP="009D4CF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866C3">
              <w:rPr>
                <w:rFonts w:ascii="Times New Roman" w:hAnsi="Times New Roman" w:cs="Times New Roman"/>
              </w:rPr>
              <w:t xml:space="preserve">Утвердить в пределах общего объема расходов, установленного статьей 1 настоящего решения, распределение бюджетных ассигнований по целевым статьям и группам видов расходов на реализацию </w:t>
            </w:r>
            <w:proofErr w:type="spellStart"/>
            <w:r w:rsidR="0015110B">
              <w:rPr>
                <w:rFonts w:ascii="Times New Roman" w:hAnsi="Times New Roman" w:cs="Times New Roman"/>
              </w:rPr>
              <w:t>не</w:t>
            </w:r>
            <w:r w:rsidRPr="00E866C3">
              <w:rPr>
                <w:rFonts w:ascii="Times New Roman" w:hAnsi="Times New Roman" w:cs="Times New Roman"/>
              </w:rPr>
              <w:t>программ</w:t>
            </w:r>
            <w:r w:rsidR="0015110B">
              <w:rPr>
                <w:rFonts w:ascii="Times New Roman" w:hAnsi="Times New Roman" w:cs="Times New Roman"/>
              </w:rPr>
              <w:t>ных</w:t>
            </w:r>
            <w:proofErr w:type="spellEnd"/>
            <w:r w:rsidR="0015110B">
              <w:rPr>
                <w:rFonts w:ascii="Times New Roman" w:hAnsi="Times New Roman" w:cs="Times New Roman"/>
              </w:rPr>
              <w:t xml:space="preserve"> расходов</w:t>
            </w:r>
            <w:r w:rsidRPr="00E866C3">
              <w:rPr>
                <w:rFonts w:ascii="Times New Roman" w:hAnsi="Times New Roman" w:cs="Times New Roman"/>
              </w:rPr>
              <w:t xml:space="preserve"> на  20</w:t>
            </w:r>
            <w:r w:rsidR="0015110B">
              <w:rPr>
                <w:rFonts w:ascii="Times New Roman" w:hAnsi="Times New Roman" w:cs="Times New Roman"/>
              </w:rPr>
              <w:t>20</w:t>
            </w:r>
            <w:r w:rsidR="008339F2">
              <w:rPr>
                <w:rFonts w:ascii="Times New Roman" w:hAnsi="Times New Roman" w:cs="Times New Roman"/>
              </w:rPr>
              <w:t xml:space="preserve"> год, </w:t>
            </w:r>
            <w:r w:rsidRPr="00617F8D">
              <w:rPr>
                <w:rFonts w:ascii="Times New Roman" w:hAnsi="Times New Roman" w:cs="Times New Roman"/>
              </w:rPr>
              <w:t xml:space="preserve">согласно приложению </w:t>
            </w:r>
            <w:r w:rsidR="008339F2">
              <w:rPr>
                <w:rFonts w:ascii="Times New Roman" w:hAnsi="Times New Roman" w:cs="Times New Roman"/>
              </w:rPr>
              <w:t>№</w:t>
            </w:r>
            <w:r w:rsidRPr="00617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8339F2">
              <w:rPr>
                <w:rFonts w:ascii="Times New Roman" w:hAnsi="Times New Roman" w:cs="Times New Roman"/>
              </w:rPr>
              <w:t>, на 2021-202</w:t>
            </w:r>
            <w:r w:rsidR="00BA4A53">
              <w:rPr>
                <w:rFonts w:ascii="Times New Roman" w:hAnsi="Times New Roman" w:cs="Times New Roman"/>
              </w:rPr>
              <w:t>2</w:t>
            </w:r>
            <w:r w:rsidR="008339F2">
              <w:rPr>
                <w:rFonts w:ascii="Times New Roman" w:hAnsi="Times New Roman" w:cs="Times New Roman"/>
              </w:rPr>
              <w:t xml:space="preserve"> гг</w:t>
            </w:r>
            <w:r w:rsidRPr="00E866C3">
              <w:rPr>
                <w:rFonts w:ascii="Times New Roman" w:hAnsi="Times New Roman" w:cs="Times New Roman"/>
              </w:rPr>
              <w:t>.</w:t>
            </w:r>
            <w:r w:rsidR="008339F2">
              <w:rPr>
                <w:rFonts w:ascii="Times New Roman" w:hAnsi="Times New Roman" w:cs="Times New Roman"/>
              </w:rPr>
              <w:t xml:space="preserve"> согласно приложению № 7</w:t>
            </w:r>
            <w:r w:rsidR="008D2BF5" w:rsidRPr="00E866C3">
              <w:rPr>
                <w:rFonts w:ascii="Times New Roman" w:hAnsi="Times New Roman" w:cs="Times New Roman"/>
              </w:rPr>
              <w:t xml:space="preserve"> к настоящему решению</w:t>
            </w:r>
            <w:r w:rsidR="008339F2">
              <w:rPr>
                <w:rFonts w:ascii="Times New Roman" w:hAnsi="Times New Roman" w:cs="Times New Roman"/>
              </w:rPr>
              <w:t>.</w:t>
            </w:r>
            <w:r w:rsidRPr="00E866C3">
              <w:rPr>
                <w:rFonts w:ascii="Times New Roman" w:hAnsi="Times New Roman" w:cs="Times New Roman"/>
              </w:rPr>
              <w:t xml:space="preserve"> </w:t>
            </w:r>
            <w:r w:rsidR="0015110B">
              <w:rPr>
                <w:rFonts w:ascii="Times New Roman" w:hAnsi="Times New Roman" w:cs="Times New Roman"/>
              </w:rPr>
              <w:t>У</w:t>
            </w:r>
            <w:r w:rsidR="0015110B" w:rsidRPr="00E866C3">
              <w:rPr>
                <w:rFonts w:ascii="Times New Roman" w:hAnsi="Times New Roman" w:cs="Times New Roman"/>
              </w:rPr>
              <w:t>твердить</w:t>
            </w:r>
            <w:r w:rsidR="0015110B">
              <w:rPr>
                <w:rFonts w:ascii="Times New Roman" w:hAnsi="Times New Roman" w:cs="Times New Roman"/>
              </w:rPr>
              <w:t xml:space="preserve"> </w:t>
            </w:r>
            <w:r w:rsidR="0015110B" w:rsidRPr="00E866C3">
              <w:rPr>
                <w:rFonts w:ascii="Times New Roman" w:hAnsi="Times New Roman" w:cs="Times New Roman"/>
              </w:rPr>
              <w:t xml:space="preserve">в пределах общего объема расходов, установленного статьей 1 настоящего решения, распределение бюджетных ассигнований по целевым статьям и группам видов расходов на реализацию </w:t>
            </w:r>
            <w:r w:rsidRPr="00E866C3">
              <w:rPr>
                <w:rFonts w:ascii="Times New Roman" w:hAnsi="Times New Roman" w:cs="Times New Roman"/>
              </w:rPr>
              <w:t xml:space="preserve">муниципальных </w:t>
            </w:r>
            <w:r w:rsidR="0015110B">
              <w:rPr>
                <w:rFonts w:ascii="Times New Roman" w:hAnsi="Times New Roman" w:cs="Times New Roman"/>
              </w:rPr>
              <w:t>программ на 2020</w:t>
            </w:r>
            <w:r w:rsidR="00833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8339F2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,</w:t>
            </w:r>
            <w:r w:rsidRPr="00E866C3">
              <w:rPr>
                <w:rFonts w:ascii="Times New Roman" w:hAnsi="Times New Roman" w:cs="Times New Roman"/>
              </w:rPr>
              <w:t xml:space="preserve"> </w:t>
            </w:r>
            <w:r w:rsidRPr="00617F8D">
              <w:rPr>
                <w:rFonts w:ascii="Times New Roman" w:hAnsi="Times New Roman" w:cs="Times New Roman"/>
              </w:rPr>
              <w:t xml:space="preserve">согласно приложению </w:t>
            </w:r>
            <w:r w:rsidR="008339F2">
              <w:rPr>
                <w:rFonts w:ascii="Times New Roman" w:hAnsi="Times New Roman" w:cs="Times New Roman"/>
              </w:rPr>
              <w:t>№ 8, на 2021-2022 гг., согласно приложению № 9</w:t>
            </w:r>
            <w:r w:rsidR="008D2BF5" w:rsidRPr="00E866C3">
              <w:rPr>
                <w:rFonts w:ascii="Times New Roman" w:hAnsi="Times New Roman" w:cs="Times New Roman"/>
              </w:rPr>
              <w:t xml:space="preserve"> к настоящему решению</w:t>
            </w:r>
            <w:r w:rsidR="008D2BF5">
              <w:rPr>
                <w:rFonts w:ascii="Times New Roman" w:hAnsi="Times New Roman" w:cs="Times New Roman"/>
              </w:rPr>
              <w:t>.</w:t>
            </w:r>
          </w:p>
          <w:p w:rsidR="009D4CF2" w:rsidRPr="00D511D6" w:rsidRDefault="009D4CF2" w:rsidP="009D4CF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511D6">
              <w:rPr>
                <w:rFonts w:ascii="Times New Roman" w:hAnsi="Times New Roman" w:cs="Times New Roman"/>
              </w:rPr>
              <w:t xml:space="preserve">Утвердить распределение бюджетных ассигнований по разделам, подразделам, целевым статьям и группам видов расходов на </w:t>
            </w:r>
            <w:r w:rsidRPr="00FF32EF">
              <w:rPr>
                <w:rFonts w:ascii="Times New Roman" w:hAnsi="Times New Roman" w:cs="Times New Roman"/>
              </w:rPr>
              <w:t>20</w:t>
            </w:r>
            <w:r w:rsidR="0015110B">
              <w:rPr>
                <w:rFonts w:ascii="Times New Roman" w:hAnsi="Times New Roman" w:cs="Times New Roman"/>
              </w:rPr>
              <w:t>20</w:t>
            </w:r>
            <w:r w:rsidR="00833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8339F2">
              <w:rPr>
                <w:rFonts w:ascii="Times New Roman" w:hAnsi="Times New Roman" w:cs="Times New Roman"/>
              </w:rPr>
              <w:t>од,</w:t>
            </w:r>
            <w:r w:rsidRPr="00D511D6">
              <w:rPr>
                <w:rFonts w:ascii="Times New Roman" w:hAnsi="Times New Roman" w:cs="Times New Roman"/>
              </w:rPr>
              <w:t xml:space="preserve"> </w:t>
            </w:r>
            <w:r w:rsidRPr="00617F8D">
              <w:rPr>
                <w:rFonts w:ascii="Times New Roman" w:hAnsi="Times New Roman" w:cs="Times New Roman"/>
              </w:rPr>
              <w:t xml:space="preserve">согласно приложению </w:t>
            </w:r>
            <w:r w:rsidR="008339F2">
              <w:rPr>
                <w:rFonts w:ascii="Times New Roman" w:hAnsi="Times New Roman" w:cs="Times New Roman"/>
              </w:rPr>
              <w:t>№ 10</w:t>
            </w:r>
            <w:r w:rsidR="008D2BF5">
              <w:rPr>
                <w:rFonts w:ascii="Times New Roman" w:hAnsi="Times New Roman" w:cs="Times New Roman"/>
              </w:rPr>
              <w:t>, на 2021-2022 гг. согласно приложению № 11</w:t>
            </w:r>
            <w:r w:rsidR="008D2BF5" w:rsidRPr="00D511D6">
              <w:rPr>
                <w:rFonts w:ascii="Times New Roman" w:hAnsi="Times New Roman" w:cs="Times New Roman"/>
              </w:rPr>
              <w:t xml:space="preserve"> к настоящему решению</w:t>
            </w:r>
            <w:r w:rsidRPr="00D511D6">
              <w:rPr>
                <w:rFonts w:ascii="Times New Roman" w:hAnsi="Times New Roman" w:cs="Times New Roman"/>
              </w:rPr>
              <w:t>;</w:t>
            </w:r>
            <w:r w:rsidR="008D2BF5">
              <w:rPr>
                <w:rFonts w:ascii="Times New Roman" w:hAnsi="Times New Roman" w:cs="Times New Roman"/>
              </w:rPr>
              <w:t xml:space="preserve"> </w:t>
            </w:r>
          </w:p>
          <w:p w:rsidR="00AC2F07" w:rsidRPr="00AC2F07" w:rsidRDefault="009D4CF2" w:rsidP="00AC2F0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20" w:after="0" w:line="240" w:lineRule="auto"/>
              <w:ind w:left="0" w:firstLine="540"/>
              <w:jc w:val="both"/>
            </w:pPr>
            <w:r w:rsidRPr="00AC2F07">
              <w:rPr>
                <w:rFonts w:ascii="Times New Roman" w:hAnsi="Times New Roman" w:cs="Times New Roman"/>
              </w:rPr>
              <w:t>Утвердить ведомственную структуру расходов местного бюджета на 20</w:t>
            </w:r>
            <w:r w:rsidR="0015110B" w:rsidRPr="00AC2F07">
              <w:rPr>
                <w:rFonts w:ascii="Times New Roman" w:hAnsi="Times New Roman" w:cs="Times New Roman"/>
              </w:rPr>
              <w:t>2</w:t>
            </w:r>
            <w:r w:rsidR="008D2BF5" w:rsidRPr="00AC2F07">
              <w:rPr>
                <w:rFonts w:ascii="Times New Roman" w:hAnsi="Times New Roman" w:cs="Times New Roman"/>
              </w:rPr>
              <w:t>0</w:t>
            </w:r>
            <w:r w:rsidRPr="00AC2F07">
              <w:rPr>
                <w:rFonts w:ascii="Times New Roman" w:hAnsi="Times New Roman" w:cs="Times New Roman"/>
              </w:rPr>
              <w:t xml:space="preserve">, согласно приложению </w:t>
            </w:r>
            <w:r w:rsidR="008D2BF5" w:rsidRPr="00AC2F07">
              <w:rPr>
                <w:rFonts w:ascii="Times New Roman" w:hAnsi="Times New Roman" w:cs="Times New Roman"/>
              </w:rPr>
              <w:t>№ 12, на 2021-2022 гг. согласно приложению № 13 к настоящему решению.</w:t>
            </w:r>
            <w:r w:rsidR="00AC2F07" w:rsidRPr="00AC2F07">
              <w:rPr>
                <w:rFonts w:ascii="Times New Roman" w:hAnsi="Times New Roman" w:cs="Times New Roman"/>
              </w:rPr>
              <w:t xml:space="preserve"> </w:t>
            </w:r>
          </w:p>
          <w:p w:rsidR="00AC2F07" w:rsidRPr="00B77CF4" w:rsidRDefault="00AC2F07" w:rsidP="00AC2F0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20" w:after="0" w:line="240" w:lineRule="auto"/>
              <w:ind w:left="0" w:firstLine="540"/>
              <w:jc w:val="both"/>
              <w:rPr>
                <w:rFonts w:ascii="Times New Roman" w:hAnsi="Times New Roman" w:cs="Times New Roman"/>
              </w:rPr>
            </w:pPr>
            <w:r w:rsidRPr="00AC2F07">
              <w:rPr>
                <w:rFonts w:ascii="Times New Roman" w:hAnsi="Times New Roman" w:cs="Times New Roman"/>
              </w:rPr>
              <w:t xml:space="preserve">Утвердить </w:t>
            </w:r>
            <w:hyperlink w:anchor="P55448" w:history="1">
              <w:r w:rsidRPr="00AC2F07">
                <w:rPr>
                  <w:rFonts w:ascii="Times New Roman" w:hAnsi="Times New Roman" w:cs="Times New Roman"/>
                </w:rPr>
                <w:t>распределение</w:t>
              </w:r>
            </w:hyperlink>
            <w:r w:rsidRPr="00AC2F07">
              <w:rPr>
                <w:rFonts w:ascii="Times New Roman" w:hAnsi="Times New Roman" w:cs="Times New Roman"/>
              </w:rPr>
              <w:t xml:space="preserve">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на 20</w:t>
            </w:r>
            <w:r w:rsidR="00B77CF4">
              <w:rPr>
                <w:rFonts w:ascii="Times New Roman" w:hAnsi="Times New Roman" w:cs="Times New Roman"/>
              </w:rPr>
              <w:t>20</w:t>
            </w:r>
            <w:r w:rsidRPr="00AC2F07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826DE4">
              <w:rPr>
                <w:rFonts w:ascii="Times New Roman" w:hAnsi="Times New Roman" w:cs="Times New Roman"/>
              </w:rPr>
              <w:t>1</w:t>
            </w:r>
            <w:r w:rsidRPr="00AC2F07">
              <w:rPr>
                <w:rFonts w:ascii="Times New Roman" w:hAnsi="Times New Roman" w:cs="Times New Roman"/>
              </w:rPr>
              <w:t xml:space="preserve"> и 202</w:t>
            </w:r>
            <w:r w:rsidR="00826DE4">
              <w:rPr>
                <w:rFonts w:ascii="Times New Roman" w:hAnsi="Times New Roman" w:cs="Times New Roman"/>
              </w:rPr>
              <w:t>2</w:t>
            </w:r>
            <w:r w:rsidRPr="00AC2F07">
              <w:rPr>
                <w:rFonts w:ascii="Times New Roman" w:hAnsi="Times New Roman" w:cs="Times New Roman"/>
              </w:rPr>
              <w:t xml:space="preserve"> годов согласно</w:t>
            </w:r>
            <w:r w:rsidRPr="00AC2F07">
              <w:t xml:space="preserve"> </w:t>
            </w:r>
            <w:r w:rsidRPr="00B77CF4">
              <w:rPr>
                <w:rFonts w:ascii="Times New Roman" w:hAnsi="Times New Roman" w:cs="Times New Roman"/>
              </w:rPr>
              <w:t xml:space="preserve">приложению </w:t>
            </w:r>
            <w:r w:rsidR="00B77CF4">
              <w:rPr>
                <w:rFonts w:ascii="Times New Roman" w:hAnsi="Times New Roman" w:cs="Times New Roman"/>
              </w:rPr>
              <w:t>№ 16</w:t>
            </w:r>
            <w:r w:rsidRPr="00B77CF4">
              <w:rPr>
                <w:rFonts w:ascii="Times New Roman" w:hAnsi="Times New Roman" w:cs="Times New Roman"/>
              </w:rPr>
              <w:t xml:space="preserve"> к настоящему решению.</w:t>
            </w:r>
          </w:p>
          <w:p w:rsidR="009D4CF2" w:rsidRPr="00D511D6" w:rsidRDefault="009D4CF2" w:rsidP="009D4CF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511D6">
              <w:rPr>
                <w:rFonts w:ascii="Times New Roman" w:hAnsi="Times New Roman" w:cs="Times New Roman"/>
              </w:rPr>
              <w:t>Утвердить общий объем бюджетных ассигнований на исполнение публичных нормативных обязательств на 20</w:t>
            </w:r>
            <w:r w:rsidR="00F04AFE">
              <w:rPr>
                <w:rFonts w:ascii="Times New Roman" w:hAnsi="Times New Roman" w:cs="Times New Roman"/>
              </w:rPr>
              <w:t>20</w:t>
            </w:r>
            <w:r w:rsidRPr="00D511D6">
              <w:rPr>
                <w:rFonts w:ascii="Times New Roman" w:hAnsi="Times New Roman" w:cs="Times New Roman"/>
              </w:rPr>
              <w:t xml:space="preserve"> в сумм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D2BF5">
              <w:rPr>
                <w:rFonts w:ascii="Times New Roman" w:hAnsi="Times New Roman" w:cs="Times New Roman"/>
              </w:rPr>
              <w:t>8 357,7 тысяч  рублей, на 2021 год в сумме 8 176,6 тысяч рублей, на 2022 год в сумме 8 172,2 тысяч рублей.</w:t>
            </w:r>
          </w:p>
          <w:p w:rsidR="009D4CF2" w:rsidRPr="00D511D6" w:rsidRDefault="009D4CF2" w:rsidP="009D4CF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511D6">
              <w:rPr>
                <w:rFonts w:ascii="Times New Roman" w:hAnsi="Times New Roman" w:cs="Times New Roman"/>
              </w:rPr>
              <w:t>Утвердить  объем муниципального дорожного фонда на 20</w:t>
            </w:r>
            <w:r w:rsidR="004C2391">
              <w:rPr>
                <w:rFonts w:ascii="Times New Roman" w:hAnsi="Times New Roman" w:cs="Times New Roman"/>
              </w:rPr>
              <w:t xml:space="preserve">20 </w:t>
            </w:r>
            <w:r w:rsidRPr="00D511D6">
              <w:rPr>
                <w:rFonts w:ascii="Times New Roman" w:hAnsi="Times New Roman" w:cs="Times New Roman"/>
              </w:rPr>
              <w:t xml:space="preserve"> год в сумме  </w:t>
            </w:r>
            <w:r>
              <w:rPr>
                <w:rFonts w:ascii="Times New Roman" w:hAnsi="Times New Roman" w:cs="Times New Roman"/>
              </w:rPr>
              <w:t>5 </w:t>
            </w:r>
            <w:r w:rsidR="008015A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0,0</w:t>
            </w:r>
            <w:r w:rsidRPr="00D511D6">
              <w:rPr>
                <w:rFonts w:ascii="Times New Roman" w:hAnsi="Times New Roman" w:cs="Times New Roman"/>
              </w:rPr>
              <w:t xml:space="preserve"> тысяч рублей;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4C23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в сумме  </w:t>
            </w:r>
            <w:r w:rsidR="008015A0">
              <w:rPr>
                <w:rFonts w:ascii="Times New Roman" w:hAnsi="Times New Roman" w:cs="Times New Roman"/>
              </w:rPr>
              <w:t>1</w:t>
            </w:r>
            <w:r w:rsidR="004C2391">
              <w:rPr>
                <w:rFonts w:ascii="Times New Roman" w:hAnsi="Times New Roman" w:cs="Times New Roman"/>
              </w:rPr>
              <w:t xml:space="preserve"> </w:t>
            </w:r>
            <w:r w:rsidR="008015A0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>,0 тысяч рублей; 202</w:t>
            </w:r>
            <w:r w:rsidR="004C23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в сумме </w:t>
            </w:r>
            <w:r w:rsidR="008015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015A0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>,0 тысяч рублей.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  <w:p w:rsidR="00192F46" w:rsidRDefault="009D4CF2" w:rsidP="0019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4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32EF">
              <w:rPr>
                <w:rFonts w:ascii="Times New Roman" w:hAnsi="Times New Roman" w:cs="Times New Roman"/>
                <w:b/>
                <w:i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92F46">
              <w:rPr>
                <w:rFonts w:ascii="Times New Roman" w:hAnsi="Times New Roman" w:cs="Times New Roman"/>
                <w:b/>
                <w:i/>
              </w:rPr>
              <w:t>на 2020-2022 годов</w:t>
            </w: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4CF2" w:rsidRPr="00FF32EF" w:rsidRDefault="009D4CF2" w:rsidP="009D4C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32EF">
              <w:rPr>
                <w:rFonts w:ascii="Times New Roman" w:hAnsi="Times New Roman" w:cs="Times New Roman"/>
              </w:rPr>
      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, а также возмещения нормативных затрат на оказание в соответствии с муниципальным заданием муниципальных услуг в следующих случаях:</w:t>
            </w:r>
            <w:proofErr w:type="gramEnd"/>
          </w:p>
          <w:p w:rsidR="009D4CF2" w:rsidRPr="00373974" w:rsidRDefault="009D4CF2" w:rsidP="009D4C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373974">
              <w:rPr>
                <w:rFonts w:ascii="Times New Roman" w:hAnsi="Times New Roman" w:cs="Times New Roman"/>
              </w:rPr>
              <w:t>1)  реализации мероприятий по развитию сельского хозяйства;</w:t>
            </w:r>
          </w:p>
          <w:p w:rsidR="009D4CF2" w:rsidRPr="00373974" w:rsidRDefault="009D4CF2" w:rsidP="009D4C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37397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974">
              <w:rPr>
                <w:rFonts w:ascii="Times New Roman" w:hAnsi="Times New Roman" w:cs="Times New Roman"/>
              </w:rPr>
              <w:t>реализации мероприятий, направленных на поддержку предпринимательства в рамках муниципальной программы "Поддержка и развитие предпринимательства в ГО "Жатай" на 20</w:t>
            </w:r>
            <w:r w:rsidR="00B30D2E">
              <w:rPr>
                <w:rFonts w:ascii="Times New Roman" w:hAnsi="Times New Roman" w:cs="Times New Roman"/>
              </w:rPr>
              <w:t>20</w:t>
            </w:r>
            <w:r w:rsidRPr="00373974">
              <w:rPr>
                <w:rFonts w:ascii="Times New Roman" w:hAnsi="Times New Roman" w:cs="Times New Roman"/>
              </w:rPr>
              <w:t>-20</w:t>
            </w:r>
            <w:r w:rsidR="00B30D2E">
              <w:rPr>
                <w:rFonts w:ascii="Times New Roman" w:hAnsi="Times New Roman" w:cs="Times New Roman"/>
              </w:rPr>
              <w:t>22</w:t>
            </w:r>
            <w:r w:rsidRPr="00373974">
              <w:rPr>
                <w:rFonts w:ascii="Times New Roman" w:hAnsi="Times New Roman" w:cs="Times New Roman"/>
              </w:rPr>
              <w:t xml:space="preserve"> годы";</w:t>
            </w:r>
          </w:p>
          <w:p w:rsidR="009D4CF2" w:rsidRPr="00373974" w:rsidRDefault="009D4CF2" w:rsidP="009D4C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373974">
              <w:rPr>
                <w:rFonts w:ascii="Times New Roman" w:hAnsi="Times New Roman" w:cs="Times New Roman"/>
              </w:rPr>
              <w:t xml:space="preserve">3) </w:t>
            </w:r>
            <w:r w:rsidRPr="00373974">
              <w:rPr>
                <w:color w:val="000000"/>
              </w:rPr>
              <w:t xml:space="preserve"> </w:t>
            </w:r>
            <w:r w:rsidRPr="00373974">
              <w:rPr>
                <w:rFonts w:ascii="Times New Roman" w:hAnsi="Times New Roman" w:cs="Times New Roman"/>
              </w:rPr>
              <w:t>реализации мероприятий в отрасли дорожного и жилищно-коммунального хозяйства;</w:t>
            </w:r>
          </w:p>
          <w:p w:rsidR="009D4CF2" w:rsidRPr="00373974" w:rsidRDefault="009D4CF2" w:rsidP="009D4C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373974">
              <w:rPr>
                <w:rFonts w:ascii="Times New Roman" w:hAnsi="Times New Roman" w:cs="Times New Roman"/>
              </w:rPr>
              <w:t>4)  реализации</w:t>
            </w:r>
            <w:r w:rsidRPr="00373974">
              <w:rPr>
                <w:color w:val="000000"/>
              </w:rPr>
              <w:t xml:space="preserve"> </w:t>
            </w:r>
            <w:r w:rsidRPr="00373974">
              <w:rPr>
                <w:rFonts w:ascii="Times New Roman" w:hAnsi="Times New Roman" w:cs="Times New Roman"/>
              </w:rPr>
              <w:t>муниципальных инвестиционных проектов;</w:t>
            </w:r>
          </w:p>
          <w:p w:rsidR="009D4CF2" w:rsidRPr="00373974" w:rsidRDefault="009D4CF2" w:rsidP="009D4C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373974">
              <w:rPr>
                <w:rFonts w:ascii="Times New Roman" w:hAnsi="Times New Roman" w:cs="Times New Roman"/>
              </w:rPr>
              <w:t>5)  реализации мероприятий в сфере торговли и общественного питания;</w:t>
            </w:r>
          </w:p>
          <w:p w:rsidR="00D21D31" w:rsidRDefault="009D4CF2" w:rsidP="009D4C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373974">
              <w:rPr>
                <w:rFonts w:ascii="Times New Roman" w:hAnsi="Times New Roman" w:cs="Times New Roman"/>
              </w:rPr>
              <w:t>6)</w:t>
            </w:r>
            <w:r w:rsidR="00BA4A53">
              <w:rPr>
                <w:rFonts w:ascii="Times New Roman" w:hAnsi="Times New Roman" w:cs="Times New Roman"/>
              </w:rPr>
              <w:t xml:space="preserve"> </w:t>
            </w:r>
            <w:r w:rsidRPr="00373974">
              <w:rPr>
                <w:rFonts w:ascii="Times New Roman" w:hAnsi="Times New Roman" w:cs="Times New Roman"/>
              </w:rPr>
              <w:t>иные субсидии некоммерческим организациям (за исключением государственных</w:t>
            </w:r>
            <w:r w:rsidRPr="005077E8">
              <w:rPr>
                <w:rFonts w:ascii="Times New Roman" w:hAnsi="Times New Roman" w:cs="Times New Roman"/>
              </w:rPr>
              <w:t xml:space="preserve"> (муниципальных) учреждений) на финансовое обеспечение (возмещение) затрат, возникающих при реализации по обеспечению развития системы дополнительного образования детей посредством внедрения принципа персонифицированного финансирования</w:t>
            </w:r>
            <w:r w:rsidR="00D21D31">
              <w:rPr>
                <w:rFonts w:ascii="Times New Roman" w:hAnsi="Times New Roman" w:cs="Times New Roman"/>
              </w:rPr>
              <w:t>;</w:t>
            </w:r>
          </w:p>
          <w:p w:rsidR="009D4CF2" w:rsidRDefault="00D21D31" w:rsidP="009D4C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B01223">
              <w:rPr>
                <w:rFonts w:ascii="Times New Roman" w:hAnsi="Times New Roman" w:cs="Times New Roman"/>
              </w:rPr>
              <w:t xml:space="preserve">7) </w:t>
            </w:r>
            <w:r w:rsidRPr="00E71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E714BA">
              <w:rPr>
                <w:rFonts w:ascii="Times New Roman" w:hAnsi="Times New Roman" w:cs="Times New Roman"/>
              </w:rPr>
              <w:t>озничная торговля фармацевтическими товар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1D31" w:rsidRDefault="00D21D31" w:rsidP="009D4C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предоставление субсидии из местного бюджета Городского округа «Жатай» на возмещение расходов по освобождению (сносу) объекта незавершенного строительства, расположенного на изымаемом земельном участке.</w:t>
            </w:r>
          </w:p>
          <w:p w:rsidR="009D4CF2" w:rsidRPr="00FF32EF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F32EF">
              <w:rPr>
                <w:rFonts w:ascii="Times New Roman" w:hAnsi="Times New Roman" w:cs="Times New Roman"/>
              </w:rPr>
              <w:t>Субсидии предоставляются из местного бюджета в соответствии с нормативными правовыми актами Окружной администрации ГО «Жатай», который устанавливает цели, условия и порядок предоставления субсидий, определяет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, а также порядок возврата субсидий.</w:t>
            </w:r>
            <w:proofErr w:type="gramEnd"/>
          </w:p>
          <w:p w:rsidR="009D4CF2" w:rsidRPr="00FF32EF" w:rsidRDefault="009D4CF2" w:rsidP="009D4C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FF32EF">
              <w:rPr>
                <w:rFonts w:ascii="Times New Roman" w:hAnsi="Times New Roman" w:cs="Times New Roman"/>
              </w:rPr>
              <w:t xml:space="preserve">При предоставлении субсидий, указанных в части 1 настоящей статьи, обязательным условием </w:t>
            </w:r>
            <w:r w:rsidRPr="00FF32EF">
              <w:rPr>
                <w:rFonts w:ascii="Times New Roman" w:hAnsi="Times New Roman" w:cs="Times New Roman"/>
              </w:rPr>
              <w:lastRenderedPageBreak/>
              <w:t>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</w:t>
            </w:r>
            <w:proofErr w:type="gramEnd"/>
            <w:r w:rsidRPr="00FF32EF">
              <w:rPr>
                <w:rFonts w:ascii="Times New Roman" w:hAnsi="Times New Roman" w:cs="Times New Roman"/>
              </w:rPr>
              <w:t xml:space="preserve">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      </w:r>
          </w:p>
          <w:p w:rsidR="009D4CF2" w:rsidRPr="00FF32EF" w:rsidRDefault="009D4CF2" w:rsidP="009D4C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4CF2" w:rsidRDefault="009D4CF2" w:rsidP="009D4CF2">
            <w:pPr>
              <w:pStyle w:val="a3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5. Особенности использования бюджетных ассигнований на обеспечение деятельности органов местного самоуправления Городского округа «Жатай»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на 20</w:t>
            </w:r>
            <w:r w:rsidR="00F75B5D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-202</w:t>
            </w:r>
            <w:r w:rsidR="00F75B5D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годов</w:t>
            </w:r>
          </w:p>
          <w:p w:rsidR="009D4CF2" w:rsidRPr="00FF32EF" w:rsidRDefault="009D4CF2" w:rsidP="009D4CF2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4CF2" w:rsidRPr="00FF32EF" w:rsidRDefault="009D4CF2" w:rsidP="009D4CF2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32EF">
              <w:rPr>
                <w:rFonts w:ascii="Times New Roman" w:hAnsi="Times New Roman" w:cs="Times New Roman"/>
              </w:rPr>
              <w:t>Заключение и оплата органами местного самоуправления ГО «Жатай» муниципальных контрактов, иных договоров, подлежащих исполнению за счет средств местного бюджета, производятся в пределах доведенных им  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      </w:r>
            <w:proofErr w:type="gramEnd"/>
          </w:p>
          <w:p w:rsidR="009D4CF2" w:rsidRPr="00FF32EF" w:rsidRDefault="009D4CF2" w:rsidP="009D4CF2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32EF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FF32EF">
              <w:rPr>
                <w:rFonts w:ascii="Times New Roman" w:hAnsi="Times New Roman" w:cs="Times New Roman"/>
              </w:rPr>
              <w:t xml:space="preserve"> поступающие во временное распоряжение органов местного самоуправления городского округа «Жатай» в соответствии с законодательными и иными нормативными правовыми актами, учитываются на лицевых счетах, открытых им Управлении федерального казначейства по Республике Саха (Якутия).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6.Особенности исполнения бюджета Городского округа «Жатай»</w:t>
            </w:r>
          </w:p>
          <w:p w:rsidR="009D4CF2" w:rsidRDefault="009D4CF2" w:rsidP="009D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на 20</w:t>
            </w:r>
            <w:r w:rsidR="00F75B5D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-202</w:t>
            </w:r>
            <w:r w:rsidR="00F75B5D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годов</w:t>
            </w:r>
          </w:p>
          <w:p w:rsidR="009D4CF2" w:rsidRPr="00FF32EF" w:rsidRDefault="009D4CF2" w:rsidP="009D4CF2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4CF2" w:rsidRPr="00FF32EF" w:rsidRDefault="009D4CF2" w:rsidP="009D4CF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>Органы местного самоуправления ГО «Жатай» не вправе принимать решения, приводящие к увеличению в 20</w:t>
            </w:r>
            <w:r w:rsidR="00F75B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F75B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FF32EF">
              <w:rPr>
                <w:rFonts w:ascii="Times New Roman" w:hAnsi="Times New Roman" w:cs="Times New Roman"/>
              </w:rPr>
              <w:t xml:space="preserve"> численности муниципальных служащих и работников муниципальных учреждений бюджетной сферы.</w:t>
            </w:r>
          </w:p>
          <w:p w:rsidR="009D4CF2" w:rsidRPr="00FF32EF" w:rsidRDefault="009D4CF2" w:rsidP="009D4C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32EF">
              <w:rPr>
                <w:rFonts w:ascii="Times New Roman" w:hAnsi="Times New Roman" w:cs="Times New Roman"/>
              </w:rPr>
              <w:t>В ходе исполнения местного бюджета в 20</w:t>
            </w:r>
            <w:r w:rsidR="00F75B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F75B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FF32EF">
              <w:rPr>
                <w:rFonts w:ascii="Times New Roman" w:hAnsi="Times New Roman" w:cs="Times New Roman"/>
              </w:rPr>
              <w:t xml:space="preserve"> Окружная </w:t>
            </w:r>
            <w:r w:rsidR="00F75B5D">
              <w:rPr>
                <w:rFonts w:ascii="Times New Roman" w:hAnsi="Times New Roman" w:cs="Times New Roman"/>
              </w:rPr>
              <w:t>А</w:t>
            </w:r>
            <w:r w:rsidRPr="00FF32EF">
              <w:rPr>
                <w:rFonts w:ascii="Times New Roman" w:hAnsi="Times New Roman" w:cs="Times New Roman"/>
              </w:rPr>
              <w:t>дминистрация ГО «Жатай»  вправе вносить изменения в сводную бюджетную роспись без внесения изменений в настоящее решение по основаниям, установленным статьей 217 Бюджетного кодекса Российской Федерации, а также по иным основаниям при перераспределении бюджетных ассигнований между главными распорядителями бюджетных средств, связанных с особенностями исполнения местного бюджета на 20</w:t>
            </w:r>
            <w:r w:rsidR="00F75B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F75B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FF32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 xml:space="preserve"> по следующим основаниям:</w:t>
            </w:r>
            <w:proofErr w:type="gramEnd"/>
          </w:p>
          <w:p w:rsidR="009D4CF2" w:rsidRPr="00FF32EF" w:rsidRDefault="009D4CF2" w:rsidP="009D4C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 xml:space="preserve">1) в случае образования в ходе исполнения местного бюджета экономии по отдельным разделам, подразделам, целевым статьям, видам расходов и по кодам </w:t>
            </w:r>
            <w:proofErr w:type="gramStart"/>
            <w:r w:rsidRPr="00FF32EF">
              <w:rPr>
                <w:rFonts w:ascii="Times New Roman" w:hAnsi="Times New Roman" w:cs="Times New Roman"/>
              </w:rPr>
              <w:t>операций сектора государственного управления классификации расходов бюджетов Российской Федерации</w:t>
            </w:r>
            <w:proofErr w:type="gramEnd"/>
            <w:r w:rsidRPr="00FF32EF">
              <w:rPr>
                <w:rFonts w:ascii="Times New Roman" w:hAnsi="Times New Roman" w:cs="Times New Roman"/>
              </w:rPr>
              <w:t>;</w:t>
            </w:r>
          </w:p>
          <w:p w:rsidR="009D4CF2" w:rsidRPr="00FF32EF" w:rsidRDefault="009D4CF2" w:rsidP="009D4C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 xml:space="preserve">2)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решениями Главы Республики Саха (Якутия), Правительства Республики Саха (Якутия) и Окружной </w:t>
            </w:r>
            <w:r w:rsidR="00BB7CE4">
              <w:rPr>
                <w:rFonts w:ascii="Times New Roman" w:hAnsi="Times New Roman" w:cs="Times New Roman"/>
              </w:rPr>
              <w:t>А</w:t>
            </w:r>
            <w:r w:rsidRPr="00FF32EF">
              <w:rPr>
                <w:rFonts w:ascii="Times New Roman" w:hAnsi="Times New Roman" w:cs="Times New Roman"/>
              </w:rPr>
              <w:t>дминистрации ГО «Жатай»;</w:t>
            </w:r>
          </w:p>
          <w:p w:rsidR="009D4CF2" w:rsidRPr="00FF32EF" w:rsidRDefault="009D4CF2" w:rsidP="009D4C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>3) на суммы бесспорного взыскания либо сокращения в результате контрольных мероприятий, по итогам которых установлены бюджетные нарушения.</w:t>
            </w:r>
          </w:p>
          <w:p w:rsidR="009D4CF2" w:rsidRPr="00FF32EF" w:rsidRDefault="009D4CF2" w:rsidP="009D4C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32EF">
              <w:rPr>
                <w:rFonts w:ascii="Times New Roman" w:hAnsi="Times New Roman" w:cs="Times New Roman"/>
              </w:rPr>
              <w:t>. Бюджетные ассигнования Дорожного фонда, не использованные в текущем финансовом году</w:t>
            </w:r>
            <w:r>
              <w:rPr>
                <w:rFonts w:ascii="Times New Roman" w:hAnsi="Times New Roman" w:cs="Times New Roman"/>
              </w:rPr>
              <w:t xml:space="preserve"> и  плановом периоде</w:t>
            </w:r>
            <w:r w:rsidRPr="00FF32EF">
              <w:rPr>
                <w:rFonts w:ascii="Times New Roman" w:hAnsi="Times New Roman" w:cs="Times New Roman"/>
              </w:rPr>
              <w:t>, направляются на увеличение бюджетных ассигнований Дорожного фонда на  очередной финансовый год.</w:t>
            </w:r>
          </w:p>
          <w:p w:rsidR="009D4CF2" w:rsidRPr="00FF32EF" w:rsidRDefault="009D4CF2" w:rsidP="009D4CF2">
            <w:pPr>
              <w:pStyle w:val="a3"/>
              <w:spacing w:line="240" w:lineRule="auto"/>
              <w:ind w:left="0"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F32EF">
              <w:rPr>
                <w:rFonts w:ascii="Times New Roman" w:hAnsi="Times New Roman" w:cs="Times New Roman"/>
              </w:rPr>
              <w:t>. Установить, что неиспользов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2EF">
              <w:rPr>
                <w:rFonts w:ascii="Times New Roman" w:hAnsi="Times New Roman" w:cs="Times New Roman"/>
              </w:rPr>
              <w:t xml:space="preserve">по состоянию </w:t>
            </w:r>
            <w:r w:rsidRPr="008E2287">
              <w:rPr>
                <w:rFonts w:ascii="Times New Roman" w:hAnsi="Times New Roman" w:cs="Times New Roman"/>
              </w:rPr>
              <w:t>на 1 января 20</w:t>
            </w:r>
            <w:r w:rsidR="00BB7CE4">
              <w:rPr>
                <w:rFonts w:ascii="Times New Roman" w:hAnsi="Times New Roman" w:cs="Times New Roman"/>
              </w:rPr>
              <w:t>20</w:t>
            </w:r>
            <w:r w:rsidRPr="008E2287">
              <w:rPr>
                <w:rFonts w:ascii="Times New Roman" w:hAnsi="Times New Roman" w:cs="Times New Roman"/>
              </w:rPr>
              <w:t xml:space="preserve"> года и плановый период 20</w:t>
            </w:r>
            <w:r>
              <w:rPr>
                <w:rFonts w:ascii="Times New Roman" w:hAnsi="Times New Roman" w:cs="Times New Roman"/>
              </w:rPr>
              <w:t>2</w:t>
            </w:r>
            <w:r w:rsidR="00BB7CE4">
              <w:rPr>
                <w:rFonts w:ascii="Times New Roman" w:hAnsi="Times New Roman" w:cs="Times New Roman"/>
              </w:rPr>
              <w:t>1</w:t>
            </w:r>
            <w:r w:rsidRPr="008E228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BB7CE4">
              <w:rPr>
                <w:rFonts w:ascii="Times New Roman" w:hAnsi="Times New Roman" w:cs="Times New Roman"/>
              </w:rPr>
              <w:t>2</w:t>
            </w:r>
            <w:r w:rsidRPr="008E228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ов</w:t>
            </w:r>
            <w:r w:rsidRPr="008E2287">
              <w:rPr>
                <w:rFonts w:ascii="Times New Roman" w:hAnsi="Times New Roman" w:cs="Times New Roman"/>
              </w:rPr>
              <w:t xml:space="preserve"> остатки межбюджетных трансфертов, предоставленных из государственного бюджета Республики Саха (Якутия) в форме субвенций, субсидий, иных межбюджетных трансфертов, имеющих целевое назначение, подлежат возврату в доход государственного бюджета Республики Саха (Якутия) в течение первых</w:t>
            </w:r>
            <w:r w:rsidRPr="00FF32EF">
              <w:rPr>
                <w:rFonts w:ascii="Times New Roman" w:hAnsi="Times New Roman" w:cs="Times New Roman"/>
              </w:rPr>
              <w:t xml:space="preserve"> пятнадцати рабочих дней 20</w:t>
            </w:r>
            <w:r w:rsidR="00BB7CE4">
              <w:rPr>
                <w:rFonts w:ascii="Times New Roman" w:hAnsi="Times New Roman" w:cs="Times New Roman"/>
              </w:rPr>
              <w:t>20</w:t>
            </w:r>
            <w:r w:rsidRPr="00FF32EF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и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ятнадцати рабочих дней планового периода 202</w:t>
            </w:r>
            <w:r w:rsidR="00BB7C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BB7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FF32EF">
              <w:rPr>
                <w:rFonts w:ascii="Times New Roman" w:hAnsi="Times New Roman" w:cs="Times New Roman"/>
              </w:rPr>
              <w:t>.</w:t>
            </w:r>
          </w:p>
          <w:p w:rsidR="009D4CF2" w:rsidRPr="00617F8D" w:rsidRDefault="009D4CF2" w:rsidP="009D4CF2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F8D">
              <w:rPr>
                <w:rFonts w:ascii="Times New Roman" w:hAnsi="Times New Roman" w:cs="Times New Roman"/>
                <w:b/>
                <w:i/>
              </w:rPr>
              <w:t>Статья</w:t>
            </w:r>
            <w:proofErr w:type="spellEnd"/>
            <w:r w:rsidRPr="00617F8D">
              <w:rPr>
                <w:rFonts w:ascii="Times New Roman" w:hAnsi="Times New Roman" w:cs="Times New Roman"/>
                <w:b/>
                <w:i/>
              </w:rPr>
              <w:t xml:space="preserve"> 7. </w:t>
            </w:r>
            <w:proofErr w:type="spellStart"/>
            <w:r w:rsidRPr="00617F8D">
              <w:rPr>
                <w:rFonts w:ascii="Times New Roman" w:hAnsi="Times New Roman" w:cs="Times New Roman"/>
                <w:b/>
                <w:i/>
              </w:rPr>
              <w:t>Муниципальные</w:t>
            </w:r>
            <w:proofErr w:type="spellEnd"/>
            <w:r w:rsidRPr="00617F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F8D">
              <w:rPr>
                <w:rFonts w:ascii="Times New Roman" w:hAnsi="Times New Roman" w:cs="Times New Roman"/>
                <w:b/>
                <w:i/>
              </w:rPr>
              <w:t>внутренние</w:t>
            </w:r>
            <w:proofErr w:type="spellEnd"/>
            <w:r w:rsidRPr="00617F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F8D">
              <w:rPr>
                <w:rFonts w:ascii="Times New Roman" w:hAnsi="Times New Roman" w:cs="Times New Roman"/>
                <w:b/>
                <w:i/>
              </w:rPr>
              <w:t>заимствования</w:t>
            </w:r>
            <w:proofErr w:type="spellEnd"/>
          </w:p>
          <w:p w:rsidR="009D4CF2" w:rsidRPr="00617F8D" w:rsidRDefault="009D4CF2" w:rsidP="009D4CF2">
            <w:pPr>
              <w:pStyle w:val="a3"/>
              <w:spacing w:line="240" w:lineRule="auto"/>
              <w:ind w:left="58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B541E" w:rsidRDefault="006B541E" w:rsidP="009D4C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, что в 2020 г. и плановом периоде 2021 и 2022 годов муниципальные внутренние заимствования не осуществляются.</w:t>
            </w:r>
          </w:p>
          <w:p w:rsidR="009D4CF2" w:rsidRPr="00617F8D" w:rsidRDefault="009D4CF2" w:rsidP="009D4CF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B7CE4" w:rsidRDefault="009D4CF2" w:rsidP="009D4CF2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8. Муниципальный внутренний долг</w:t>
            </w:r>
            <w:r w:rsidR="00BB7CE4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9D4CF2" w:rsidRDefault="00BB7CE4" w:rsidP="009D4CF2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оставление муниципальных гарантий</w:t>
            </w:r>
            <w:r w:rsidR="007F63A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D4CF2" w:rsidRPr="00FF32EF" w:rsidRDefault="009D4CF2" w:rsidP="009D4CF2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4CF2" w:rsidRDefault="009D4CF2" w:rsidP="009D4CF2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BC6EC7">
              <w:rPr>
                <w:rFonts w:ascii="Times New Roman" w:hAnsi="Times New Roman" w:cs="Times New Roman"/>
              </w:rPr>
              <w:t xml:space="preserve">Установить верхний предел муниципального внутреннего </w:t>
            </w:r>
            <w:r>
              <w:rPr>
                <w:rFonts w:ascii="Times New Roman" w:hAnsi="Times New Roman" w:cs="Times New Roman"/>
              </w:rPr>
              <w:t xml:space="preserve">долга Городского округа </w:t>
            </w:r>
            <w:r w:rsidRPr="00BC6EC7">
              <w:rPr>
                <w:rFonts w:ascii="Times New Roman" w:hAnsi="Times New Roman" w:cs="Times New Roman"/>
              </w:rPr>
              <w:t>«Жатай» на</w:t>
            </w:r>
            <w:r w:rsidR="00DC73B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EC7">
              <w:rPr>
                <w:rFonts w:ascii="Times New Roman" w:hAnsi="Times New Roman" w:cs="Times New Roman"/>
              </w:rPr>
              <w:t>1 января 20</w:t>
            </w:r>
            <w:r w:rsidR="007F63A5">
              <w:rPr>
                <w:rFonts w:ascii="Times New Roman" w:hAnsi="Times New Roman" w:cs="Times New Roman"/>
              </w:rPr>
              <w:t>20</w:t>
            </w:r>
            <w:r w:rsidRPr="00BC6EC7">
              <w:rPr>
                <w:rFonts w:ascii="Times New Roman" w:hAnsi="Times New Roman" w:cs="Times New Roman"/>
              </w:rPr>
              <w:t xml:space="preserve"> года в сумме </w:t>
            </w:r>
            <w:r w:rsidR="00C92996">
              <w:rPr>
                <w:rFonts w:ascii="Times New Roman" w:hAnsi="Times New Roman" w:cs="Times New Roman"/>
              </w:rPr>
              <w:t>4</w:t>
            </w:r>
            <w:r w:rsidR="00DC73B2">
              <w:rPr>
                <w:rFonts w:ascii="Times New Roman" w:hAnsi="Times New Roman" w:cs="Times New Roman"/>
              </w:rPr>
              <w:t> </w:t>
            </w:r>
            <w:r w:rsidR="00C92996">
              <w:rPr>
                <w:rFonts w:ascii="Times New Roman" w:hAnsi="Times New Roman" w:cs="Times New Roman"/>
              </w:rPr>
              <w:t>086</w:t>
            </w:r>
            <w:r w:rsidR="00DC73B2">
              <w:rPr>
                <w:rFonts w:ascii="Times New Roman" w:hAnsi="Times New Roman" w:cs="Times New Roman"/>
              </w:rPr>
              <w:t>,</w:t>
            </w:r>
            <w:r w:rsidR="00C92996">
              <w:rPr>
                <w:rFonts w:ascii="Times New Roman" w:hAnsi="Times New Roman" w:cs="Times New Roman"/>
              </w:rPr>
              <w:t>4</w:t>
            </w:r>
            <w:r w:rsidR="00DC73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яч</w:t>
            </w:r>
            <w:r w:rsidRPr="00BC6EC7">
              <w:rPr>
                <w:rFonts w:ascii="Times New Roman" w:hAnsi="Times New Roman" w:cs="Times New Roman"/>
              </w:rPr>
              <w:t xml:space="preserve"> рублей, в том числе верхний предел муниципального внутреннего долга по  муниципальным гарантиям 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BC6EC7">
              <w:rPr>
                <w:rFonts w:ascii="Times New Roman" w:hAnsi="Times New Roman" w:cs="Times New Roman"/>
              </w:rPr>
              <w:t>«Жатай» на 1 января 20</w:t>
            </w:r>
            <w:r w:rsidR="007F63A5">
              <w:rPr>
                <w:rFonts w:ascii="Times New Roman" w:hAnsi="Times New Roman" w:cs="Times New Roman"/>
              </w:rPr>
              <w:t xml:space="preserve">20 </w:t>
            </w:r>
            <w:r w:rsidRPr="00BC6EC7">
              <w:rPr>
                <w:rFonts w:ascii="Times New Roman" w:hAnsi="Times New Roman" w:cs="Times New Roman"/>
              </w:rPr>
              <w:t xml:space="preserve"> года</w:t>
            </w:r>
            <w:r w:rsidR="007F63A5">
              <w:rPr>
                <w:rFonts w:ascii="Times New Roman" w:hAnsi="Times New Roman" w:cs="Times New Roman"/>
              </w:rPr>
              <w:t xml:space="preserve"> </w:t>
            </w:r>
            <w:r w:rsidRPr="00BC6EC7">
              <w:rPr>
                <w:rFonts w:ascii="Times New Roman" w:hAnsi="Times New Roman" w:cs="Times New Roman"/>
              </w:rPr>
              <w:t>в су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EC7">
              <w:rPr>
                <w:rFonts w:ascii="Times New Roman" w:hAnsi="Times New Roman" w:cs="Times New Roman"/>
              </w:rPr>
              <w:t xml:space="preserve"> </w:t>
            </w:r>
            <w:r w:rsidR="00430DC5">
              <w:rPr>
                <w:rFonts w:ascii="Times New Roman" w:hAnsi="Times New Roman" w:cs="Times New Roman"/>
              </w:rPr>
              <w:t>0</w:t>
            </w:r>
            <w:r w:rsidR="00C92996"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</w:rPr>
              <w:t xml:space="preserve">тысяч </w:t>
            </w:r>
            <w:r w:rsidR="007F63A5">
              <w:rPr>
                <w:rFonts w:ascii="Times New Roman" w:hAnsi="Times New Roman" w:cs="Times New Roman"/>
              </w:rPr>
              <w:t>рублей, у</w:t>
            </w:r>
            <w:r w:rsidR="007F63A5" w:rsidRPr="00BC6EC7">
              <w:rPr>
                <w:rFonts w:ascii="Times New Roman" w:hAnsi="Times New Roman" w:cs="Times New Roman"/>
              </w:rPr>
              <w:t xml:space="preserve">становить верхний предел муниципального внутреннего </w:t>
            </w:r>
            <w:r w:rsidR="007F63A5">
              <w:rPr>
                <w:rFonts w:ascii="Times New Roman" w:hAnsi="Times New Roman" w:cs="Times New Roman"/>
              </w:rPr>
              <w:t xml:space="preserve">долга Городского округа </w:t>
            </w:r>
            <w:r w:rsidR="007F63A5" w:rsidRPr="00BC6EC7">
              <w:rPr>
                <w:rFonts w:ascii="Times New Roman" w:hAnsi="Times New Roman" w:cs="Times New Roman"/>
              </w:rPr>
              <w:t>«Жатай» на</w:t>
            </w:r>
            <w:r w:rsidR="007F63A5">
              <w:rPr>
                <w:rFonts w:ascii="Times New Roman" w:hAnsi="Times New Roman" w:cs="Times New Roman"/>
              </w:rPr>
              <w:t xml:space="preserve"> </w:t>
            </w:r>
            <w:r w:rsidR="007F63A5" w:rsidRPr="00BC6EC7">
              <w:rPr>
                <w:rFonts w:ascii="Times New Roman" w:hAnsi="Times New Roman" w:cs="Times New Roman"/>
              </w:rPr>
              <w:t xml:space="preserve">1 </w:t>
            </w:r>
            <w:r w:rsidR="007F63A5" w:rsidRPr="00BC6EC7">
              <w:rPr>
                <w:rFonts w:ascii="Times New Roman" w:hAnsi="Times New Roman" w:cs="Times New Roman"/>
              </w:rPr>
              <w:lastRenderedPageBreak/>
              <w:t>января 20</w:t>
            </w:r>
            <w:r w:rsidR="007F63A5">
              <w:rPr>
                <w:rFonts w:ascii="Times New Roman" w:hAnsi="Times New Roman" w:cs="Times New Roman"/>
              </w:rPr>
              <w:t>21</w:t>
            </w:r>
            <w:r w:rsidR="007F63A5" w:rsidRPr="00BC6EC7">
              <w:rPr>
                <w:rFonts w:ascii="Times New Roman" w:hAnsi="Times New Roman" w:cs="Times New Roman"/>
              </w:rPr>
              <w:t xml:space="preserve"> года в сумме </w:t>
            </w:r>
            <w:r w:rsidR="007F63A5">
              <w:rPr>
                <w:rFonts w:ascii="Times New Roman" w:hAnsi="Times New Roman" w:cs="Times New Roman"/>
              </w:rPr>
              <w:t xml:space="preserve"> </w:t>
            </w:r>
            <w:r w:rsidR="00DE2082">
              <w:rPr>
                <w:rFonts w:ascii="Times New Roman" w:hAnsi="Times New Roman" w:cs="Times New Roman"/>
              </w:rPr>
              <w:t>0</w:t>
            </w:r>
            <w:r w:rsidR="007F63A5">
              <w:rPr>
                <w:rFonts w:ascii="Times New Roman" w:hAnsi="Times New Roman" w:cs="Times New Roman"/>
              </w:rPr>
              <w:t>,0 тысяч</w:t>
            </w:r>
            <w:r w:rsidR="007F63A5" w:rsidRPr="00BC6EC7">
              <w:rPr>
                <w:rFonts w:ascii="Times New Roman" w:hAnsi="Times New Roman" w:cs="Times New Roman"/>
              </w:rPr>
              <w:t xml:space="preserve"> рублей, в том числе верхний предел муниципального внутреннего долга по  муниципальным гарантиям </w:t>
            </w:r>
            <w:r w:rsidR="007F63A5">
              <w:rPr>
                <w:rFonts w:ascii="Times New Roman" w:hAnsi="Times New Roman" w:cs="Times New Roman"/>
              </w:rPr>
              <w:t xml:space="preserve">ГО </w:t>
            </w:r>
            <w:r w:rsidR="007F63A5" w:rsidRPr="00BC6EC7">
              <w:rPr>
                <w:rFonts w:ascii="Times New Roman" w:hAnsi="Times New Roman" w:cs="Times New Roman"/>
              </w:rPr>
              <w:t>«Жатай» на 1 января 20</w:t>
            </w:r>
            <w:r w:rsidR="007F63A5">
              <w:rPr>
                <w:rFonts w:ascii="Times New Roman" w:hAnsi="Times New Roman" w:cs="Times New Roman"/>
              </w:rPr>
              <w:t xml:space="preserve">21 </w:t>
            </w:r>
            <w:r w:rsidR="007F63A5" w:rsidRPr="00BC6EC7">
              <w:rPr>
                <w:rFonts w:ascii="Times New Roman" w:hAnsi="Times New Roman" w:cs="Times New Roman"/>
              </w:rPr>
              <w:t xml:space="preserve"> года</w:t>
            </w:r>
            <w:r w:rsidR="007F63A5">
              <w:rPr>
                <w:rFonts w:ascii="Times New Roman" w:hAnsi="Times New Roman" w:cs="Times New Roman"/>
              </w:rPr>
              <w:t xml:space="preserve"> </w:t>
            </w:r>
            <w:r w:rsidR="007F63A5" w:rsidRPr="00BC6EC7">
              <w:rPr>
                <w:rFonts w:ascii="Times New Roman" w:hAnsi="Times New Roman" w:cs="Times New Roman"/>
              </w:rPr>
              <w:t>в сумме</w:t>
            </w:r>
            <w:r w:rsidR="007F63A5">
              <w:rPr>
                <w:rFonts w:ascii="Times New Roman" w:hAnsi="Times New Roman" w:cs="Times New Roman"/>
              </w:rPr>
              <w:t xml:space="preserve"> </w:t>
            </w:r>
            <w:r w:rsidR="007F63A5" w:rsidRPr="00BC6EC7">
              <w:rPr>
                <w:rFonts w:ascii="Times New Roman" w:hAnsi="Times New Roman" w:cs="Times New Roman"/>
              </w:rPr>
              <w:t xml:space="preserve"> </w:t>
            </w:r>
            <w:r w:rsidR="007F63A5">
              <w:rPr>
                <w:rFonts w:ascii="Times New Roman" w:hAnsi="Times New Roman" w:cs="Times New Roman"/>
              </w:rPr>
              <w:t>0,0</w:t>
            </w:r>
            <w:r w:rsidR="007F63A5" w:rsidRPr="00BC6EC7">
              <w:rPr>
                <w:rFonts w:ascii="Times New Roman" w:hAnsi="Times New Roman" w:cs="Times New Roman"/>
              </w:rPr>
              <w:t xml:space="preserve"> </w:t>
            </w:r>
            <w:r w:rsidR="007F63A5">
              <w:rPr>
                <w:rFonts w:ascii="Times New Roman" w:hAnsi="Times New Roman" w:cs="Times New Roman"/>
              </w:rPr>
              <w:t>тысяч рублей, у</w:t>
            </w:r>
            <w:r w:rsidR="007F63A5" w:rsidRPr="00BC6EC7">
              <w:rPr>
                <w:rFonts w:ascii="Times New Roman" w:hAnsi="Times New Roman" w:cs="Times New Roman"/>
              </w:rPr>
              <w:t xml:space="preserve">становить верхний предел муниципального внутреннего </w:t>
            </w:r>
            <w:r w:rsidR="007F63A5">
              <w:rPr>
                <w:rFonts w:ascii="Times New Roman" w:hAnsi="Times New Roman" w:cs="Times New Roman"/>
              </w:rPr>
              <w:t xml:space="preserve">долга Городского округа </w:t>
            </w:r>
            <w:r w:rsidR="007F63A5" w:rsidRPr="00BC6EC7">
              <w:rPr>
                <w:rFonts w:ascii="Times New Roman" w:hAnsi="Times New Roman" w:cs="Times New Roman"/>
              </w:rPr>
              <w:t>«Жатай» на</w:t>
            </w:r>
            <w:r w:rsidR="007F63A5">
              <w:rPr>
                <w:rFonts w:ascii="Times New Roman" w:hAnsi="Times New Roman" w:cs="Times New Roman"/>
              </w:rPr>
              <w:t xml:space="preserve"> </w:t>
            </w:r>
            <w:r w:rsidR="007F63A5" w:rsidRPr="00BC6EC7">
              <w:rPr>
                <w:rFonts w:ascii="Times New Roman" w:hAnsi="Times New Roman" w:cs="Times New Roman"/>
              </w:rPr>
              <w:t>1 января 20</w:t>
            </w:r>
            <w:r w:rsidR="007F63A5">
              <w:rPr>
                <w:rFonts w:ascii="Times New Roman" w:hAnsi="Times New Roman" w:cs="Times New Roman"/>
              </w:rPr>
              <w:t>22</w:t>
            </w:r>
            <w:r w:rsidR="007F63A5" w:rsidRPr="00BC6EC7">
              <w:rPr>
                <w:rFonts w:ascii="Times New Roman" w:hAnsi="Times New Roman" w:cs="Times New Roman"/>
              </w:rPr>
              <w:t xml:space="preserve"> года в сумме </w:t>
            </w:r>
            <w:r w:rsidR="007F63A5">
              <w:rPr>
                <w:rFonts w:ascii="Times New Roman" w:hAnsi="Times New Roman" w:cs="Times New Roman"/>
              </w:rPr>
              <w:t>0,0 тысяч</w:t>
            </w:r>
            <w:r w:rsidR="007F63A5" w:rsidRPr="00BC6EC7">
              <w:rPr>
                <w:rFonts w:ascii="Times New Roman" w:hAnsi="Times New Roman" w:cs="Times New Roman"/>
              </w:rPr>
              <w:t xml:space="preserve"> рублей, в том числе верхний предел муниципального внутреннего долга по  муниципальным гарантиям </w:t>
            </w:r>
            <w:r w:rsidR="007F63A5">
              <w:rPr>
                <w:rFonts w:ascii="Times New Roman" w:hAnsi="Times New Roman" w:cs="Times New Roman"/>
              </w:rPr>
              <w:t xml:space="preserve">ГО </w:t>
            </w:r>
            <w:r w:rsidR="007F63A5" w:rsidRPr="00BC6EC7">
              <w:rPr>
                <w:rFonts w:ascii="Times New Roman" w:hAnsi="Times New Roman" w:cs="Times New Roman"/>
              </w:rPr>
              <w:t>«Жатай» на 1 января 20</w:t>
            </w:r>
            <w:r w:rsidR="007F63A5">
              <w:rPr>
                <w:rFonts w:ascii="Times New Roman" w:hAnsi="Times New Roman" w:cs="Times New Roman"/>
              </w:rPr>
              <w:t xml:space="preserve">22 </w:t>
            </w:r>
            <w:r w:rsidR="007F63A5" w:rsidRPr="00BC6EC7">
              <w:rPr>
                <w:rFonts w:ascii="Times New Roman" w:hAnsi="Times New Roman" w:cs="Times New Roman"/>
              </w:rPr>
              <w:t xml:space="preserve"> года</w:t>
            </w:r>
            <w:r w:rsidR="007F63A5">
              <w:rPr>
                <w:rFonts w:ascii="Times New Roman" w:hAnsi="Times New Roman" w:cs="Times New Roman"/>
              </w:rPr>
              <w:t xml:space="preserve"> </w:t>
            </w:r>
            <w:r w:rsidR="007F63A5" w:rsidRPr="00BC6EC7">
              <w:rPr>
                <w:rFonts w:ascii="Times New Roman" w:hAnsi="Times New Roman" w:cs="Times New Roman"/>
              </w:rPr>
              <w:t>в сумме</w:t>
            </w:r>
            <w:r w:rsidR="007F63A5">
              <w:rPr>
                <w:rFonts w:ascii="Times New Roman" w:hAnsi="Times New Roman" w:cs="Times New Roman"/>
              </w:rPr>
              <w:t xml:space="preserve"> </w:t>
            </w:r>
            <w:r w:rsidR="007F63A5" w:rsidRPr="00BC6EC7">
              <w:rPr>
                <w:rFonts w:ascii="Times New Roman" w:hAnsi="Times New Roman" w:cs="Times New Roman"/>
              </w:rPr>
              <w:t xml:space="preserve"> </w:t>
            </w:r>
            <w:r w:rsidR="007F63A5">
              <w:rPr>
                <w:rFonts w:ascii="Times New Roman" w:hAnsi="Times New Roman" w:cs="Times New Roman"/>
              </w:rPr>
              <w:t>0,0</w:t>
            </w:r>
            <w:r w:rsidR="007F63A5" w:rsidRPr="00BC6EC7">
              <w:rPr>
                <w:rFonts w:ascii="Times New Roman" w:hAnsi="Times New Roman" w:cs="Times New Roman"/>
              </w:rPr>
              <w:t xml:space="preserve"> </w:t>
            </w:r>
            <w:r w:rsidR="005E1C19">
              <w:rPr>
                <w:rFonts w:ascii="Times New Roman" w:hAnsi="Times New Roman" w:cs="Times New Roman"/>
              </w:rPr>
              <w:t>тысяч рублей;</w:t>
            </w:r>
          </w:p>
          <w:p w:rsidR="005E1C19" w:rsidRDefault="005E1C19" w:rsidP="005E1C1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BC6EC7">
              <w:rPr>
                <w:rFonts w:ascii="Times New Roman" w:hAnsi="Times New Roman" w:cs="Times New Roman"/>
              </w:rPr>
              <w:t xml:space="preserve">Установить  предельный объем муниципального внутреннего </w:t>
            </w:r>
            <w:r>
              <w:rPr>
                <w:rFonts w:ascii="Times New Roman" w:hAnsi="Times New Roman" w:cs="Times New Roman"/>
              </w:rPr>
              <w:t>долга на 2020-2022</w:t>
            </w:r>
            <w:r w:rsidRPr="00BC6EC7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г.</w:t>
            </w:r>
            <w:r w:rsidRPr="00BC6EC7">
              <w:rPr>
                <w:rFonts w:ascii="Times New Roman" w:hAnsi="Times New Roman" w:cs="Times New Roman"/>
              </w:rPr>
              <w:t xml:space="preserve"> в су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EC7">
              <w:rPr>
                <w:rFonts w:ascii="Times New Roman" w:hAnsi="Times New Roman" w:cs="Times New Roman"/>
              </w:rPr>
              <w:t xml:space="preserve"> 35 000,0 </w:t>
            </w:r>
            <w:r>
              <w:rPr>
                <w:rFonts w:ascii="Times New Roman" w:hAnsi="Times New Roman" w:cs="Times New Roman"/>
              </w:rPr>
              <w:t xml:space="preserve">тысяч </w:t>
            </w:r>
            <w:r w:rsidRPr="00BC6EC7">
              <w:rPr>
                <w:rFonts w:ascii="Times New Roman" w:hAnsi="Times New Roman" w:cs="Times New Roman"/>
              </w:rPr>
              <w:t>рублей</w:t>
            </w:r>
            <w:r w:rsidR="006B541E">
              <w:rPr>
                <w:rFonts w:ascii="Times New Roman" w:hAnsi="Times New Roman" w:cs="Times New Roman"/>
              </w:rPr>
              <w:t>, установить, что в 2021-2022 гг. муниципальные гарантии не предоставляет.</w:t>
            </w:r>
          </w:p>
          <w:p w:rsidR="006B541E" w:rsidRDefault="006B541E" w:rsidP="006B541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D4CF2" w:rsidRPr="00373974" w:rsidRDefault="009D4CF2" w:rsidP="009D4CF2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74">
              <w:rPr>
                <w:rFonts w:ascii="Times New Roman" w:hAnsi="Times New Roman" w:cs="Times New Roman"/>
                <w:b/>
                <w:i/>
              </w:rPr>
              <w:t>Статья 9. Источники внутреннего финансирования дефицита бюджета</w:t>
            </w:r>
          </w:p>
          <w:p w:rsidR="009D4CF2" w:rsidRPr="00373974" w:rsidRDefault="009D4CF2" w:rsidP="009D4CF2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74">
              <w:rPr>
                <w:rFonts w:ascii="Times New Roman" w:hAnsi="Times New Roman" w:cs="Times New Roman"/>
                <w:b/>
                <w:i/>
              </w:rPr>
              <w:t>на 2</w:t>
            </w:r>
            <w:r w:rsidR="007F63A5">
              <w:rPr>
                <w:rFonts w:ascii="Times New Roman" w:hAnsi="Times New Roman" w:cs="Times New Roman"/>
                <w:b/>
                <w:i/>
              </w:rPr>
              <w:t>020</w:t>
            </w:r>
            <w:r w:rsidRPr="00373974">
              <w:rPr>
                <w:rFonts w:ascii="Times New Roman" w:hAnsi="Times New Roman" w:cs="Times New Roman"/>
                <w:b/>
                <w:i/>
              </w:rPr>
              <w:t>-202</w:t>
            </w:r>
            <w:r w:rsidR="007F63A5">
              <w:rPr>
                <w:rFonts w:ascii="Times New Roman" w:hAnsi="Times New Roman" w:cs="Times New Roman"/>
                <w:b/>
                <w:i/>
              </w:rPr>
              <w:t>2</w:t>
            </w:r>
            <w:r w:rsidRPr="00373974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</w:rPr>
              <w:t>ов</w:t>
            </w:r>
          </w:p>
          <w:p w:rsidR="009D4CF2" w:rsidRPr="00FF32EF" w:rsidRDefault="009D4CF2" w:rsidP="009D4CF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373974">
              <w:rPr>
                <w:rFonts w:ascii="Times New Roman" w:hAnsi="Times New Roman" w:cs="Times New Roman"/>
              </w:rPr>
              <w:t>Утвердить источники внутреннего финансирования дефицита бюджета ГО «Жатай» на 20</w:t>
            </w:r>
            <w:r w:rsidR="007F63A5">
              <w:rPr>
                <w:rFonts w:ascii="Times New Roman" w:hAnsi="Times New Roman" w:cs="Times New Roman"/>
              </w:rPr>
              <w:t>20</w:t>
            </w:r>
            <w:r w:rsidR="00192F46">
              <w:rPr>
                <w:rFonts w:ascii="Times New Roman" w:hAnsi="Times New Roman" w:cs="Times New Roman"/>
              </w:rPr>
              <w:t xml:space="preserve"> год согласно приложению № 1</w:t>
            </w:r>
            <w:r w:rsidR="000F08A9">
              <w:rPr>
                <w:rFonts w:ascii="Times New Roman" w:hAnsi="Times New Roman" w:cs="Times New Roman"/>
              </w:rPr>
              <w:t>4</w:t>
            </w:r>
            <w:r w:rsidR="00192F46">
              <w:rPr>
                <w:rFonts w:ascii="Times New Roman" w:hAnsi="Times New Roman" w:cs="Times New Roman"/>
              </w:rPr>
              <w:t>, 2021</w:t>
            </w:r>
            <w:r w:rsidRPr="00373974">
              <w:rPr>
                <w:rFonts w:ascii="Times New Roman" w:hAnsi="Times New Roman" w:cs="Times New Roman"/>
              </w:rPr>
              <w:t>-202</w:t>
            </w:r>
            <w:r w:rsidR="007F63A5">
              <w:rPr>
                <w:rFonts w:ascii="Times New Roman" w:hAnsi="Times New Roman" w:cs="Times New Roman"/>
              </w:rPr>
              <w:t>2</w:t>
            </w:r>
            <w:r w:rsidRPr="00373974">
              <w:rPr>
                <w:rFonts w:ascii="Times New Roman" w:hAnsi="Times New Roman" w:cs="Times New Roman"/>
              </w:rPr>
              <w:t xml:space="preserve"> г</w:t>
            </w:r>
            <w:r w:rsidR="00192F46">
              <w:rPr>
                <w:rFonts w:ascii="Times New Roman" w:hAnsi="Times New Roman" w:cs="Times New Roman"/>
              </w:rPr>
              <w:t>г.</w:t>
            </w:r>
            <w:r w:rsidRPr="00373974">
              <w:rPr>
                <w:rFonts w:ascii="Times New Roman" w:hAnsi="Times New Roman" w:cs="Times New Roman"/>
              </w:rPr>
              <w:t xml:space="preserve">, согласно приложению </w:t>
            </w:r>
            <w:r w:rsidR="007F63A5">
              <w:rPr>
                <w:rFonts w:ascii="Times New Roman" w:hAnsi="Times New Roman" w:cs="Times New Roman"/>
              </w:rPr>
              <w:t>1</w:t>
            </w:r>
            <w:r w:rsidR="000F08A9">
              <w:rPr>
                <w:rFonts w:ascii="Times New Roman" w:hAnsi="Times New Roman" w:cs="Times New Roman"/>
              </w:rPr>
              <w:t>5</w:t>
            </w:r>
            <w:r w:rsidRPr="00373974">
              <w:rPr>
                <w:rFonts w:ascii="Times New Roman" w:hAnsi="Times New Roman" w:cs="Times New Roman"/>
              </w:rPr>
              <w:t xml:space="preserve"> к настоящему решению.</w:t>
            </w:r>
          </w:p>
          <w:p w:rsidR="009D4CF2" w:rsidRDefault="009D4CF2" w:rsidP="009D4C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10. Завершение текущего финансового год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планового периода</w:t>
            </w:r>
            <w:r w:rsidRPr="00FF32EF">
              <w:rPr>
                <w:rFonts w:ascii="Times New Roman" w:hAnsi="Times New Roman" w:cs="Times New Roman"/>
                <w:b/>
                <w:i/>
              </w:rPr>
              <w:t>.</w:t>
            </w:r>
            <w:bookmarkStart w:id="0" w:name="_GoBack"/>
            <w:bookmarkEnd w:id="0"/>
          </w:p>
          <w:p w:rsidR="009D4CF2" w:rsidRPr="00FF32EF" w:rsidRDefault="009D4CF2" w:rsidP="009D4C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4CF2" w:rsidRPr="00FF32EF" w:rsidRDefault="009D4CF2" w:rsidP="009D4CF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 xml:space="preserve">          Бюджетные ассигнования, лимиты бюджетных обязательств и предельные объемы финансирования текущего финансового года </w:t>
            </w:r>
            <w:r>
              <w:rPr>
                <w:rFonts w:ascii="Times New Roman" w:hAnsi="Times New Roman" w:cs="Times New Roman"/>
              </w:rPr>
              <w:t xml:space="preserve"> и планового периода </w:t>
            </w:r>
            <w:r w:rsidRPr="00FF32EF">
              <w:rPr>
                <w:rFonts w:ascii="Times New Roman" w:hAnsi="Times New Roman" w:cs="Times New Roman"/>
              </w:rPr>
              <w:t>прекращают свое действие 31 декабря.</w:t>
            </w:r>
          </w:p>
          <w:p w:rsidR="009D4CF2" w:rsidRPr="00FF32EF" w:rsidRDefault="009D4CF2" w:rsidP="009D4CF2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4CF2" w:rsidRPr="003B7765" w:rsidRDefault="009D4CF2" w:rsidP="003B7765">
            <w:pPr>
              <w:pStyle w:val="a3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32EF">
              <w:rPr>
                <w:rFonts w:ascii="Times New Roman" w:hAnsi="Times New Roman" w:cs="Times New Roman"/>
                <w:b/>
                <w:i/>
              </w:rPr>
              <w:t>Статья 11. Вступление в силу настоящего решения.</w:t>
            </w:r>
          </w:p>
          <w:p w:rsidR="00192F46" w:rsidRDefault="009D4CF2" w:rsidP="003B7765">
            <w:pPr>
              <w:pStyle w:val="a3"/>
              <w:spacing w:line="240" w:lineRule="auto"/>
              <w:ind w:left="567"/>
              <w:rPr>
                <w:rFonts w:ascii="Times New Roman" w:hAnsi="Times New Roman" w:cs="Times New Roman"/>
              </w:rPr>
            </w:pPr>
            <w:r w:rsidRPr="00FF32EF">
              <w:rPr>
                <w:rFonts w:ascii="Times New Roman" w:hAnsi="Times New Roman" w:cs="Times New Roman"/>
              </w:rPr>
              <w:t>Настоящее решение вступает в силу с 1 января 20</w:t>
            </w:r>
            <w:r w:rsidR="007F63A5">
              <w:rPr>
                <w:rFonts w:ascii="Times New Roman" w:hAnsi="Times New Roman" w:cs="Times New Roman"/>
              </w:rPr>
              <w:t>20</w:t>
            </w:r>
            <w:r w:rsidRPr="00FF32EF">
              <w:rPr>
                <w:rFonts w:ascii="Times New Roman" w:hAnsi="Times New Roman" w:cs="Times New Roman"/>
              </w:rPr>
              <w:t xml:space="preserve"> года.</w:t>
            </w:r>
          </w:p>
          <w:p w:rsidR="000F08A9" w:rsidRDefault="000F08A9" w:rsidP="0019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8A9" w:rsidRDefault="000F08A9" w:rsidP="0019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8A9" w:rsidRDefault="000F08A9" w:rsidP="0019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8A9" w:rsidRDefault="000F08A9" w:rsidP="0019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8A9" w:rsidRDefault="000F08A9" w:rsidP="0019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4CF2" w:rsidRPr="00192F46" w:rsidRDefault="009D4CF2" w:rsidP="0019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F46">
              <w:rPr>
                <w:rFonts w:ascii="Times New Roman" w:hAnsi="Times New Roman" w:cs="Times New Roman"/>
              </w:rPr>
              <w:t xml:space="preserve">Председатель Окружного  Совета             </w:t>
            </w:r>
            <w:r w:rsidR="00192F46">
              <w:rPr>
                <w:rFonts w:ascii="Times New Roman" w:hAnsi="Times New Roman" w:cs="Times New Roman"/>
              </w:rPr>
              <w:t xml:space="preserve">  </w:t>
            </w:r>
            <w:r w:rsidRPr="00192F46">
              <w:rPr>
                <w:rFonts w:ascii="Times New Roman" w:hAnsi="Times New Roman" w:cs="Times New Roman"/>
              </w:rPr>
              <w:t xml:space="preserve">                   </w:t>
            </w:r>
            <w:r w:rsidRPr="00192F46">
              <w:rPr>
                <w:rFonts w:ascii="Times New Roman" w:hAnsi="Times New Roman" w:cs="Times New Roman"/>
              </w:rPr>
              <w:tab/>
              <w:t xml:space="preserve">     </w:t>
            </w:r>
            <w:r w:rsidRPr="00192F46">
              <w:rPr>
                <w:rFonts w:ascii="Times New Roman" w:hAnsi="Times New Roman" w:cs="Times New Roman"/>
              </w:rPr>
              <w:tab/>
              <w:t xml:space="preserve"> Глава Городского округа «Жатай»</w:t>
            </w:r>
          </w:p>
          <w:p w:rsidR="009D4CF2" w:rsidRPr="00192F46" w:rsidRDefault="009D4CF2" w:rsidP="009D4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F46">
              <w:rPr>
                <w:rFonts w:ascii="Times New Roman" w:hAnsi="Times New Roman" w:cs="Times New Roman"/>
              </w:rPr>
              <w:t>депутатов Городского округа «Жатай»</w:t>
            </w:r>
          </w:p>
          <w:p w:rsidR="009D4CF2" w:rsidRPr="00192F46" w:rsidRDefault="00192F46" w:rsidP="009D4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4CF2" w:rsidRPr="00192F46" w:rsidRDefault="009D4CF2" w:rsidP="0019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F46">
              <w:rPr>
                <w:rFonts w:ascii="Times New Roman" w:hAnsi="Times New Roman" w:cs="Times New Roman"/>
              </w:rPr>
              <w:t xml:space="preserve">________________А.Н. Антонов               </w:t>
            </w:r>
            <w:r w:rsidR="00192F46">
              <w:rPr>
                <w:rFonts w:ascii="Times New Roman" w:hAnsi="Times New Roman" w:cs="Times New Roman"/>
              </w:rPr>
              <w:t xml:space="preserve">              </w:t>
            </w:r>
            <w:r w:rsidRPr="00192F46">
              <w:rPr>
                <w:rFonts w:ascii="Times New Roman" w:hAnsi="Times New Roman" w:cs="Times New Roman"/>
              </w:rPr>
              <w:t xml:space="preserve">                  </w:t>
            </w:r>
            <w:r w:rsidRPr="00192F46">
              <w:rPr>
                <w:rFonts w:ascii="Times New Roman" w:hAnsi="Times New Roman" w:cs="Times New Roman"/>
              </w:rPr>
              <w:tab/>
            </w:r>
            <w:r w:rsidRPr="00192F46">
              <w:rPr>
                <w:rFonts w:ascii="Times New Roman" w:hAnsi="Times New Roman" w:cs="Times New Roman"/>
              </w:rPr>
              <w:tab/>
              <w:t>__________________</w:t>
            </w:r>
            <w:r w:rsidR="007F63A5" w:rsidRPr="00192F46">
              <w:rPr>
                <w:rFonts w:ascii="Times New Roman" w:hAnsi="Times New Roman" w:cs="Times New Roman"/>
              </w:rPr>
              <w:t xml:space="preserve"> Е.Н. Исаева</w:t>
            </w: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A015B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16D05" w:rsidRPr="001A26F8" w:rsidRDefault="00CA015B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                </w:t>
            </w:r>
            <w:r w:rsidR="00516D05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ложение 1 к  Решению</w:t>
            </w:r>
          </w:p>
        </w:tc>
      </w:tr>
      <w:tr w:rsidR="00516D05" w:rsidRPr="00516D05" w:rsidTr="00CA015B">
        <w:trPr>
          <w:gridAfter w:val="1"/>
          <w:wAfter w:w="283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D05" w:rsidRPr="001A26F8" w:rsidRDefault="00516D05" w:rsidP="00516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ружного совета депутатов ГО "Жатай"</w:t>
            </w:r>
          </w:p>
        </w:tc>
      </w:tr>
      <w:tr w:rsidR="00516D05" w:rsidRPr="00516D05" w:rsidTr="00CA015B">
        <w:trPr>
          <w:gridAfter w:val="1"/>
          <w:wAfter w:w="283" w:type="dxa"/>
          <w:trHeight w:val="3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1A26F8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D05" w:rsidRPr="001A26F8" w:rsidRDefault="002B7330" w:rsidP="008E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 3-5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  "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9 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я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9 год</w:t>
            </w:r>
          </w:p>
        </w:tc>
      </w:tr>
      <w:tr w:rsidR="00516D05" w:rsidRPr="00516D05" w:rsidTr="00CA015B">
        <w:trPr>
          <w:gridAfter w:val="1"/>
          <w:wAfter w:w="283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6333B" w:rsidRPr="00516D05" w:rsidRDefault="0076333B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D05" w:rsidRPr="00516D05" w:rsidTr="00CA015B">
        <w:trPr>
          <w:gridAfter w:val="1"/>
          <w:wAfter w:w="283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D05" w:rsidRPr="00516D05" w:rsidTr="00CA015B">
        <w:trPr>
          <w:gridAfter w:val="1"/>
          <w:wAfter w:w="283" w:type="dxa"/>
          <w:trHeight w:val="31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D05" w:rsidRPr="008E2C12" w:rsidRDefault="008E2C12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E2C1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огнозируемый объем поступления доходов в бюджет Городского округа "Жатай" на 2020 год</w:t>
            </w:r>
          </w:p>
          <w:p w:rsidR="00BD2B8F" w:rsidRPr="00516D05" w:rsidRDefault="00BD2B8F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2B8F" w:rsidRPr="0076333B" w:rsidTr="00CA015B">
        <w:trPr>
          <w:trHeight w:val="330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516D05" w:rsidP="0051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516D05" w:rsidRDefault="00CA015B" w:rsidP="00CA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D05" w:rsidRPr="0076333B" w:rsidRDefault="008E2C12" w:rsidP="005E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33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ысяч рублей</w:t>
            </w:r>
          </w:p>
        </w:tc>
      </w:tr>
      <w:tr w:rsidR="0076333B" w:rsidRPr="00D645AB" w:rsidTr="00CA015B">
        <w:trPr>
          <w:trHeight w:val="43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3B" w:rsidRPr="0076333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3B" w:rsidRPr="0076333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3B" w:rsidRPr="0076333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76333B" w:rsidRPr="00D645AB" w:rsidTr="00CA015B">
        <w:trPr>
          <w:trHeight w:val="255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76333B" w:rsidP="0076333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31 295,9</w:t>
            </w:r>
          </w:p>
        </w:tc>
      </w:tr>
      <w:tr w:rsidR="0076333B" w:rsidRPr="00D645AB" w:rsidTr="00CA015B">
        <w:trPr>
          <w:trHeight w:val="273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76333B" w:rsidP="0076333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20 769,7</w:t>
            </w:r>
          </w:p>
        </w:tc>
      </w:tr>
      <w:tr w:rsidR="0076333B" w:rsidRPr="00D645AB" w:rsidTr="00CA015B">
        <w:trPr>
          <w:trHeight w:val="2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196,0</w:t>
            </w:r>
          </w:p>
        </w:tc>
      </w:tr>
      <w:tr w:rsidR="0076333B" w:rsidRPr="00D645AB" w:rsidTr="00CA015B">
        <w:trPr>
          <w:trHeight w:val="69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2000 00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196,0</w:t>
            </w:r>
          </w:p>
        </w:tc>
      </w:tr>
      <w:tr w:rsidR="0076333B" w:rsidRPr="00D645AB" w:rsidTr="00CA015B">
        <w:trPr>
          <w:trHeight w:val="141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76333B" w:rsidRPr="00D645AB" w:rsidTr="00CA015B">
        <w:trPr>
          <w:trHeight w:val="112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6333B" w:rsidRPr="00D645AB" w:rsidTr="00CA015B">
        <w:trPr>
          <w:trHeight w:val="94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026,0</w:t>
            </w:r>
          </w:p>
        </w:tc>
      </w:tr>
      <w:tr w:rsidR="0076333B" w:rsidRPr="00D645AB" w:rsidTr="00CA015B">
        <w:trPr>
          <w:trHeight w:val="57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76333B" w:rsidRPr="00D645AB" w:rsidTr="00CA015B">
        <w:trPr>
          <w:trHeight w:val="41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8,1</w:t>
            </w:r>
          </w:p>
        </w:tc>
      </w:tr>
      <w:tr w:rsidR="0076333B" w:rsidRPr="00D645AB" w:rsidTr="00CA015B">
        <w:trPr>
          <w:trHeight w:val="50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8,1</w:t>
            </w:r>
          </w:p>
        </w:tc>
      </w:tr>
      <w:tr w:rsidR="0076333B" w:rsidRPr="00D645AB" w:rsidTr="00CA015B">
        <w:trPr>
          <w:trHeight w:val="97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7</w:t>
            </w:r>
          </w:p>
        </w:tc>
      </w:tr>
      <w:tr w:rsidR="0076333B" w:rsidRPr="00D645AB" w:rsidTr="00CA015B">
        <w:trPr>
          <w:trHeight w:val="4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76333B" w:rsidRPr="00D645AB" w:rsidTr="00CA015B">
        <w:trPr>
          <w:trHeight w:val="2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5</w:t>
            </w:r>
          </w:p>
        </w:tc>
      </w:tr>
      <w:tr w:rsidR="0076333B" w:rsidRPr="00D645AB" w:rsidTr="00CA015B">
        <w:trPr>
          <w:trHeight w:val="28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3,9</w:t>
            </w:r>
          </w:p>
        </w:tc>
      </w:tr>
      <w:tr w:rsidR="0076333B" w:rsidRPr="00D645AB" w:rsidTr="00CA015B">
        <w:trPr>
          <w:trHeight w:val="2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755,6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75,6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0,0</w:t>
            </w:r>
          </w:p>
        </w:tc>
      </w:tr>
      <w:tr w:rsidR="0076333B" w:rsidRPr="00D645AB" w:rsidTr="00CA015B">
        <w:trPr>
          <w:trHeight w:val="58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2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25,6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5,0</w:t>
            </w:r>
          </w:p>
        </w:tc>
      </w:tr>
      <w:tr w:rsidR="0076333B" w:rsidRPr="00D645AB" w:rsidTr="00CA015B">
        <w:trPr>
          <w:trHeight w:val="43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5,0</w:t>
            </w:r>
          </w:p>
        </w:tc>
      </w:tr>
      <w:tr w:rsidR="0076333B" w:rsidRPr="00D645AB" w:rsidTr="00CA015B">
        <w:trPr>
          <w:trHeight w:val="28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3000 13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76333B" w:rsidRPr="00D645AB" w:rsidTr="00CA015B">
        <w:trPr>
          <w:trHeight w:val="30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05 04000 02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5,0</w:t>
            </w:r>
          </w:p>
        </w:tc>
      </w:tr>
      <w:tr w:rsidR="0076333B" w:rsidRPr="00D645AB" w:rsidTr="00CA015B">
        <w:trPr>
          <w:trHeight w:val="33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</w:t>
            </w:r>
          </w:p>
        </w:tc>
      </w:tr>
      <w:tr w:rsidR="0076333B" w:rsidRPr="00D645AB" w:rsidTr="00CA015B">
        <w:trPr>
          <w:trHeight w:val="26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60,0</w:t>
            </w:r>
          </w:p>
        </w:tc>
      </w:tr>
      <w:tr w:rsidR="0076333B" w:rsidRPr="00D645AB" w:rsidTr="00CA015B">
        <w:trPr>
          <w:trHeight w:val="27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,0</w:t>
            </w:r>
          </w:p>
        </w:tc>
      </w:tr>
      <w:tr w:rsidR="0076333B" w:rsidRPr="00D645AB" w:rsidTr="00CA015B">
        <w:trPr>
          <w:trHeight w:val="55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20 04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0,0</w:t>
            </w:r>
          </w:p>
        </w:tc>
      </w:tr>
      <w:tr w:rsidR="0076333B" w:rsidRPr="00D645AB" w:rsidTr="00CA015B">
        <w:trPr>
          <w:trHeight w:val="28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0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80,0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0,0</w:t>
            </w:r>
          </w:p>
        </w:tc>
      </w:tr>
      <w:tr w:rsidR="0076333B" w:rsidRPr="00D645AB" w:rsidTr="00CA015B">
        <w:trPr>
          <w:trHeight w:val="39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6333B" w:rsidRPr="00D645AB" w:rsidTr="00CA015B">
        <w:trPr>
          <w:trHeight w:val="59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6333B" w:rsidRPr="00D645AB" w:rsidTr="00CA015B">
        <w:trPr>
          <w:trHeight w:val="68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76333B" w:rsidRPr="0076333B" w:rsidTr="00CA015B">
        <w:trPr>
          <w:trHeight w:val="288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76333B" w:rsidP="007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0 526,2</w:t>
            </w:r>
          </w:p>
        </w:tc>
      </w:tr>
      <w:tr w:rsidR="0076333B" w:rsidRPr="00D645AB" w:rsidTr="00CA015B">
        <w:trPr>
          <w:trHeight w:val="54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</w:tr>
      <w:tr w:rsidR="0076333B" w:rsidRPr="00D645AB" w:rsidTr="00CA015B">
        <w:trPr>
          <w:trHeight w:val="99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прият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</w:tr>
      <w:tr w:rsidR="0076333B" w:rsidRPr="00D645AB" w:rsidTr="00CA015B">
        <w:trPr>
          <w:trHeight w:val="97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12 04 0000 1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,0</w:t>
            </w:r>
          </w:p>
        </w:tc>
      </w:tr>
      <w:tr w:rsidR="0076333B" w:rsidRPr="00D645AB" w:rsidTr="00CA015B">
        <w:trPr>
          <w:trHeight w:val="97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24 04 0000 1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76333B" w:rsidRPr="00D645AB" w:rsidTr="00CA015B">
        <w:trPr>
          <w:trHeight w:val="69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34 04 0000 1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,0</w:t>
            </w:r>
          </w:p>
        </w:tc>
      </w:tr>
      <w:tr w:rsidR="0076333B" w:rsidRPr="00D645AB" w:rsidTr="00CA015B">
        <w:trPr>
          <w:trHeight w:val="28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6,2</w:t>
            </w:r>
          </w:p>
        </w:tc>
      </w:tr>
      <w:tr w:rsidR="0076333B" w:rsidRPr="00D645AB" w:rsidTr="00CA015B">
        <w:trPr>
          <w:trHeight w:val="27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6,2</w:t>
            </w:r>
          </w:p>
        </w:tc>
      </w:tr>
      <w:tr w:rsidR="0076333B" w:rsidRPr="00D645AB" w:rsidTr="00CA015B">
        <w:trPr>
          <w:trHeight w:val="41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76333B" w:rsidRPr="00D645AB" w:rsidTr="00CA015B">
        <w:trPr>
          <w:trHeight w:val="22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76333B" w:rsidRPr="00D645AB" w:rsidTr="00CA015B">
        <w:trPr>
          <w:trHeight w:val="27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1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6333B" w:rsidRPr="00D645AB" w:rsidTr="00CA015B">
        <w:trPr>
          <w:trHeight w:val="75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6333B" w:rsidRPr="00D645AB" w:rsidTr="00CA015B">
        <w:trPr>
          <w:trHeight w:val="56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4 06012 04 0000 43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76333B" w:rsidRPr="00D645AB" w:rsidTr="00CA015B">
        <w:trPr>
          <w:trHeight w:val="2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3B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6 </w:t>
            </w:r>
            <w:r w:rsidR="003B7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0 0000 14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76333B" w:rsidRPr="00D645AB" w:rsidTr="00CA015B">
        <w:trPr>
          <w:trHeight w:val="7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F124E0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0 1 16 </w:t>
            </w:r>
            <w:r w:rsidR="0076333B"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6333B"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4 0000 14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E0" w:rsidRDefault="00F124E0" w:rsidP="00F1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6333B" w:rsidRPr="0076333B" w:rsidTr="00CA015B">
        <w:trPr>
          <w:trHeight w:val="288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76333B" w:rsidP="0076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F124E0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67 940,6</w:t>
            </w:r>
          </w:p>
        </w:tc>
      </w:tr>
      <w:tr w:rsidR="0076333B" w:rsidRPr="00D645AB" w:rsidTr="00CA015B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F124E0" w:rsidRDefault="00F124E0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 940,6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15001 04 0000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65,0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118 04 0000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2,1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543 04 0000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260 04 0000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930 04 0000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76333B" w:rsidRPr="00D645AB" w:rsidTr="00CA015B">
        <w:trPr>
          <w:trHeight w:val="49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8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20077 04 64</w:t>
            </w:r>
            <w:r w:rsidR="0085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софинансирование капитальных вложений в объекты по очистке канализационных сточных вод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95,6</w:t>
            </w:r>
          </w:p>
        </w:tc>
      </w:tr>
      <w:tr w:rsidR="0076333B" w:rsidRPr="00D645AB" w:rsidTr="00CA015B">
        <w:trPr>
          <w:trHeight w:val="27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29999 04 6201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4,0</w:t>
            </w:r>
          </w:p>
        </w:tc>
      </w:tr>
      <w:tr w:rsidR="0076333B" w:rsidRPr="00D645AB" w:rsidTr="00CA015B">
        <w:trPr>
          <w:trHeight w:val="69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01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</w:tr>
      <w:tr w:rsidR="0076333B" w:rsidRPr="00D645AB" w:rsidTr="00CA015B">
        <w:trPr>
          <w:trHeight w:val="54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02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F124E0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 619,1</w:t>
            </w:r>
          </w:p>
        </w:tc>
      </w:tr>
      <w:tr w:rsidR="0076333B" w:rsidRPr="00D645AB" w:rsidTr="00CA015B">
        <w:trPr>
          <w:trHeight w:val="4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11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6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16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поддержку скотовод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19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поддержку производства овощей открытого грун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2,6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20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ддержку производства картоф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5,2</w:t>
            </w:r>
          </w:p>
        </w:tc>
      </w:tr>
      <w:tr w:rsidR="0076333B" w:rsidRPr="00D645AB" w:rsidTr="00CA015B">
        <w:trPr>
          <w:trHeight w:val="71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25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2</w:t>
            </w:r>
          </w:p>
        </w:tc>
      </w:tr>
      <w:tr w:rsidR="0076333B" w:rsidRPr="00D645AB" w:rsidTr="00CA015B">
        <w:trPr>
          <w:trHeight w:val="112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26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 ним местностей" (за счет средств ГБ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76333B" w:rsidRPr="00D645AB" w:rsidTr="00CA015B">
        <w:trPr>
          <w:trHeight w:val="24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29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отдельных государственных полномочий в области охран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0</w:t>
            </w:r>
          </w:p>
        </w:tc>
      </w:tr>
      <w:tr w:rsidR="0076333B" w:rsidRPr="00D645AB" w:rsidTr="00CA015B">
        <w:trPr>
          <w:trHeight w:val="41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0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9</w:t>
            </w:r>
          </w:p>
        </w:tc>
      </w:tr>
      <w:tr w:rsidR="0076333B" w:rsidRPr="00D645AB" w:rsidTr="00CA015B">
        <w:trPr>
          <w:trHeight w:val="50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1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</w:tr>
      <w:tr w:rsidR="0076333B" w:rsidRPr="00D645AB" w:rsidTr="00CA015B">
        <w:trPr>
          <w:trHeight w:val="5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2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</w:t>
            </w:r>
          </w:p>
        </w:tc>
      </w:tr>
      <w:tr w:rsidR="0076333B" w:rsidRPr="00D645AB" w:rsidTr="00CA015B">
        <w:trPr>
          <w:trHeight w:val="84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3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76333B" w:rsidRPr="00D645AB" w:rsidTr="00CA015B">
        <w:trPr>
          <w:trHeight w:val="43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5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270,3</w:t>
            </w:r>
          </w:p>
        </w:tc>
      </w:tr>
      <w:tr w:rsidR="0076333B" w:rsidRPr="00D645AB" w:rsidTr="00CA015B">
        <w:trPr>
          <w:trHeight w:val="71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7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</w:tr>
      <w:tr w:rsidR="0076333B" w:rsidRPr="00D645AB" w:rsidTr="00CA015B">
        <w:trPr>
          <w:trHeight w:val="96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8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7,2</w:t>
            </w:r>
          </w:p>
        </w:tc>
      </w:tr>
      <w:tr w:rsidR="0076333B" w:rsidRPr="00D645AB" w:rsidTr="00CA015B">
        <w:trPr>
          <w:trHeight w:val="99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 2 02 30024 04 6340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государственных полномочий по предоставлению мер социальной поддержки детям-сиротам и детям, оставшимся без попечения родителей, лицам из числа-детей сирот и детей, оставшихся без попечения родител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7</w:t>
            </w:r>
          </w:p>
        </w:tc>
      </w:tr>
      <w:tr w:rsidR="0076333B" w:rsidRPr="00D645AB" w:rsidTr="00CA015B">
        <w:trPr>
          <w:trHeight w:val="27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9 04 6305 15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D645AB" w:rsidRDefault="0076333B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0</w:t>
            </w:r>
          </w:p>
        </w:tc>
      </w:tr>
      <w:tr w:rsidR="0076333B" w:rsidRPr="00D645AB" w:rsidTr="00CA015B">
        <w:trPr>
          <w:trHeight w:val="288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76333B" w:rsidP="006B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333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33B" w:rsidRPr="0076333B" w:rsidRDefault="00F124E0" w:rsidP="006B4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99 236,5</w:t>
            </w:r>
          </w:p>
        </w:tc>
      </w:tr>
    </w:tbl>
    <w:p w:rsidR="00BD2B8F" w:rsidRDefault="00BD2B8F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76333B" w:rsidRDefault="0076333B"/>
    <w:p w:rsidR="00DE61AE" w:rsidRDefault="00DE61AE"/>
    <w:p w:rsidR="00DE61AE" w:rsidRDefault="00DE61AE"/>
    <w:p w:rsidR="00CA015B" w:rsidRDefault="00CA015B"/>
    <w:p w:rsidR="00CA015B" w:rsidRDefault="00CA015B"/>
    <w:p w:rsidR="00CA015B" w:rsidRDefault="00CA015B"/>
    <w:p w:rsidR="00CA015B" w:rsidRDefault="00CA015B"/>
    <w:p w:rsidR="00192F46" w:rsidRDefault="00192F46"/>
    <w:tbl>
      <w:tblPr>
        <w:tblW w:w="11293" w:type="dxa"/>
        <w:tblInd w:w="-1168" w:type="dxa"/>
        <w:tblLayout w:type="fixed"/>
        <w:tblLook w:val="04A0"/>
      </w:tblPr>
      <w:tblGrid>
        <w:gridCol w:w="567"/>
        <w:gridCol w:w="283"/>
        <w:gridCol w:w="1844"/>
        <w:gridCol w:w="4961"/>
        <w:gridCol w:w="851"/>
        <w:gridCol w:w="850"/>
        <w:gridCol w:w="1276"/>
        <w:gridCol w:w="142"/>
        <w:gridCol w:w="141"/>
        <w:gridCol w:w="378"/>
      </w:tblGrid>
      <w:tr w:rsidR="00BD2B8F" w:rsidRPr="001A26F8" w:rsidTr="004B7035">
        <w:trPr>
          <w:gridBefore w:val="1"/>
          <w:gridAfter w:val="1"/>
          <w:wBefore w:w="567" w:type="dxa"/>
          <w:wAfter w:w="378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F4" w:rsidRDefault="001128F4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DAC" w:rsidRDefault="00970DAC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DAC" w:rsidRPr="00BD2B8F" w:rsidRDefault="00970DAC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DAC" w:rsidRDefault="00970DAC" w:rsidP="00BD2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BD2B8F" w:rsidRPr="001A26F8" w:rsidRDefault="00BD2B8F" w:rsidP="00BD2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BD2B8F" w:rsidRPr="001A26F8" w:rsidTr="004B7035">
        <w:trPr>
          <w:gridBefore w:val="1"/>
          <w:gridAfter w:val="1"/>
          <w:wBefore w:w="567" w:type="dxa"/>
          <w:wAfter w:w="378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8F" w:rsidRPr="00BD2B8F" w:rsidRDefault="00BD2B8F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B8F" w:rsidRPr="001A26F8" w:rsidRDefault="00BD2B8F" w:rsidP="00BD2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решению Окружного Совета депутатов ГО «Жатай»</w:t>
            </w:r>
          </w:p>
        </w:tc>
      </w:tr>
      <w:tr w:rsidR="00BD2B8F" w:rsidRPr="001A26F8" w:rsidTr="004B7035">
        <w:trPr>
          <w:gridBefore w:val="1"/>
          <w:gridAfter w:val="1"/>
          <w:wBefore w:w="567" w:type="dxa"/>
          <w:wAfter w:w="378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8F" w:rsidRPr="00BD2B8F" w:rsidRDefault="00BD2B8F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B8F" w:rsidRPr="001A26F8" w:rsidRDefault="002B7330" w:rsidP="00AB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 3-5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  "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9 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я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9 год</w:t>
            </w:r>
          </w:p>
        </w:tc>
      </w:tr>
      <w:tr w:rsidR="004B7035" w:rsidRPr="00AB229A" w:rsidTr="004B7035">
        <w:trPr>
          <w:gridBefore w:val="1"/>
          <w:gridAfter w:val="5"/>
          <w:wBefore w:w="567" w:type="dxa"/>
          <w:wAfter w:w="2787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35" w:rsidRDefault="004B7035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035" w:rsidRPr="00BD2B8F" w:rsidRDefault="004B7035" w:rsidP="004B7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035" w:rsidRPr="00AB229A" w:rsidRDefault="004B7035" w:rsidP="00AB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B7035" w:rsidRPr="004B7035" w:rsidTr="004B7035">
        <w:trPr>
          <w:gridBefore w:val="1"/>
          <w:gridAfter w:val="3"/>
          <w:wBefore w:w="567" w:type="dxa"/>
          <w:wAfter w:w="661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35" w:rsidRDefault="004B7035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035" w:rsidRPr="004B7035" w:rsidRDefault="004B7035" w:rsidP="004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гнозируемый объем поступления доходов в  Бюджет городского округа "Жатай" на 2021 и 2022 годы</w:t>
            </w:r>
          </w:p>
        </w:tc>
      </w:tr>
      <w:tr w:rsidR="00BD2B8F" w:rsidRPr="00BD2B8F" w:rsidTr="00592FC2">
        <w:trPr>
          <w:gridBefore w:val="1"/>
          <w:wBefore w:w="567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8F" w:rsidRPr="00BD2B8F" w:rsidRDefault="00BD2B8F" w:rsidP="00BD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035" w:rsidRDefault="004B7035" w:rsidP="004B7035">
            <w:pPr>
              <w:tabs>
                <w:tab w:val="left" w:pos="86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D2B8F" w:rsidRPr="004B7035" w:rsidRDefault="004B7035" w:rsidP="004B7035">
            <w:pPr>
              <w:tabs>
                <w:tab w:val="left" w:pos="83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B70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Pr="004B70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сяч рублей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B8F" w:rsidRPr="00BD2B8F" w:rsidRDefault="00BD2B8F" w:rsidP="00BD2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035" w:rsidRPr="00A73791" w:rsidTr="00592FC2">
        <w:trPr>
          <w:gridAfter w:val="2"/>
          <w:wAfter w:w="519" w:type="dxa"/>
          <w:trHeight w:val="43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B7035" w:rsidRPr="00A73791" w:rsidTr="00592FC2">
        <w:trPr>
          <w:gridAfter w:val="2"/>
          <w:wAfter w:w="519" w:type="dxa"/>
          <w:trHeight w:val="30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38 27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52 272,7</w:t>
            </w:r>
          </w:p>
        </w:tc>
      </w:tr>
      <w:tr w:rsidR="004B7035" w:rsidRPr="00A73791" w:rsidTr="00592FC2">
        <w:trPr>
          <w:gridAfter w:val="2"/>
          <w:wAfter w:w="519" w:type="dxa"/>
          <w:trHeight w:val="28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27 56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41 380,4</w:t>
            </w:r>
          </w:p>
        </w:tc>
      </w:tr>
      <w:tr w:rsidR="004B7035" w:rsidRPr="00A73791" w:rsidTr="00592FC2">
        <w:trPr>
          <w:gridAfter w:val="2"/>
          <w:wAfter w:w="519" w:type="dxa"/>
          <w:trHeight w:val="36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5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728,0</w:t>
            </w:r>
          </w:p>
        </w:tc>
      </w:tr>
      <w:tr w:rsidR="004B7035" w:rsidRPr="00A73791" w:rsidTr="00592FC2">
        <w:trPr>
          <w:gridAfter w:val="2"/>
          <w:wAfter w:w="519" w:type="dxa"/>
          <w:trHeight w:val="72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2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5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728,0</w:t>
            </w:r>
          </w:p>
        </w:tc>
      </w:tr>
      <w:tr w:rsidR="004B7035" w:rsidRPr="00A73791" w:rsidTr="00592FC2">
        <w:trPr>
          <w:gridAfter w:val="2"/>
          <w:wAfter w:w="519" w:type="dxa"/>
          <w:trHeight w:val="168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4B7035" w:rsidRPr="00A73791" w:rsidTr="00592FC2">
        <w:trPr>
          <w:gridAfter w:val="2"/>
          <w:wAfter w:w="519" w:type="dxa"/>
          <w:trHeight w:val="140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</w:tr>
      <w:tr w:rsidR="004B7035" w:rsidRPr="00A73791" w:rsidTr="00592FC2">
        <w:trPr>
          <w:gridAfter w:val="2"/>
          <w:wAfter w:w="519" w:type="dxa"/>
          <w:trHeight w:val="111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306,0</w:t>
            </w:r>
          </w:p>
        </w:tc>
      </w:tr>
      <w:tr w:rsidR="004B7035" w:rsidRPr="00A73791" w:rsidTr="00592FC2">
        <w:trPr>
          <w:gridAfter w:val="2"/>
          <w:wAfter w:w="519" w:type="dxa"/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</w:tr>
      <w:tr w:rsidR="004B7035" w:rsidRPr="00A73791" w:rsidTr="00592FC2">
        <w:trPr>
          <w:gridAfter w:val="2"/>
          <w:wAfter w:w="519" w:type="dxa"/>
          <w:trHeight w:val="67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2,9</w:t>
            </w:r>
          </w:p>
        </w:tc>
      </w:tr>
      <w:tr w:rsidR="004B7035" w:rsidRPr="00A73791" w:rsidTr="00592FC2">
        <w:trPr>
          <w:gridAfter w:val="2"/>
          <w:wAfter w:w="519" w:type="dxa"/>
          <w:trHeight w:val="54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2,9</w:t>
            </w:r>
          </w:p>
        </w:tc>
      </w:tr>
      <w:tr w:rsidR="004B7035" w:rsidRPr="00A73791" w:rsidTr="00592FC2">
        <w:trPr>
          <w:gridAfter w:val="2"/>
          <w:wAfter w:w="519" w:type="dxa"/>
          <w:trHeight w:val="99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4</w:t>
            </w:r>
          </w:p>
        </w:tc>
      </w:tr>
      <w:tr w:rsidR="004B7035" w:rsidRPr="00A73791" w:rsidTr="00592FC2">
        <w:trPr>
          <w:gridAfter w:val="2"/>
          <w:wAfter w:w="519" w:type="dxa"/>
          <w:trHeight w:val="55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4B7035" w:rsidRPr="00A73791" w:rsidTr="00592FC2">
        <w:trPr>
          <w:gridAfter w:val="2"/>
          <w:wAfter w:w="519" w:type="dxa"/>
          <w:trHeight w:val="41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9</w:t>
            </w:r>
          </w:p>
        </w:tc>
      </w:tr>
      <w:tr w:rsidR="004B7035" w:rsidRPr="00A73791" w:rsidTr="00592FC2">
        <w:trPr>
          <w:gridAfter w:val="2"/>
          <w:wAfter w:w="519" w:type="dxa"/>
          <w:trHeight w:val="2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D645AB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D645AB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,1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6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439,5</w:t>
            </w:r>
          </w:p>
        </w:tc>
      </w:tr>
      <w:tr w:rsidR="004B7035" w:rsidRPr="00A73791" w:rsidTr="00592FC2">
        <w:trPr>
          <w:gridAfter w:val="2"/>
          <w:wAfter w:w="519" w:type="dxa"/>
          <w:trHeight w:val="5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5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700,5</w:t>
            </w:r>
          </w:p>
        </w:tc>
      </w:tr>
      <w:tr w:rsidR="004B7035" w:rsidRPr="00A73791" w:rsidTr="00592FC2">
        <w:trPr>
          <w:gridAfter w:val="2"/>
          <w:wAfter w:w="519" w:type="dxa"/>
          <w:trHeight w:val="5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5 01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0,0</w:t>
            </w:r>
          </w:p>
        </w:tc>
      </w:tr>
      <w:tr w:rsidR="004B7035" w:rsidRPr="00A73791" w:rsidTr="00592FC2">
        <w:trPr>
          <w:gridAfter w:val="2"/>
          <w:wAfter w:w="519" w:type="dxa"/>
          <w:trHeight w:val="7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0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50,5</w:t>
            </w:r>
          </w:p>
        </w:tc>
      </w:tr>
      <w:tr w:rsidR="004B7035" w:rsidRPr="00A73791" w:rsidTr="00592FC2">
        <w:trPr>
          <w:gridAfter w:val="2"/>
          <w:wAfter w:w="519" w:type="dxa"/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300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4B7035" w:rsidRPr="00A73791" w:rsidTr="00592FC2">
        <w:trPr>
          <w:gridAfter w:val="2"/>
          <w:wAfter w:w="519" w:type="dxa"/>
          <w:trHeight w:val="27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4B7035" w:rsidRPr="00A73791" w:rsidTr="00592FC2">
        <w:trPr>
          <w:gridAfter w:val="2"/>
          <w:wAfter w:w="519" w:type="dxa"/>
          <w:trHeight w:val="56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5,0</w:t>
            </w:r>
          </w:p>
        </w:tc>
      </w:tr>
      <w:tr w:rsidR="004B7035" w:rsidRPr="00A73791" w:rsidTr="00592FC2">
        <w:trPr>
          <w:gridAfter w:val="2"/>
          <w:wAfter w:w="519" w:type="dxa"/>
          <w:trHeight w:val="5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4B7035" w:rsidRPr="00A73791" w:rsidTr="00592FC2">
        <w:trPr>
          <w:gridAfter w:val="2"/>
          <w:wAfter w:w="519" w:type="dxa"/>
          <w:trHeight w:val="26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60,0</w:t>
            </w:r>
          </w:p>
        </w:tc>
      </w:tr>
      <w:tr w:rsidR="004B7035" w:rsidRPr="00A73791" w:rsidTr="00592FC2">
        <w:trPr>
          <w:gridAfter w:val="2"/>
          <w:wAfter w:w="519" w:type="dxa"/>
          <w:trHeight w:val="2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20,0</w:t>
            </w:r>
          </w:p>
        </w:tc>
      </w:tr>
      <w:tr w:rsidR="004B7035" w:rsidRPr="00A73791" w:rsidTr="00592FC2">
        <w:trPr>
          <w:gridAfter w:val="2"/>
          <w:wAfter w:w="519" w:type="dxa"/>
          <w:trHeight w:val="70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20 04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0,0</w:t>
            </w:r>
          </w:p>
        </w:tc>
      </w:tr>
      <w:tr w:rsidR="004B7035" w:rsidRPr="00A73791" w:rsidTr="00592FC2">
        <w:trPr>
          <w:gridAfter w:val="2"/>
          <w:wAfter w:w="519" w:type="dxa"/>
          <w:trHeight w:val="27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0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80,0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0,0</w:t>
            </w:r>
          </w:p>
        </w:tc>
      </w:tr>
      <w:tr w:rsidR="004B7035" w:rsidRPr="00A73791" w:rsidTr="00592FC2">
        <w:trPr>
          <w:gridAfter w:val="2"/>
          <w:wAfter w:w="519" w:type="dxa"/>
          <w:trHeight w:val="30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4B7035" w:rsidRPr="00A73791" w:rsidTr="00592FC2">
        <w:trPr>
          <w:gridAfter w:val="2"/>
          <w:wAfter w:w="519" w:type="dxa"/>
          <w:trHeight w:val="5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4B7035" w:rsidRPr="00A73791" w:rsidTr="00592FC2">
        <w:trPr>
          <w:gridAfter w:val="2"/>
          <w:wAfter w:w="519" w:type="dxa"/>
          <w:trHeight w:val="7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4B7035" w:rsidRPr="00A73791" w:rsidTr="00592FC2">
        <w:trPr>
          <w:gridAfter w:val="2"/>
          <w:wAfter w:w="519" w:type="dxa"/>
          <w:trHeight w:val="28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0 71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0 892,3</w:t>
            </w:r>
          </w:p>
        </w:tc>
      </w:tr>
      <w:tr w:rsidR="004B7035" w:rsidRPr="00A73791" w:rsidTr="00592FC2">
        <w:trPr>
          <w:gridAfter w:val="2"/>
          <w:wAfter w:w="519" w:type="dxa"/>
          <w:trHeight w:val="67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15,0</w:t>
            </w:r>
          </w:p>
        </w:tc>
      </w:tr>
      <w:tr w:rsidR="004B7035" w:rsidRPr="00A73791" w:rsidTr="00592FC2">
        <w:trPr>
          <w:gridAfter w:val="2"/>
          <w:wAfter w:w="519" w:type="dxa"/>
          <w:trHeight w:val="12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15,0</w:t>
            </w:r>
          </w:p>
        </w:tc>
      </w:tr>
      <w:tr w:rsidR="004B7035" w:rsidRPr="00A73791" w:rsidTr="00592FC2">
        <w:trPr>
          <w:gridAfter w:val="2"/>
          <w:wAfter w:w="519" w:type="dxa"/>
          <w:trHeight w:val="97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12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5,0</w:t>
            </w:r>
          </w:p>
        </w:tc>
      </w:tr>
      <w:tr w:rsidR="004B7035" w:rsidRPr="00A73791" w:rsidTr="00592FC2">
        <w:trPr>
          <w:gridAfter w:val="2"/>
          <w:wAfter w:w="519" w:type="dxa"/>
          <w:trHeight w:val="126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</w:tr>
      <w:tr w:rsidR="004B7035" w:rsidRPr="00A73791" w:rsidTr="00592FC2">
        <w:trPr>
          <w:gridAfter w:val="2"/>
          <w:wAfter w:w="519" w:type="dxa"/>
          <w:trHeight w:val="98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,3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,3</w:t>
            </w:r>
          </w:p>
        </w:tc>
      </w:tr>
      <w:tr w:rsidR="004B7035" w:rsidRPr="00A73791" w:rsidTr="00592FC2">
        <w:trPr>
          <w:gridAfter w:val="2"/>
          <w:wAfter w:w="519" w:type="dxa"/>
          <w:trHeight w:val="5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</w:tr>
      <w:tr w:rsidR="004B7035" w:rsidRPr="00A73791" w:rsidTr="00592FC2">
        <w:trPr>
          <w:gridAfter w:val="2"/>
          <w:wAfter w:w="519" w:type="dxa"/>
          <w:trHeight w:val="2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сбросы загрязняющих веществ в водные </w:t>
            </w: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к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4B7035" w:rsidRPr="00A73791" w:rsidTr="00592FC2">
        <w:trPr>
          <w:gridAfter w:val="2"/>
          <w:wAfter w:w="519" w:type="dxa"/>
          <w:trHeight w:val="2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8 1 12 01041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8</w:t>
            </w:r>
          </w:p>
        </w:tc>
      </w:tr>
      <w:tr w:rsidR="004B7035" w:rsidRPr="00A73791" w:rsidTr="00592FC2">
        <w:trPr>
          <w:gridAfter w:val="2"/>
          <w:wAfter w:w="519" w:type="dxa"/>
          <w:trHeight w:val="56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B7035" w:rsidRPr="00A73791" w:rsidTr="00592FC2">
        <w:trPr>
          <w:gridAfter w:val="2"/>
          <w:wAfter w:w="519" w:type="dxa"/>
          <w:trHeight w:val="97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B7035" w:rsidRPr="00A73791" w:rsidTr="00592FC2">
        <w:trPr>
          <w:gridAfter w:val="2"/>
          <w:wAfter w:w="519" w:type="dxa"/>
          <w:trHeight w:val="71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4 06012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4B7035" w:rsidRPr="00A73791" w:rsidTr="00592FC2">
        <w:trPr>
          <w:gridAfter w:val="2"/>
          <w:wAfter w:w="519" w:type="dxa"/>
          <w:trHeight w:val="25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B7035" w:rsidRPr="00A73791" w:rsidTr="00592FC2">
        <w:trPr>
          <w:gridAfter w:val="2"/>
          <w:wAfter w:w="519" w:type="dxa"/>
          <w:trHeight w:val="5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3B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 16 </w:t>
            </w:r>
            <w:r w:rsidR="003B7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0C75A9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9" w:rsidRPr="00D645AB" w:rsidRDefault="000C75A9" w:rsidP="000C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0 1 16 </w:t>
            </w: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9" w:rsidRDefault="000C75A9" w:rsidP="000C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0C75A9" w:rsidRPr="00D645AB" w:rsidRDefault="000C75A9" w:rsidP="000C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9" w:rsidRPr="00A73791" w:rsidRDefault="000C75A9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9" w:rsidRPr="00A73791" w:rsidRDefault="000C75A9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4B7035" w:rsidRPr="00A73791" w:rsidTr="00592FC2">
        <w:trPr>
          <w:gridAfter w:val="2"/>
          <w:wAfter w:w="519" w:type="dxa"/>
          <w:trHeight w:val="294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27 02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03 733,8</w:t>
            </w:r>
          </w:p>
        </w:tc>
      </w:tr>
      <w:tr w:rsidR="004B7035" w:rsidRPr="00A73791" w:rsidTr="00592FC2">
        <w:trPr>
          <w:gridAfter w:val="2"/>
          <w:wAfter w:w="519" w:type="dxa"/>
          <w:trHeight w:val="83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 02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 733,8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1500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48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5,0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118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2,1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54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2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593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4B7035" w:rsidRPr="00A73791" w:rsidTr="00592FC2">
        <w:trPr>
          <w:gridAfter w:val="2"/>
          <w:wAfter w:w="519" w:type="dxa"/>
          <w:trHeight w:val="68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8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20077 04 64</w:t>
            </w:r>
            <w:r w:rsidR="0085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софинансирование капитальных вложений в объекты по очистке канализационных сточных вод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7035" w:rsidRPr="00A73791" w:rsidTr="00592FC2">
        <w:trPr>
          <w:gridAfter w:val="2"/>
          <w:wAfter w:w="519" w:type="dxa"/>
          <w:trHeight w:val="25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29999 04 620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0</w:t>
            </w:r>
          </w:p>
        </w:tc>
      </w:tr>
      <w:tr w:rsidR="004B7035" w:rsidRPr="00A73791" w:rsidTr="00592FC2">
        <w:trPr>
          <w:gridAfter w:val="2"/>
          <w:wAfter w:w="519" w:type="dxa"/>
          <w:trHeight w:val="69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0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4B7035" w:rsidRPr="00A73791" w:rsidTr="00592FC2">
        <w:trPr>
          <w:gridAfter w:val="2"/>
          <w:wAfter w:w="519" w:type="dxa"/>
          <w:trHeight w:val="56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0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14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770,4</w:t>
            </w:r>
          </w:p>
        </w:tc>
      </w:tr>
      <w:tr w:rsidR="004B7035" w:rsidRPr="00A73791" w:rsidTr="00592FC2">
        <w:trPr>
          <w:gridAfter w:val="2"/>
          <w:wAfter w:w="519" w:type="dxa"/>
          <w:trHeight w:val="55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1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6</w:t>
            </w:r>
          </w:p>
        </w:tc>
      </w:tr>
      <w:tr w:rsidR="004B7035" w:rsidRPr="00A73791" w:rsidTr="00592FC2">
        <w:trPr>
          <w:gridAfter w:val="2"/>
          <w:wAfter w:w="519" w:type="dxa"/>
          <w:trHeight w:val="5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1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поддержку ското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</w:tr>
      <w:tr w:rsidR="004B7035" w:rsidRPr="00A73791" w:rsidTr="00592FC2">
        <w:trPr>
          <w:gridAfter w:val="2"/>
          <w:wAfter w:w="519" w:type="dxa"/>
          <w:trHeight w:val="5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1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поддержку производства овощей открытого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2,6</w:t>
            </w:r>
          </w:p>
        </w:tc>
      </w:tr>
      <w:tr w:rsidR="004B7035" w:rsidRPr="00A73791" w:rsidTr="00592FC2">
        <w:trPr>
          <w:gridAfter w:val="2"/>
          <w:wAfter w:w="519" w:type="dxa"/>
          <w:trHeight w:val="55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2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ддержку производства картоф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4,0</w:t>
            </w:r>
          </w:p>
        </w:tc>
      </w:tr>
      <w:tr w:rsidR="004B7035" w:rsidRPr="00A73791" w:rsidTr="00592FC2">
        <w:trPr>
          <w:gridAfter w:val="2"/>
          <w:wAfter w:w="519" w:type="dxa"/>
          <w:trHeight w:val="9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 2 02 30024 04 632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2</w:t>
            </w:r>
          </w:p>
        </w:tc>
      </w:tr>
      <w:tr w:rsidR="004B7035" w:rsidRPr="00A73791" w:rsidTr="00592FC2">
        <w:trPr>
          <w:gridAfter w:val="2"/>
          <w:wAfter w:w="519" w:type="dxa"/>
          <w:trHeight w:val="169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2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 ним местностей" (за счет средств Г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B7035" w:rsidRPr="00A73791" w:rsidTr="00592FC2">
        <w:trPr>
          <w:gridAfter w:val="2"/>
          <w:wAfter w:w="519" w:type="dxa"/>
          <w:trHeight w:val="5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2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отдельных государственных полномочий в области охраны тру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0</w:t>
            </w:r>
          </w:p>
        </w:tc>
      </w:tr>
      <w:tr w:rsidR="004B7035" w:rsidRPr="00A73791" w:rsidTr="00592FC2">
        <w:trPr>
          <w:gridAfter w:val="2"/>
          <w:wAfter w:w="519" w:type="dxa"/>
          <w:trHeight w:val="5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9</w:t>
            </w:r>
          </w:p>
        </w:tc>
      </w:tr>
      <w:tr w:rsidR="004B7035" w:rsidRPr="00A73791" w:rsidTr="00592FC2">
        <w:trPr>
          <w:gridAfter w:val="2"/>
          <w:wAfter w:w="519" w:type="dxa"/>
          <w:trHeight w:val="70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5</w:t>
            </w:r>
          </w:p>
        </w:tc>
      </w:tr>
      <w:tr w:rsidR="004B7035" w:rsidRPr="00A73791" w:rsidTr="00592FC2">
        <w:trPr>
          <w:gridAfter w:val="2"/>
          <w:wAfter w:w="519" w:type="dxa"/>
          <w:trHeight w:val="5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</w:t>
            </w:r>
          </w:p>
        </w:tc>
      </w:tr>
      <w:tr w:rsidR="004B7035" w:rsidRPr="00A73791" w:rsidTr="00592FC2">
        <w:trPr>
          <w:gridAfter w:val="2"/>
          <w:wAfter w:w="519" w:type="dxa"/>
          <w:trHeight w:val="99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4B7035" w:rsidRPr="00A73791" w:rsidTr="00592FC2">
        <w:trPr>
          <w:gridAfter w:val="2"/>
          <w:wAfter w:w="519" w:type="dxa"/>
          <w:trHeight w:val="56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56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009,4</w:t>
            </w:r>
          </w:p>
        </w:tc>
      </w:tr>
      <w:tr w:rsidR="004B7035" w:rsidRPr="00A73791" w:rsidTr="00592FC2">
        <w:trPr>
          <w:gridAfter w:val="2"/>
          <w:wAfter w:w="519" w:type="dxa"/>
          <w:trHeight w:val="9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8,6</w:t>
            </w:r>
          </w:p>
        </w:tc>
      </w:tr>
      <w:tr w:rsidR="004B7035" w:rsidRPr="00A73791" w:rsidTr="00592FC2">
        <w:trPr>
          <w:gridAfter w:val="2"/>
          <w:wAfter w:w="519" w:type="dxa"/>
          <w:trHeight w:val="9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3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7,2</w:t>
            </w:r>
          </w:p>
        </w:tc>
      </w:tr>
      <w:tr w:rsidR="004B7035" w:rsidRPr="00A73791" w:rsidTr="00592FC2">
        <w:trPr>
          <w:gridAfter w:val="2"/>
          <w:wAfter w:w="519" w:type="dxa"/>
          <w:trHeight w:val="98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4 04 634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государственных полномочий по предоставлению мер социальной поддержки детям-сиротам и детям, оставшимся без попечения родителей, лицам из числа-детей сирот и детей, остав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4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5,9</w:t>
            </w:r>
          </w:p>
        </w:tc>
      </w:tr>
      <w:tr w:rsidR="004B7035" w:rsidRPr="00A73791" w:rsidTr="00592FC2">
        <w:trPr>
          <w:gridAfter w:val="2"/>
          <w:wAfter w:w="519" w:type="dxa"/>
          <w:trHeight w:val="126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2 02 30029 04 630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A73791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0</w:t>
            </w:r>
          </w:p>
        </w:tc>
      </w:tr>
      <w:tr w:rsidR="00F77938" w:rsidRPr="00A73791" w:rsidTr="00592FC2">
        <w:trPr>
          <w:gridAfter w:val="2"/>
          <w:wAfter w:w="519" w:type="dxa"/>
          <w:trHeight w:val="28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65 2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35" w:rsidRPr="004B7035" w:rsidRDefault="004B7035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B70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56 006,5</w:t>
            </w:r>
          </w:p>
        </w:tc>
      </w:tr>
    </w:tbl>
    <w:p w:rsidR="00573337" w:rsidRDefault="00573337" w:rsidP="00573337">
      <w:pPr>
        <w:tabs>
          <w:tab w:val="left" w:pos="14175"/>
        </w:tabs>
      </w:pPr>
    </w:p>
    <w:p w:rsidR="00F77938" w:rsidRDefault="00F77938" w:rsidP="00573337">
      <w:pPr>
        <w:tabs>
          <w:tab w:val="left" w:pos="14175"/>
        </w:tabs>
      </w:pPr>
    </w:p>
    <w:p w:rsidR="00F77938" w:rsidRDefault="00F77938" w:rsidP="00573337">
      <w:pPr>
        <w:tabs>
          <w:tab w:val="left" w:pos="14175"/>
        </w:tabs>
      </w:pPr>
    </w:p>
    <w:p w:rsidR="00192F46" w:rsidRDefault="00192F46" w:rsidP="00573337">
      <w:pPr>
        <w:tabs>
          <w:tab w:val="left" w:pos="14175"/>
        </w:tabs>
      </w:pPr>
    </w:p>
    <w:p w:rsidR="00192F46" w:rsidRDefault="00192F46" w:rsidP="00573337">
      <w:pPr>
        <w:tabs>
          <w:tab w:val="left" w:pos="14175"/>
        </w:tabs>
      </w:pPr>
    </w:p>
    <w:p w:rsidR="00587BFC" w:rsidRDefault="00587BFC" w:rsidP="00573337">
      <w:pPr>
        <w:tabs>
          <w:tab w:val="left" w:pos="14175"/>
        </w:tabs>
      </w:pPr>
    </w:p>
    <w:p w:rsidR="00192F46" w:rsidRDefault="00192F46" w:rsidP="00573337">
      <w:pPr>
        <w:tabs>
          <w:tab w:val="left" w:pos="14175"/>
        </w:tabs>
      </w:pPr>
    </w:p>
    <w:tbl>
      <w:tblPr>
        <w:tblW w:w="10915" w:type="dxa"/>
        <w:tblInd w:w="-1168" w:type="dxa"/>
        <w:tblLayout w:type="fixed"/>
        <w:tblLook w:val="04A0"/>
      </w:tblPr>
      <w:tblGrid>
        <w:gridCol w:w="10915"/>
      </w:tblGrid>
      <w:tr w:rsidR="00F77938" w:rsidRPr="001A26F8" w:rsidTr="001A26F8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938" w:rsidRPr="001A26F8" w:rsidRDefault="00F77938" w:rsidP="00F77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иложение</w:t>
            </w:r>
            <w:r w:rsidR="001A26F8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F77938" w:rsidRPr="001A26F8" w:rsidTr="001A26F8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938" w:rsidRPr="001A26F8" w:rsidRDefault="00F77938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решению Окружного Совета депутатов ГО «Жатай»</w:t>
            </w:r>
          </w:p>
        </w:tc>
      </w:tr>
      <w:tr w:rsidR="00F77938" w:rsidRPr="001A26F8" w:rsidTr="001A26F8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938" w:rsidRPr="001A26F8" w:rsidRDefault="002B7330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 3-5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  "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9 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я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9 год</w:t>
            </w:r>
          </w:p>
        </w:tc>
      </w:tr>
    </w:tbl>
    <w:p w:rsidR="001A26F8" w:rsidRDefault="001A26F8" w:rsidP="00573337">
      <w:pPr>
        <w:tabs>
          <w:tab w:val="left" w:pos="14175"/>
        </w:tabs>
      </w:pPr>
    </w:p>
    <w:p w:rsidR="001A26F8" w:rsidRDefault="001A26F8" w:rsidP="001A26F8">
      <w:pPr>
        <w:tabs>
          <w:tab w:val="left" w:pos="14175"/>
        </w:tabs>
        <w:ind w:left="-992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A26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Нормативы отчислений налоговых и неналоговых доходов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б</w:t>
      </w:r>
      <w:r w:rsidRPr="001A26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юджет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Г</w:t>
      </w:r>
      <w:r w:rsidRPr="001A26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ородского округа "Жатай" </w:t>
      </w:r>
    </w:p>
    <w:p w:rsidR="001A26F8" w:rsidRPr="001A26F8" w:rsidRDefault="001A26F8" w:rsidP="001A26F8">
      <w:pPr>
        <w:tabs>
          <w:tab w:val="left" w:pos="14175"/>
        </w:tabs>
        <w:ind w:left="-992"/>
        <w:contextualSpacing/>
        <w:jc w:val="center"/>
        <w:rPr>
          <w:b/>
          <w:i/>
          <w:sz w:val="20"/>
          <w:szCs w:val="20"/>
        </w:rPr>
      </w:pPr>
      <w:r w:rsidRPr="001A26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на 2020 год и на плановый период 2021 и 2022 годы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395"/>
        <w:gridCol w:w="1275"/>
        <w:gridCol w:w="993"/>
        <w:gridCol w:w="1134"/>
      </w:tblGrid>
      <w:tr w:rsidR="001A26F8" w:rsidRPr="00407D7E" w:rsidTr="00592FC2">
        <w:trPr>
          <w:trHeight w:val="372"/>
        </w:trPr>
        <w:tc>
          <w:tcPr>
            <w:tcW w:w="2977" w:type="dxa"/>
            <w:vMerge w:val="restart"/>
            <w:shd w:val="clear" w:color="auto" w:fill="auto"/>
            <w:hideMark/>
          </w:tcPr>
          <w:p w:rsidR="001A26F8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1A26F8" w:rsidRPr="001A26F8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A26F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vMerge w:val="restart"/>
            <w:shd w:val="clear" w:color="auto" w:fill="auto"/>
            <w:hideMark/>
          </w:tcPr>
          <w:p w:rsidR="001A26F8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1A26F8" w:rsidRPr="001A26F8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A26F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латежа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1A26F8" w:rsidRPr="001A26F8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A26F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цент отчисления</w:t>
            </w:r>
          </w:p>
        </w:tc>
      </w:tr>
      <w:tr w:rsidR="001A26F8" w:rsidRPr="00407D7E" w:rsidTr="00592FC2">
        <w:trPr>
          <w:trHeight w:val="390"/>
        </w:trPr>
        <w:tc>
          <w:tcPr>
            <w:tcW w:w="2977" w:type="dxa"/>
            <w:vMerge/>
            <w:vAlign w:val="center"/>
            <w:hideMark/>
          </w:tcPr>
          <w:p w:rsidR="001A26F8" w:rsidRPr="001A26F8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1A26F8" w:rsidRPr="001A26F8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A26F8" w:rsidRPr="001A26F8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A26F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1A26F8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A26F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1A26F8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A26F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022 г.</w:t>
            </w:r>
          </w:p>
        </w:tc>
      </w:tr>
      <w:tr w:rsidR="001A26F8" w:rsidRPr="00407D7E" w:rsidTr="00592FC2">
        <w:trPr>
          <w:trHeight w:val="548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12 04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1609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24 04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1609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1 05034 04 0000 12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548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3 02994 04 0000 13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548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4 02043 04 0000 41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1027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4 06012 04 0000 43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1069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4 06024 04 0000 43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1069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6 28000 01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C75A9" w:rsidRPr="00407D7E" w:rsidTr="00592FC2">
        <w:trPr>
          <w:trHeight w:val="677"/>
        </w:trPr>
        <w:tc>
          <w:tcPr>
            <w:tcW w:w="2977" w:type="dxa"/>
            <w:shd w:val="clear" w:color="auto" w:fill="auto"/>
            <w:hideMark/>
          </w:tcPr>
          <w:p w:rsidR="000C75A9" w:rsidRPr="00D645AB" w:rsidRDefault="000C75A9" w:rsidP="000C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0 1 16 </w:t>
            </w: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4 0000 140</w:t>
            </w:r>
          </w:p>
        </w:tc>
        <w:tc>
          <w:tcPr>
            <w:tcW w:w="4395" w:type="dxa"/>
            <w:shd w:val="clear" w:color="auto" w:fill="auto"/>
            <w:hideMark/>
          </w:tcPr>
          <w:p w:rsidR="000C75A9" w:rsidRDefault="000C75A9" w:rsidP="000C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0C75A9" w:rsidRPr="00D645AB" w:rsidRDefault="000C75A9" w:rsidP="000C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75A9" w:rsidRPr="00407D7E" w:rsidRDefault="000C75A9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0C75A9" w:rsidRPr="00407D7E" w:rsidRDefault="000C75A9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C75A9" w:rsidRPr="00407D7E" w:rsidRDefault="000C75A9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561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7 01040 04 0000 18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26F8" w:rsidRPr="00407D7E" w:rsidTr="00592FC2">
        <w:trPr>
          <w:trHeight w:val="548"/>
        </w:trPr>
        <w:tc>
          <w:tcPr>
            <w:tcW w:w="2977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1 17 05040 04 0000 180</w:t>
            </w:r>
          </w:p>
        </w:tc>
        <w:tc>
          <w:tcPr>
            <w:tcW w:w="439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A26F8" w:rsidRPr="00407D7E" w:rsidRDefault="001A26F8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4A12B6" w:rsidRDefault="004A12B6" w:rsidP="00573337">
      <w:pPr>
        <w:tabs>
          <w:tab w:val="left" w:pos="14175"/>
        </w:tabs>
      </w:pPr>
    </w:p>
    <w:p w:rsidR="004A12B6" w:rsidRDefault="004A12B6" w:rsidP="00573337">
      <w:pPr>
        <w:tabs>
          <w:tab w:val="left" w:pos="14175"/>
        </w:tabs>
      </w:pPr>
    </w:p>
    <w:tbl>
      <w:tblPr>
        <w:tblW w:w="10915" w:type="dxa"/>
        <w:tblInd w:w="-1168" w:type="dxa"/>
        <w:tblLayout w:type="fixed"/>
        <w:tblLook w:val="04A0"/>
      </w:tblPr>
      <w:tblGrid>
        <w:gridCol w:w="10915"/>
      </w:tblGrid>
      <w:tr w:rsidR="004A12B6" w:rsidRPr="001A26F8" w:rsidTr="004B61C1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B6" w:rsidRPr="001A26F8" w:rsidRDefault="004A12B6" w:rsidP="004A1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</w:tr>
      <w:tr w:rsidR="004A12B6" w:rsidRPr="001A26F8" w:rsidTr="004B61C1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B6" w:rsidRPr="001A26F8" w:rsidRDefault="004A12B6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решению Окружного Совета депутатов ГО «Жатай»</w:t>
            </w:r>
          </w:p>
        </w:tc>
      </w:tr>
      <w:tr w:rsidR="004A12B6" w:rsidRPr="001A26F8" w:rsidTr="004B61C1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B6" w:rsidRPr="001A26F8" w:rsidRDefault="002B7330" w:rsidP="004B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 3-5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  "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9 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я</w:t>
            </w:r>
            <w:r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9 год</w:t>
            </w:r>
          </w:p>
        </w:tc>
      </w:tr>
    </w:tbl>
    <w:p w:rsidR="004A12B6" w:rsidRDefault="004A12B6" w:rsidP="004A12B6">
      <w:pPr>
        <w:tabs>
          <w:tab w:val="left" w:pos="14175"/>
        </w:tabs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A12B6" w:rsidRDefault="004A12B6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4A12B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Перечень главных администраторов доходов бюджета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Г</w:t>
      </w:r>
      <w:r w:rsidRPr="004A12B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ородского округа "Жатай" </w:t>
      </w:r>
    </w:p>
    <w:p w:rsidR="004A12B6" w:rsidRDefault="004A12B6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4A12B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и закрепляемые за ними виды (подвиды) доходов бюджета</w:t>
      </w:r>
    </w:p>
    <w:p w:rsidR="004A12B6" w:rsidRDefault="004A12B6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243"/>
        <w:gridCol w:w="6829"/>
      </w:tblGrid>
      <w:tr w:rsidR="004A12B6" w:rsidRPr="00A82112" w:rsidTr="00592FC2">
        <w:trPr>
          <w:trHeight w:val="432"/>
        </w:trPr>
        <w:tc>
          <w:tcPr>
            <w:tcW w:w="3803" w:type="dxa"/>
            <w:gridSpan w:val="2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29" w:type="dxa"/>
            <w:vMerge w:val="restart"/>
            <w:shd w:val="clear" w:color="auto" w:fill="auto"/>
            <w:hideMark/>
          </w:tcPr>
          <w:p w:rsid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4A12B6" w:rsidRPr="004A12B6" w:rsidRDefault="004A12B6" w:rsidP="004A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Наименование администратора доходов бюджета </w:t>
            </w:r>
          </w:p>
        </w:tc>
      </w:tr>
      <w:tr w:rsidR="004A12B6" w:rsidRPr="00A82112" w:rsidTr="00592FC2">
        <w:trPr>
          <w:trHeight w:val="818"/>
        </w:trPr>
        <w:tc>
          <w:tcPr>
            <w:tcW w:w="1560" w:type="dxa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дминистра-тора</w:t>
            </w:r>
            <w:proofErr w:type="spellEnd"/>
            <w:proofErr w:type="gramEnd"/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6829" w:type="dxa"/>
            <w:vMerge/>
            <w:vAlign w:val="center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2B6" w:rsidRPr="00A82112" w:rsidTr="00592FC2">
        <w:trPr>
          <w:trHeight w:val="306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УФК по Республике Саха (Якутия) (Управление делами Главы РС (Я) и Правительства РС (Я)</w:t>
            </w:r>
            <w:proofErr w:type="gramEnd"/>
          </w:p>
        </w:tc>
      </w:tr>
      <w:tr w:rsidR="004A12B6" w:rsidRPr="00A82112" w:rsidTr="00592FC2">
        <w:trPr>
          <w:trHeight w:val="87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51020 02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A12B6" w:rsidRPr="00A82112" w:rsidTr="00592FC2">
        <w:trPr>
          <w:trHeight w:val="57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 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0000 12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 0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000 12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A12B6" w:rsidRPr="00A82112" w:rsidTr="00592FC2">
        <w:trPr>
          <w:trHeight w:val="615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ин охр природы</w:t>
            </w:r>
          </w:p>
        </w:tc>
      </w:tr>
      <w:tr w:rsidR="004A12B6" w:rsidRPr="00A82112" w:rsidTr="00592FC2">
        <w:trPr>
          <w:trHeight w:val="435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едеральная служба по ветеринарному и фитосанитарному надзору</w:t>
            </w:r>
          </w:p>
        </w:tc>
      </w:tr>
      <w:tr w:rsidR="004A12B6" w:rsidRPr="00A82112" w:rsidTr="00592FC2">
        <w:trPr>
          <w:trHeight w:val="525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едеральное казначейство РФ</w:t>
            </w:r>
          </w:p>
        </w:tc>
      </w:tr>
      <w:tr w:rsidR="004A12B6" w:rsidRPr="00A73791" w:rsidTr="00592FC2">
        <w:trPr>
          <w:trHeight w:val="995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73791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73791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4A12B6" w:rsidRPr="00A73791" w:rsidTr="00592FC2">
        <w:trPr>
          <w:trHeight w:val="5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73791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73791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</w:t>
            </w:r>
          </w:p>
        </w:tc>
      </w:tr>
      <w:tr w:rsidR="004A12B6" w:rsidRPr="00A73791" w:rsidTr="00592FC2">
        <w:trPr>
          <w:trHeight w:val="42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73791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73791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</w:tr>
      <w:tr w:rsidR="004A12B6" w:rsidRPr="00D645AB" w:rsidTr="00592FC2">
        <w:trPr>
          <w:trHeight w:val="40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D645AB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6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D645AB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A12B6" w:rsidRPr="00A82112" w:rsidTr="00592FC2">
        <w:trPr>
          <w:trHeight w:val="135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61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4A12B6" w:rsidRPr="00A82112" w:rsidTr="00592FC2">
        <w:trPr>
          <w:trHeight w:val="615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A12B6" w:rsidRPr="00A82112" w:rsidTr="00592FC2">
        <w:trPr>
          <w:trHeight w:val="306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61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</w:tr>
      <w:tr w:rsidR="004A12B6" w:rsidRPr="00A82112" w:rsidTr="00592FC2">
        <w:trPr>
          <w:trHeight w:val="160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A12B6" w:rsidRPr="00A82112" w:rsidTr="00592FC2">
        <w:trPr>
          <w:trHeight w:val="1347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1012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1022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103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2020 02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</w:tr>
      <w:tr w:rsidR="004A12B6" w:rsidRPr="000776BC" w:rsidTr="00592FC2">
        <w:trPr>
          <w:trHeight w:val="59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0776BC" w:rsidRDefault="004A12B6" w:rsidP="004B6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4A12B6" w:rsidRPr="000776BC" w:rsidTr="00592FC2">
        <w:trPr>
          <w:trHeight w:val="656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0776BC" w:rsidRDefault="004A12B6" w:rsidP="004B6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 0102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01020 04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04050 00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07030 00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07050 00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11010 02 0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0000 01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едеральная миграционная служба</w:t>
            </w:r>
          </w:p>
        </w:tc>
      </w:tr>
      <w:tr w:rsidR="004A12B6" w:rsidRPr="00A82112" w:rsidTr="00592FC2">
        <w:trPr>
          <w:trHeight w:val="57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</w:tr>
      <w:tr w:rsidR="004A12B6" w:rsidRPr="00A82112" w:rsidTr="00592FC2">
        <w:trPr>
          <w:trHeight w:val="349"/>
        </w:trPr>
        <w:tc>
          <w:tcPr>
            <w:tcW w:w="10632" w:type="dxa"/>
            <w:gridSpan w:val="3"/>
            <w:shd w:val="clear" w:color="auto" w:fill="auto"/>
            <w:hideMark/>
          </w:tcPr>
          <w:p w:rsidR="004A12B6" w:rsidRPr="004A12B6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12B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кружная Администрация Городского округа "Жатай"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 на установку рекламной  конструкции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2 04 0000 12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4 04 0000 12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4A12B6" w:rsidRPr="00A82112" w:rsidTr="00592FC2">
        <w:trPr>
          <w:trHeight w:val="93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4 04 0000 43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7040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61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A12B6" w:rsidRPr="00A82112" w:rsidTr="003B7765">
        <w:trPr>
          <w:trHeight w:val="704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3B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</w:t>
            </w:r>
            <w:r w:rsidR="003B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4 0000 140</w:t>
            </w:r>
          </w:p>
        </w:tc>
        <w:tc>
          <w:tcPr>
            <w:tcW w:w="6829" w:type="dxa"/>
            <w:shd w:val="clear" w:color="auto" w:fill="auto"/>
            <w:hideMark/>
          </w:tcPr>
          <w:p w:rsidR="003B7765" w:rsidRDefault="003B7765" w:rsidP="003B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A12B6" w:rsidRPr="00A82112" w:rsidTr="00592FC2">
        <w:trPr>
          <w:trHeight w:val="57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Российской Федерации</w:t>
            </w:r>
          </w:p>
        </w:tc>
      </w:tr>
      <w:tr w:rsidR="004A12B6" w:rsidRPr="00A82112" w:rsidTr="00592FC2">
        <w:trPr>
          <w:trHeight w:val="57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A12B6" w:rsidRPr="00A82112" w:rsidTr="00592FC2">
        <w:trPr>
          <w:trHeight w:val="58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77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401B9B" w:rsidRDefault="004A12B6" w:rsidP="004B6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2B6" w:rsidRPr="00A82112" w:rsidTr="00592FC2">
        <w:trPr>
          <w:trHeight w:val="55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85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77 04 64</w:t>
            </w:r>
            <w:r w:rsidR="00851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401B9B" w:rsidRDefault="004A12B6" w:rsidP="004B6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софинансирование капитальных вложений в объекты по очистке канализационных сточных вод муниципальной собственности</w:t>
            </w:r>
          </w:p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77 04 6622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еализацию Подпрограммы "Комплексное освоение и развитие территорий в целях жилищного строительства"</w:t>
            </w:r>
          </w:p>
        </w:tc>
      </w:tr>
      <w:tr w:rsidR="004A12B6" w:rsidRPr="00A82112" w:rsidTr="00592FC2">
        <w:trPr>
          <w:trHeight w:val="855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99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A12B6" w:rsidRPr="00A82112" w:rsidTr="00592FC2">
        <w:trPr>
          <w:trHeight w:val="11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302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A12B6" w:rsidRPr="00A82112" w:rsidTr="00592FC2">
        <w:trPr>
          <w:trHeight w:val="72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95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финансовое обеспечение мероприятий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4A12B6" w:rsidRPr="00A82112" w:rsidTr="00592FC2">
        <w:trPr>
          <w:trHeight w:val="69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A12B6" w:rsidRPr="00A82112" w:rsidTr="00592FC2">
        <w:trPr>
          <w:trHeight w:val="84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0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07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онкурса на предоставление субсидий по реализации по патриотическому воспитанию молодежи в муниципальных образованиях Р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13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ных обязательств местных бюджетов связанных с  капитальным ремонтом и ремонтом автомобильных дорог общего пользования населенных пунктов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32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софинансирование муниципальных программ развития предпринимательства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33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развитие инфраструктуры поддержки субъектов малого предпринимательства-бизнес-инкубаторов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42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4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муниципальным образованиям Р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54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нтов начинающим субъектам малого предпринимательства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56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57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 (за счет средств ГБ)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263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из государственного бюджета Республики Саха (Якутия) местным бюджетам на организацию работы студенческих отрядов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4 6624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еализацию подпрограммы "Обеспечение жильем молодых семей" (Республиканский бюджет)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0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02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общего образования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1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16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поддержку скотоводства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19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поддержку производства овощей открытого грунта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2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ддержку производства картофеля</w:t>
            </w:r>
          </w:p>
        </w:tc>
      </w:tr>
      <w:tr w:rsidR="004A12B6" w:rsidRPr="00A82112" w:rsidTr="00592FC2">
        <w:trPr>
          <w:trHeight w:val="771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2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</w:tr>
      <w:tr w:rsidR="004A12B6" w:rsidRPr="00A82112" w:rsidTr="00592FC2">
        <w:trPr>
          <w:trHeight w:val="160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26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 ним местностей" (за счет средств ГБ)</w:t>
            </w:r>
          </w:p>
        </w:tc>
      </w:tr>
      <w:tr w:rsidR="004A12B6" w:rsidRPr="00A82112" w:rsidTr="00592FC2">
        <w:trPr>
          <w:trHeight w:val="99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28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</w:tr>
      <w:tr w:rsidR="004A12B6" w:rsidRPr="00A82112" w:rsidTr="00592FC2">
        <w:trPr>
          <w:trHeight w:val="42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29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отдельных государственных полномочий в области охраны труда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3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созданию административных комиссий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3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32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33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3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36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37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38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4 634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ая субвенция на выполнение государственных полномочий по предоставлению мер социальной поддержки детям-сиротам и детям, оставшимся без попечения родителей, лицам 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-детей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рот и детей, оставшихся без попечения родителей</w:t>
            </w:r>
          </w:p>
        </w:tc>
      </w:tr>
      <w:tr w:rsidR="004A12B6" w:rsidRPr="00A82112" w:rsidTr="00592FC2">
        <w:trPr>
          <w:trHeight w:val="1017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9 04 630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082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260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543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60 04 643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4 6539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из государственного бюджета Р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 местному бюджету на проведение текущего и капитального ремонта помещений участковых уполномоченных полиции, находящихся в муниципальной собственности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4000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CA015B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25497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35118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35260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00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20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207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онкурса на предоставление субсидий по реализации по патриотическому воспитанию молодежи в муниципальных образованиях Р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24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муниципальным образованиям Р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257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 (за счет средств ГБ)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26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из государственного бюджета РС (Я) местным бюджетам на реализацию проектов развития общественной инфраструктуры основанных на местных инициативах (за счет средств ГБ)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0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02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общего образования</w:t>
            </w:r>
          </w:p>
        </w:tc>
      </w:tr>
      <w:tr w:rsidR="004A12B6" w:rsidRPr="00A82112" w:rsidTr="00592FC2">
        <w:trPr>
          <w:trHeight w:val="91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0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1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16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поддержку скотоводства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19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поддержку производства овощей открытого грунта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2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ддержку производства картофеля</w:t>
            </w:r>
          </w:p>
        </w:tc>
      </w:tr>
      <w:tr w:rsidR="004A12B6" w:rsidRPr="00A82112" w:rsidTr="00592FC2">
        <w:trPr>
          <w:trHeight w:val="857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2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</w:tr>
      <w:tr w:rsidR="004A12B6" w:rsidRPr="00A82112" w:rsidTr="00592FC2">
        <w:trPr>
          <w:trHeight w:val="1131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26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 ним местностей"</w:t>
            </w:r>
          </w:p>
        </w:tc>
      </w:tr>
      <w:tr w:rsidR="004A12B6" w:rsidRPr="00A82112" w:rsidTr="00592FC2">
        <w:trPr>
          <w:trHeight w:val="963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28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</w:tr>
      <w:tr w:rsidR="004A12B6" w:rsidRPr="00A82112" w:rsidTr="00592FC2">
        <w:trPr>
          <w:trHeight w:val="426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29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отдельных государственных полномочий в области охраны труда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3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созданию административных комиссий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3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33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</w:tr>
      <w:tr w:rsidR="004A12B6" w:rsidRPr="00A82112" w:rsidTr="00592FC2">
        <w:trPr>
          <w:trHeight w:val="548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35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36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37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38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34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ая субвенция на выполнение государственных полномочий по предоставлению мер социальной поддержки детям-сиротам и детям, оставшимся без попечения родителей, лицам 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-детей</w:t>
            </w:r>
            <w:proofErr w:type="gramEnd"/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рот и детей, оставшихся без попечения родителей</w:t>
            </w:r>
          </w:p>
        </w:tc>
      </w:tr>
      <w:tr w:rsidR="004A12B6" w:rsidRPr="00A82112" w:rsidTr="00592FC2">
        <w:trPr>
          <w:trHeight w:val="475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400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0776BC" w:rsidRDefault="004A12B6" w:rsidP="004B6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и освоение территорий в целях стимулирования строительства индивидуальных жилых домов (софинансирование) (за счет средств РБ) </w:t>
            </w:r>
          </w:p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2B6" w:rsidRPr="00A82112" w:rsidTr="00592FC2">
        <w:trPr>
          <w:trHeight w:val="810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43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A12B6" w:rsidRPr="00A82112" w:rsidTr="00592FC2">
        <w:trPr>
          <w:trHeight w:val="1069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6539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межбюджетный трансферт из государственного бюджета 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Я) местному бюджету на проведение текущего и капитального ремонта помещений участковых уполномоченных полиции, находящихся в муниципальной собственности</w:t>
            </w:r>
          </w:p>
        </w:tc>
      </w:tr>
      <w:tr w:rsidR="004A12B6" w:rsidRPr="00A82112" w:rsidTr="00592FC2">
        <w:trPr>
          <w:trHeight w:val="372"/>
        </w:trPr>
        <w:tc>
          <w:tcPr>
            <w:tcW w:w="1560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04 9001 150</w:t>
            </w:r>
          </w:p>
        </w:tc>
        <w:tc>
          <w:tcPr>
            <w:tcW w:w="6829" w:type="dxa"/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прочих субсидий из местных бюджетов</w:t>
            </w:r>
          </w:p>
        </w:tc>
      </w:tr>
      <w:tr w:rsidR="004A12B6" w:rsidRPr="00A82112" w:rsidTr="00142B16">
        <w:trPr>
          <w:trHeight w:val="3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4A12B6" w:rsidRPr="00A82112" w:rsidTr="00142B16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B6" w:rsidRPr="00A82112" w:rsidRDefault="004A12B6" w:rsidP="004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и бюджетам городских округов на финансовое обеспечение мероприятий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142B16" w:rsidRPr="00C4438F" w:rsidTr="00142B16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16" w:rsidRPr="00A82112" w:rsidRDefault="00142B16" w:rsidP="00A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16" w:rsidRPr="00A82112" w:rsidRDefault="00142B16" w:rsidP="00A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2 29999 04 6265 15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16" w:rsidRPr="00142B16" w:rsidRDefault="00142B16" w:rsidP="0014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</w:t>
            </w:r>
          </w:p>
        </w:tc>
      </w:tr>
    </w:tbl>
    <w:p w:rsidR="004A12B6" w:rsidRDefault="004A12B6" w:rsidP="00142B16">
      <w:pPr>
        <w:tabs>
          <w:tab w:val="left" w:pos="14175"/>
        </w:tabs>
        <w:ind w:left="-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4B61C1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1C1" w:rsidRDefault="000420AD" w:rsidP="002B7330">
      <w:pPr>
        <w:tabs>
          <w:tab w:val="left" w:pos="14175"/>
        </w:tabs>
        <w:ind w:left="-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0A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иложение № 5</w:t>
      </w:r>
      <w:r w:rsidRPr="000420A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0420A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0420A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0420AD" w:rsidRDefault="000420AD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0AD" w:rsidRDefault="000420AD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2" w:type="dxa"/>
        <w:tblInd w:w="-318" w:type="dxa"/>
        <w:tblLook w:val="04A0"/>
      </w:tblPr>
      <w:tblGrid>
        <w:gridCol w:w="1277"/>
        <w:gridCol w:w="2869"/>
        <w:gridCol w:w="5636"/>
      </w:tblGrid>
      <w:tr w:rsidR="000420AD" w:rsidRPr="00950AA8" w:rsidTr="00592FC2">
        <w:trPr>
          <w:trHeight w:val="1005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EC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14D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еречень главных </w:t>
            </w:r>
            <w:proofErr w:type="gramStart"/>
            <w:r w:rsidRPr="00D14D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администраторов источников финансирования </w:t>
            </w:r>
            <w:r w:rsidRPr="00D14D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br/>
              <w:t>дефицита бюджета Городского</w:t>
            </w:r>
            <w:proofErr w:type="gramEnd"/>
            <w:r w:rsidRPr="00D14D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круга "Жатай" </w:t>
            </w:r>
          </w:p>
          <w:p w:rsidR="000420AD" w:rsidRPr="00D14DE7" w:rsidRDefault="008F2EEC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 2020 год и плановый период 2021</w:t>
            </w:r>
            <w:r w:rsidR="006B54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6B54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0AD" w:rsidRPr="00950AA8" w:rsidTr="00592FC2">
        <w:trPr>
          <w:trHeight w:val="5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0420AD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20A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0420AD" w:rsidRDefault="000420AD" w:rsidP="000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20A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д группы, подгруппы, статьи и вида  источников</w:t>
            </w:r>
          </w:p>
        </w:tc>
        <w:tc>
          <w:tcPr>
            <w:tcW w:w="5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0420AD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20A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420AD" w:rsidRPr="00950AA8" w:rsidTr="00592FC2">
        <w:trPr>
          <w:trHeight w:val="379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0420AD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20A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кружная Администрация Городского округа "Жатай"</w:t>
            </w:r>
          </w:p>
        </w:tc>
      </w:tr>
      <w:tr w:rsidR="000420AD" w:rsidRPr="0043274B" w:rsidTr="00592FC2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01000400007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AD" w:rsidRPr="0043274B" w:rsidRDefault="000420AD" w:rsidP="00DC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 системы Российской Федерации бюджетами городских округов в валюте  Российской Федерации</w:t>
            </w:r>
          </w:p>
        </w:tc>
      </w:tr>
      <w:tr w:rsidR="000420AD" w:rsidRPr="009B25CF" w:rsidTr="00592FC2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01000400008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AD" w:rsidRPr="009B25CF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0420AD" w:rsidRPr="009B25CF" w:rsidTr="00592FC2">
        <w:trPr>
          <w:trHeight w:val="349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400005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AD" w:rsidRPr="009B25CF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0420AD" w:rsidRPr="009B25CF" w:rsidTr="00592FC2">
        <w:trPr>
          <w:trHeight w:val="285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400006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AD" w:rsidRPr="009B25CF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0420AD" w:rsidRPr="009B25CF" w:rsidTr="00592FC2">
        <w:trPr>
          <w:trHeight w:val="8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04010400008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AD" w:rsidRPr="009B25CF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алу</w:t>
            </w:r>
            <w:proofErr w:type="gramEnd"/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обусловлено уступкой гаранту прав требования бенефициара к принципалу</w:t>
            </w:r>
          </w:p>
        </w:tc>
      </w:tr>
      <w:tr w:rsidR="000420AD" w:rsidRPr="009B25CF" w:rsidTr="00592FC2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06000400007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AD" w:rsidRPr="009B25CF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прочих </w:t>
            </w:r>
            <w:proofErr w:type="gramStart"/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</w:tr>
      <w:tr w:rsidR="000420AD" w:rsidRPr="009B25CF" w:rsidTr="00592FC2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0AD" w:rsidRPr="00950AA8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06000400008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AD" w:rsidRPr="009B25CF" w:rsidRDefault="000420AD" w:rsidP="00D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обязательств за счет прочих </w:t>
            </w:r>
            <w:proofErr w:type="gramStart"/>
            <w:r w:rsidRPr="009B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</w:tr>
    </w:tbl>
    <w:p w:rsidR="000420AD" w:rsidRDefault="000420AD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41E" w:rsidRDefault="006B541E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41E" w:rsidRDefault="006B541E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330" w:rsidRDefault="002B7330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330" w:rsidRDefault="002B7330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4" w:type="dxa"/>
        <w:tblInd w:w="-885" w:type="dxa"/>
        <w:tblLook w:val="04A0"/>
      </w:tblPr>
      <w:tblGrid>
        <w:gridCol w:w="10774"/>
      </w:tblGrid>
      <w:tr w:rsidR="005C33FC" w:rsidRPr="005C33FC" w:rsidTr="00DC1C01">
        <w:trPr>
          <w:trHeight w:val="87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3FC" w:rsidRPr="005C33FC" w:rsidRDefault="005C33FC" w:rsidP="00DC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Приложение № 6</w:t>
            </w:r>
            <w:r w:rsidRPr="005C33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br/>
            </w:r>
            <w:r w:rsidRPr="005C33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 решению Окружного Совета депутатов ГО «Жатай»</w:t>
            </w:r>
            <w:r w:rsidRPr="005C33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 3-5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  "</w:t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9 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" </w:t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я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9 год</w:t>
            </w:r>
          </w:p>
        </w:tc>
      </w:tr>
    </w:tbl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4A12B6">
      <w:pPr>
        <w:tabs>
          <w:tab w:val="left" w:pos="14175"/>
        </w:tabs>
        <w:ind w:left="-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DB08E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Распределение бюджетных ассигнований по целевым статьям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Pr="00DB08E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и группам видов расходов </w:t>
      </w: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на </w:t>
      </w:r>
      <w:r w:rsidRPr="00DB08E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реализацию  </w:t>
      </w:r>
      <w:proofErr w:type="spellStart"/>
      <w:r w:rsidRPr="00DB08E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непрограммных</w:t>
      </w:r>
      <w:proofErr w:type="spellEnd"/>
      <w:r w:rsidRPr="00DB08E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расходов Городского округа «Жатай» на 20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20 год</w:t>
      </w: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5C33FC" w:rsidRPr="005C33FC" w:rsidRDefault="00592FC2" w:rsidP="00592F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53387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</w:t>
      </w:r>
      <w:r w:rsidR="005C33FC" w:rsidRPr="005C33F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тысяч рублей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843"/>
        <w:gridCol w:w="851"/>
        <w:gridCol w:w="2268"/>
      </w:tblGrid>
      <w:tr w:rsidR="005C33FC" w:rsidRPr="005C33FC" w:rsidTr="00592FC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5C33FC" w:rsidRPr="005C33FC" w:rsidTr="00592FC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47 094,9   </w:t>
            </w:r>
          </w:p>
        </w:tc>
      </w:tr>
      <w:tr w:rsidR="005C33FC" w:rsidRPr="005C33FC" w:rsidTr="00592FC2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47 094,9   </w:t>
            </w:r>
          </w:p>
        </w:tc>
      </w:tr>
      <w:tr w:rsidR="005C33FC" w:rsidRPr="005C33FC" w:rsidTr="00592FC2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-ние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жн.лица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бъекта РФ и м/о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2 770,0   </w:t>
            </w:r>
          </w:p>
        </w:tc>
      </w:tr>
      <w:tr w:rsidR="005C33FC" w:rsidRPr="005C33FC" w:rsidTr="00592FC2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2 770,0   </w:t>
            </w:r>
          </w:p>
        </w:tc>
      </w:tr>
      <w:tr w:rsidR="005C33FC" w:rsidRPr="005C33FC" w:rsidTr="00592FC2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2 770,0   </w:t>
            </w:r>
          </w:p>
        </w:tc>
      </w:tr>
      <w:tr w:rsidR="005C33FC" w:rsidRPr="005C33FC" w:rsidTr="00592FC2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2 770,0   </w:t>
            </w:r>
          </w:p>
        </w:tc>
      </w:tr>
      <w:tr w:rsidR="005C33FC" w:rsidRPr="005C33FC" w:rsidTr="00592FC2">
        <w:trPr>
          <w:trHeight w:val="212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2 770,0   </w:t>
            </w:r>
          </w:p>
        </w:tc>
      </w:tr>
      <w:tr w:rsidR="005C33FC" w:rsidRPr="005C33FC" w:rsidTr="00592FC2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-ние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-ва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,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.органов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.власт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24 490,5   </w:t>
            </w:r>
          </w:p>
        </w:tc>
      </w:tr>
      <w:tr w:rsidR="005C33FC" w:rsidRPr="005C33FC" w:rsidTr="00592FC2">
        <w:trPr>
          <w:trHeight w:val="57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24 490,5   </w:t>
            </w:r>
          </w:p>
        </w:tc>
      </w:tr>
      <w:tr w:rsidR="005C33FC" w:rsidRPr="005C33FC" w:rsidTr="00592FC2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24 490,5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22 020,5   </w:t>
            </w:r>
          </w:p>
        </w:tc>
      </w:tr>
      <w:tr w:rsidR="005C33FC" w:rsidRPr="005C33FC" w:rsidTr="00592FC2">
        <w:trPr>
          <w:trHeight w:val="187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2 470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2 405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-е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-ти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.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н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.,тамож.и</w:t>
            </w:r>
            <w:proofErr w:type="spellEnd"/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ов фин.надз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2 405,0   </w:t>
            </w:r>
          </w:p>
        </w:tc>
      </w:tr>
      <w:tr w:rsidR="005C33FC" w:rsidRPr="005C33FC" w:rsidTr="00592FC2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2 405,0   </w:t>
            </w:r>
          </w:p>
        </w:tc>
      </w:tr>
      <w:tr w:rsidR="005C33FC" w:rsidRPr="005C33FC" w:rsidTr="00592FC2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2 405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2 260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1174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145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400,0   </w:t>
            </w:r>
          </w:p>
        </w:tc>
      </w:tr>
      <w:tr w:rsidR="005C33FC" w:rsidRPr="005C33FC" w:rsidTr="00592FC2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350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350,0   </w:t>
            </w:r>
          </w:p>
        </w:tc>
      </w:tr>
      <w:tr w:rsidR="005C33FC" w:rsidRPr="005C33FC" w:rsidTr="00592FC2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50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50,0   </w:t>
            </w:r>
          </w:p>
        </w:tc>
      </w:tr>
      <w:tr w:rsidR="005C33FC" w:rsidRPr="005C33FC" w:rsidTr="00592FC2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13 270,0   </w:t>
            </w:r>
          </w:p>
        </w:tc>
      </w:tr>
      <w:tr w:rsidR="005C33FC" w:rsidRPr="005C33FC" w:rsidTr="00592FC2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13 270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1 230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2 040,0   </w:t>
            </w:r>
          </w:p>
        </w:tc>
      </w:tr>
      <w:tr w:rsidR="005C33FC" w:rsidRPr="005C33FC" w:rsidTr="00592FC2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904,9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904,9   </w:t>
            </w:r>
          </w:p>
        </w:tc>
      </w:tr>
      <w:tr w:rsidR="005C33FC" w:rsidRPr="005C33FC" w:rsidTr="00592FC2">
        <w:trPr>
          <w:trHeight w:val="1209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36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36,0   </w:t>
            </w:r>
          </w:p>
        </w:tc>
      </w:tr>
      <w:tr w:rsidR="005C33FC" w:rsidRPr="005C33FC" w:rsidTr="00592FC2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50,0   </w:t>
            </w:r>
          </w:p>
        </w:tc>
      </w:tr>
      <w:tr w:rsidR="005C33FC" w:rsidRPr="005C33FC" w:rsidTr="00592FC2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50,0   </w:t>
            </w:r>
          </w:p>
        </w:tc>
      </w:tr>
      <w:tr w:rsidR="005C33FC" w:rsidRPr="005C33FC" w:rsidTr="00592FC2">
        <w:trPr>
          <w:trHeight w:val="108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50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50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28,5   </w:t>
            </w:r>
          </w:p>
        </w:tc>
      </w:tr>
      <w:tr w:rsidR="005C33FC" w:rsidRPr="005C33FC" w:rsidTr="00592FC2">
        <w:trPr>
          <w:trHeight w:val="81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28,5   </w:t>
            </w:r>
          </w:p>
        </w:tc>
      </w:tr>
      <w:tr w:rsidR="005C33FC" w:rsidRPr="005C33FC" w:rsidTr="00592FC2">
        <w:trPr>
          <w:trHeight w:val="23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28,5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С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200,0   </w:t>
            </w:r>
          </w:p>
        </w:tc>
      </w:tr>
      <w:tr w:rsidR="005C33FC" w:rsidRPr="005C33FC" w:rsidTr="00592FC2">
        <w:trPr>
          <w:trHeight w:val="81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200,0   </w:t>
            </w:r>
          </w:p>
        </w:tc>
      </w:tr>
      <w:tr w:rsidR="005C33FC" w:rsidRPr="005C33FC" w:rsidTr="00592FC2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200,0   </w:t>
            </w:r>
          </w:p>
        </w:tc>
      </w:tr>
      <w:tr w:rsidR="005C33FC" w:rsidRPr="005C33FC" w:rsidTr="00592FC2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229,5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229,5   </w:t>
            </w:r>
          </w:p>
        </w:tc>
      </w:tr>
      <w:tr w:rsidR="005C33FC" w:rsidRPr="005C33FC" w:rsidTr="00592FC2">
        <w:trPr>
          <w:trHeight w:val="90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S265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545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</w:t>
            </w:r>
            <w:proofErr w:type="gramStart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естици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S265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DB7ADB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545,0   </w:t>
            </w:r>
          </w:p>
        </w:tc>
      </w:tr>
      <w:tr w:rsidR="005C33FC" w:rsidRPr="005C33FC" w:rsidTr="00592FC2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 отдельных государственных полномочий в области охраны труда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872,0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872,0   </w:t>
            </w:r>
          </w:p>
        </w:tc>
      </w:tr>
      <w:tr w:rsidR="005C33FC" w:rsidRPr="005C33FC" w:rsidTr="00592FC2">
        <w:trPr>
          <w:trHeight w:val="810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893,5   </w:t>
            </w:r>
          </w:p>
        </w:tc>
      </w:tr>
      <w:tr w:rsidR="005C33FC" w:rsidRPr="005C33FC" w:rsidTr="00592FC2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851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5C33FC" w:rsidRPr="005C33FC" w:rsidRDefault="005C33FC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893,5   </w:t>
            </w:r>
          </w:p>
        </w:tc>
      </w:tr>
    </w:tbl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3B77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4" w:type="dxa"/>
        <w:tblInd w:w="-1310" w:type="dxa"/>
        <w:tblLayout w:type="fixed"/>
        <w:tblLook w:val="04A0"/>
      </w:tblPr>
      <w:tblGrid>
        <w:gridCol w:w="10774"/>
      </w:tblGrid>
      <w:tr w:rsidR="009D0696" w:rsidRPr="005C33FC" w:rsidTr="009D0696">
        <w:trPr>
          <w:trHeight w:val="87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696" w:rsidRPr="009D0696" w:rsidRDefault="009D0696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D06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9D06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  <w:t>к решению Окружного Совета депутатов ГО «Жатай»</w:t>
            </w:r>
            <w:r w:rsidRPr="009D06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 3-5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  "</w:t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9 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" </w:t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я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9 год</w:t>
            </w:r>
          </w:p>
        </w:tc>
      </w:tr>
      <w:tr w:rsidR="005C33FC" w:rsidRPr="000A103A" w:rsidTr="009D0696">
        <w:trPr>
          <w:trHeight w:val="87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696" w:rsidRDefault="009D0696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9D0696" w:rsidRDefault="009D0696" w:rsidP="009D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B08E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08E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и группам видов расходов </w:t>
            </w:r>
          </w:p>
          <w:p w:rsidR="009D0696" w:rsidRDefault="009D0696" w:rsidP="009D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DB08E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еализацию  </w:t>
            </w:r>
            <w:proofErr w:type="spellStart"/>
            <w:r w:rsidRPr="00DB08E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DB08E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асходов Городского округа «Жатай» на 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1, 2022 годы</w:t>
            </w:r>
          </w:p>
          <w:p w:rsidR="009D0696" w:rsidRDefault="009D0696" w:rsidP="009D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9D0696" w:rsidRPr="009D0696" w:rsidRDefault="009D0696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D069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ысяч рублей</w:t>
            </w: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40"/>
              <w:gridCol w:w="1701"/>
              <w:gridCol w:w="567"/>
              <w:gridCol w:w="2127"/>
              <w:gridCol w:w="1984"/>
            </w:tblGrid>
            <w:tr w:rsidR="009D0696" w:rsidRPr="009D0696" w:rsidTr="00592FC2">
              <w:trPr>
                <w:trHeight w:val="615"/>
              </w:trPr>
              <w:tc>
                <w:tcPr>
                  <w:tcW w:w="4140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Сумма на 2021 год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Сумма на 2022 год</w:t>
                  </w:r>
                </w:p>
              </w:tc>
            </w:tr>
            <w:tr w:rsidR="009D0696" w:rsidRPr="009D0696" w:rsidTr="00592FC2">
              <w:trPr>
                <w:trHeight w:val="315"/>
              </w:trPr>
              <w:tc>
                <w:tcPr>
                  <w:tcW w:w="4140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                    45 946,8  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              46 598,5   </w:t>
                  </w:r>
                </w:p>
              </w:tc>
            </w:tr>
            <w:tr w:rsidR="009D0696" w:rsidRPr="009D0696" w:rsidTr="00592FC2">
              <w:trPr>
                <w:trHeight w:val="289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                    45 946,8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              46 598,5   </w:t>
                  </w:r>
                </w:p>
              </w:tc>
            </w:tr>
            <w:tr w:rsidR="009D0696" w:rsidRPr="009D0696" w:rsidTr="00592FC2">
              <w:trPr>
                <w:trHeight w:val="27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-ние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ысш</w:t>
                  </w:r>
                  <w:proofErr w:type="gram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лжн.лица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убъекта РФ и м/о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2 77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2 770,0   </w:t>
                  </w:r>
                </w:p>
              </w:tc>
            </w:tr>
            <w:tr w:rsidR="009D0696" w:rsidRPr="009D0696" w:rsidTr="00592FC2">
              <w:trPr>
                <w:trHeight w:val="173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2 77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2 770,0   </w:t>
                  </w:r>
                </w:p>
              </w:tc>
            </w:tr>
            <w:tr w:rsidR="009D0696" w:rsidRPr="009D0696" w:rsidTr="00592FC2">
              <w:trPr>
                <w:trHeight w:val="578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 1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2 77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2 770,0   </w:t>
                  </w:r>
                </w:p>
              </w:tc>
            </w:tr>
            <w:tr w:rsidR="009D0696" w:rsidRPr="009D0696" w:rsidTr="00592FC2">
              <w:trPr>
                <w:trHeight w:val="289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1 00 116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2 77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2 770,0   </w:t>
                  </w:r>
                </w:p>
              </w:tc>
            </w:tr>
            <w:tr w:rsidR="009D0696" w:rsidRPr="009D0696" w:rsidTr="00592FC2">
              <w:trPr>
                <w:trHeight w:val="289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1 00 116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2 77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2 770,0   </w:t>
                  </w:r>
                </w:p>
              </w:tc>
            </w:tr>
            <w:tr w:rsidR="009D0696" w:rsidRPr="009D0696" w:rsidTr="00592FC2">
              <w:trPr>
                <w:trHeight w:val="289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-ние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ав-ва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РФ,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ысш</w:t>
                  </w:r>
                  <w:proofErr w:type="gram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п.органов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с.власти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24 490,5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24 490,5   </w:t>
                  </w:r>
                </w:p>
              </w:tc>
            </w:tr>
            <w:tr w:rsidR="009D0696" w:rsidRPr="009D0696" w:rsidTr="00592FC2">
              <w:trPr>
                <w:trHeight w:val="57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 1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24 490,5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24 490,5   </w:t>
                  </w:r>
                </w:p>
              </w:tc>
            </w:tr>
            <w:tr w:rsidR="009D0696" w:rsidRPr="009D0696" w:rsidTr="00592FC2">
              <w:trPr>
                <w:trHeight w:val="33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1 00 114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24 490,5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24 490,5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1 00 114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22 020,5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22 020,5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1 00 114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2 47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2 470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 вопросы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2 405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2 405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-е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-ти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н.</w:t>
                  </w:r>
                  <w:proofErr w:type="gram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н</w:t>
                  </w:r>
                  <w:proofErr w:type="gram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л.,тамож.и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рганов фин.надзора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2 405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2 405,0   </w:t>
                  </w:r>
                </w:p>
              </w:tc>
            </w:tr>
            <w:tr w:rsidR="009D0696" w:rsidRPr="009D0696" w:rsidTr="00592FC2">
              <w:trPr>
                <w:trHeight w:val="5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 1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2 405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2 405,0   </w:t>
                  </w:r>
                </w:p>
              </w:tc>
            </w:tr>
            <w:tr w:rsidR="009D0696" w:rsidRPr="009D0696" w:rsidTr="00592FC2">
              <w:trPr>
                <w:trHeight w:val="54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едседатель контрольно-счетной палаты муниципального образования и его заместители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1 00 1174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2 405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2 405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1 00 1174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2 26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2 260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1 00 1174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145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145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40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400,0   </w:t>
                  </w:r>
                </w:p>
              </w:tc>
            </w:tr>
            <w:tr w:rsidR="009D0696" w:rsidRPr="009D0696" w:rsidTr="00592FC2">
              <w:trPr>
                <w:trHeight w:val="27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5 00 711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35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350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711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35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350,0   </w:t>
                  </w:r>
                </w:p>
              </w:tc>
            </w:tr>
            <w:tr w:rsidR="009D0696" w:rsidRPr="009D0696" w:rsidTr="00592FC2">
              <w:trPr>
                <w:trHeight w:val="54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езервный фонд на предупреждение и ликвидацию чрезвычайных ситуаций и стихийных бедствий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5 00 712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  5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50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712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5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50,0   </w:t>
                  </w:r>
                </w:p>
              </w:tc>
            </w:tr>
            <w:tr w:rsidR="009D0696" w:rsidRPr="009D0696" w:rsidTr="00592FC2">
              <w:trPr>
                <w:trHeight w:val="5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 1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12 765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13 370,0   </w:t>
                  </w:r>
                </w:p>
              </w:tc>
            </w:tr>
            <w:tr w:rsidR="009D0696" w:rsidRPr="009D0696" w:rsidTr="00592FC2">
              <w:trPr>
                <w:trHeight w:val="54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1 00 22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12 765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13 370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1 00 22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11 18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11 380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1 00 22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1 585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1 990,0   </w:t>
                  </w:r>
                </w:p>
              </w:tc>
            </w:tr>
            <w:tr w:rsidR="009D0696" w:rsidRPr="009D0696" w:rsidTr="00592FC2">
              <w:trPr>
                <w:trHeight w:val="54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ыполнение отдельных государственных полномочий по созданию административных комиссий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5 00 633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904,9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904,9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633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904,9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904,9   </w:t>
                  </w:r>
                </w:p>
              </w:tc>
            </w:tr>
            <w:tr w:rsidR="009D0696" w:rsidRPr="009D0696" w:rsidTr="001672FC">
              <w:trPr>
                <w:trHeight w:val="1163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</w:t>
                  </w: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к государственной собственности РС (Я)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99 5 00 6333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  36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36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Закупка товаров, работ и услуг для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6333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36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36,0   </w:t>
                  </w:r>
                </w:p>
              </w:tc>
            </w:tr>
            <w:tr w:rsidR="009D0696" w:rsidRPr="009D0696" w:rsidTr="00592FC2">
              <w:trPr>
                <w:trHeight w:val="5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качественным жильем и повышение качества жилищно-коммунальных услуг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 0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   5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50,0   </w:t>
                  </w:r>
                </w:p>
              </w:tc>
            </w:tr>
            <w:tr w:rsidR="009D0696" w:rsidRPr="009D0696" w:rsidTr="00592FC2">
              <w:trPr>
                <w:trHeight w:val="5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"Обеспечение граждан доступным и комфортным жильем"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 3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   5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50,0   </w:t>
                  </w:r>
                </w:p>
              </w:tc>
            </w:tr>
            <w:tr w:rsidR="009D0696" w:rsidRPr="009D0696" w:rsidTr="00592FC2">
              <w:trPr>
                <w:trHeight w:val="108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0 3 00 6326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  5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50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3 00 6326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5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50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ганы юстиции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   30,4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32,3   </w:t>
                  </w:r>
                </w:p>
              </w:tc>
            </w:tr>
            <w:tr w:rsidR="009D0696" w:rsidRPr="009D0696" w:rsidTr="00592FC2">
              <w:trPr>
                <w:trHeight w:val="8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ыполнение отдельных государственных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5 00 593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  30,4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32,3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593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30,4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32,3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10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100,0   </w:t>
                  </w:r>
                </w:p>
              </w:tc>
            </w:tr>
            <w:tr w:rsidR="009D0696" w:rsidRPr="009D0696" w:rsidTr="00592FC2">
              <w:trPr>
                <w:trHeight w:val="8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5 00 91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10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100,0   </w:t>
                  </w:r>
                </w:p>
              </w:tc>
            </w:tr>
            <w:tr w:rsidR="009D0696" w:rsidRPr="009D0696" w:rsidTr="00592FC2">
              <w:trPr>
                <w:trHeight w:val="5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91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100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100,0   </w:t>
                  </w:r>
                </w:p>
              </w:tc>
            </w:tr>
            <w:tr w:rsidR="009D0696" w:rsidRPr="009D0696" w:rsidTr="00592FC2">
              <w:trPr>
                <w:trHeight w:val="54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ыполнение отдельных государственных полномочий по государственному регулированию цен (тарифов)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5 00 6332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229,5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229,5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6332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229,5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229,5   </w:t>
                  </w:r>
                </w:p>
              </w:tc>
            </w:tr>
            <w:tr w:rsidR="009D0696" w:rsidRPr="009D0696" w:rsidTr="00592FC2">
              <w:trPr>
                <w:trHeight w:val="54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ыполнение  отдельных государственных полномочий в области охраны труда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5 00 6329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872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872,0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6329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872,0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872,0   </w:t>
                  </w:r>
                </w:p>
              </w:tc>
            </w:tr>
            <w:tr w:rsidR="009D0696" w:rsidRPr="009D0696" w:rsidTr="00592FC2">
              <w:trPr>
                <w:trHeight w:val="8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ыполнение отдельных государственных полномочий по исполнению функций комиссий по делам несовершеннолетних и защите их прав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9 5 00 63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      893,5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         893,5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5 00 63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893,5   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893,5   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8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8</w:t>
                  </w:r>
                </w:p>
              </w:tc>
            </w:tr>
            <w:tr w:rsidR="009D0696" w:rsidRPr="009D0696" w:rsidTr="00592FC2">
              <w:trPr>
                <w:trHeight w:val="255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5 00 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8</w:t>
                  </w:r>
                </w:p>
              </w:tc>
            </w:tr>
            <w:tr w:rsidR="009D0696" w:rsidRPr="009D0696" w:rsidTr="00592FC2">
              <w:trPr>
                <w:trHeight w:val="84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существление полномочий по составлению (изменений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5 00 512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4,8</w:t>
                  </w:r>
                </w:p>
              </w:tc>
            </w:tr>
            <w:tr w:rsidR="009D0696" w:rsidRPr="009D0696" w:rsidTr="00592FC2">
              <w:trPr>
                <w:trHeight w:val="510"/>
              </w:trPr>
              <w:tc>
                <w:tcPr>
                  <w:tcW w:w="4140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 5 00 512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9D0696" w:rsidRPr="009D0696" w:rsidRDefault="009D0696" w:rsidP="009D06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D06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8</w:t>
                  </w:r>
                </w:p>
              </w:tc>
            </w:tr>
          </w:tbl>
          <w:p w:rsidR="009D0696" w:rsidRDefault="009D0696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9D0696" w:rsidRDefault="009D0696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9D0696" w:rsidRDefault="009D0696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9D0696" w:rsidRDefault="009D0696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9D0696" w:rsidRDefault="009D0696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9D0696" w:rsidRDefault="009D0696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073965" w:rsidRDefault="00073965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073965" w:rsidRDefault="00073965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073965" w:rsidRDefault="00073965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073965" w:rsidRDefault="00073965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AC2F07" w:rsidRDefault="00AC2F07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073965" w:rsidRDefault="00073965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33FC" w:rsidRPr="00587BFC" w:rsidRDefault="006125FD" w:rsidP="005C3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87B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  <w:r w:rsidR="005C33FC" w:rsidRPr="00587B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иложение № 8</w:t>
            </w:r>
            <w:r w:rsidR="005C33FC" w:rsidRPr="00587B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br/>
            </w:r>
            <w:r w:rsidR="005C33FC" w:rsidRPr="00587B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 решению Окружного Совета депутатов ГО «Жатай»</w:t>
            </w:r>
            <w:r w:rsidR="005C33FC" w:rsidRPr="00587B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 3-5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   "</w:t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9 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" </w:t>
            </w:r>
            <w:r w:rsidR="002B73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кабря</w:t>
            </w:r>
            <w:r w:rsidR="002B7330" w:rsidRPr="001A26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019 год</w:t>
            </w:r>
          </w:p>
        </w:tc>
      </w:tr>
    </w:tbl>
    <w:p w:rsidR="005C33FC" w:rsidRDefault="005C33FC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A87" w:rsidRDefault="00E41A87" w:rsidP="005C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A87" w:rsidRPr="004962F7" w:rsidRDefault="00E41A8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962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спределение бюджетных ассигнований по целевым статьям и</w:t>
      </w:r>
    </w:p>
    <w:p w:rsidR="00E41A87" w:rsidRPr="004962F7" w:rsidRDefault="00E41A8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962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руппам видов расходов  на реализацию муниципальных программ</w:t>
      </w:r>
    </w:p>
    <w:p w:rsidR="00E41A87" w:rsidRDefault="00E41A8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2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Городского округа «Жатай» на 2020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од</w:t>
      </w:r>
    </w:p>
    <w:p w:rsidR="00086648" w:rsidRDefault="00086648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648" w:rsidRDefault="00086648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648" w:rsidRPr="00086648" w:rsidRDefault="00592FC2" w:rsidP="00592FC2">
      <w:pPr>
        <w:spacing w:after="0" w:line="240" w:lineRule="auto"/>
        <w:ind w:right="142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086648" w:rsidRPr="0008664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ысяч рублей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1701"/>
        <w:gridCol w:w="992"/>
        <w:gridCol w:w="2126"/>
      </w:tblGrid>
      <w:tr w:rsidR="00086648" w:rsidRPr="00086648" w:rsidTr="00592FC2">
        <w:trPr>
          <w:trHeight w:val="345"/>
        </w:trPr>
        <w:tc>
          <w:tcPr>
            <w:tcW w:w="5388" w:type="dxa"/>
            <w:shd w:val="clear" w:color="auto" w:fill="auto"/>
            <w:vAlign w:val="center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2020 год</w:t>
            </w:r>
          </w:p>
        </w:tc>
      </w:tr>
      <w:tr w:rsidR="00086648" w:rsidRPr="00086648" w:rsidTr="00592FC2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6648" w:rsidRPr="00086648" w:rsidRDefault="00086648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457 </w:t>
            </w:r>
            <w:r w:rsidR="00C434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6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,2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азвитие к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льтур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ы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родского округа «Жатай» на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26 838,5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26 838,5   </w:t>
            </w:r>
          </w:p>
        </w:tc>
      </w:tr>
      <w:tr w:rsidR="00086648" w:rsidRPr="00086648" w:rsidTr="00592FC2">
        <w:trPr>
          <w:trHeight w:val="289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18 776,0   </w:t>
            </w:r>
          </w:p>
        </w:tc>
      </w:tr>
      <w:tr w:rsidR="00086648" w:rsidRPr="00086648" w:rsidTr="00592FC2">
        <w:trPr>
          <w:trHeight w:val="289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342,0   </w:t>
            </w:r>
          </w:p>
        </w:tc>
      </w:tr>
      <w:tr w:rsidR="00086648" w:rsidRPr="00086648" w:rsidTr="00592FC2">
        <w:trPr>
          <w:trHeight w:val="289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322,0   </w:t>
            </w:r>
          </w:p>
        </w:tc>
      </w:tr>
      <w:tr w:rsidR="00086648" w:rsidRPr="00086648" w:rsidTr="00592FC2">
        <w:trPr>
          <w:trHeight w:val="289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20,0   </w:t>
            </w:r>
          </w:p>
        </w:tc>
      </w:tr>
      <w:tr w:rsidR="00086648" w:rsidRPr="00086648" w:rsidTr="00592FC2">
        <w:trPr>
          <w:trHeight w:val="578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17 434,0   </w:t>
            </w:r>
          </w:p>
        </w:tc>
      </w:tr>
      <w:tr w:rsidR="00086648" w:rsidRPr="00086648" w:rsidTr="00592FC2">
        <w:trPr>
          <w:trHeight w:val="52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7 434,0   </w:t>
            </w:r>
          </w:p>
        </w:tc>
      </w:tr>
      <w:tr w:rsidR="00086648" w:rsidRPr="00086648" w:rsidTr="00592FC2">
        <w:trPr>
          <w:trHeight w:val="289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ав граждан на участие в культурной жизн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540,0   </w:t>
            </w:r>
          </w:p>
        </w:tc>
      </w:tr>
      <w:tr w:rsidR="00086648" w:rsidRPr="00086648" w:rsidTr="00592FC2">
        <w:trPr>
          <w:trHeight w:val="289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540,0   </w:t>
            </w:r>
          </w:p>
        </w:tc>
      </w:tr>
      <w:tr w:rsidR="00086648" w:rsidRPr="00086648" w:rsidTr="00592FC2">
        <w:trPr>
          <w:trHeight w:val="578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54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7 522,5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4 435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435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2 087,5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087,5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7 00 10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000,0   </w:t>
            </w:r>
          </w:p>
        </w:tc>
      </w:tr>
      <w:tr w:rsidR="00086648" w:rsidRPr="00086648" w:rsidTr="00592FC2">
        <w:trPr>
          <w:trHeight w:val="52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 00 10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00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ГО «Жатай» «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лодежь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С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емья.Спорт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ГО «Жатай» на 2019-2021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3 110,7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 пол и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дор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е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950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700,5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700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700,5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250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5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й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150,0   </w:t>
            </w:r>
          </w:p>
        </w:tc>
      </w:tr>
      <w:tr w:rsidR="00086648" w:rsidRPr="00086648" w:rsidTr="00592FC2">
        <w:trPr>
          <w:trHeight w:val="108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дительст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 5 00 11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15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0 11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010,2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760,2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760,2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760,2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50,0   </w:t>
            </w:r>
          </w:p>
        </w:tc>
      </w:tr>
      <w:tr w:rsidR="00086648" w:rsidRPr="00086648" w:rsidTr="00592FC2">
        <w:trPr>
          <w:trHeight w:val="52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50,0   </w:t>
            </w:r>
          </w:p>
        </w:tc>
      </w:tr>
      <w:tr w:rsidR="00086648" w:rsidRPr="00086648" w:rsidTr="001672FC">
        <w:trPr>
          <w:trHeight w:val="708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61730A" w:rsidRP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«Развитие системы образования Городского округа «Жатай» на 2020-2022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C1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355 </w:t>
            </w:r>
            <w:r w:rsidR="00C123C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33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,6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134 564,3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134 564,3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134 564,3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58 044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8 044,0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76 270,3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6 270,3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587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="0058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 384,6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587BFC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 384,6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587BFC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 384,6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93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93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27 472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7 472,5   </w:t>
            </w:r>
          </w:p>
        </w:tc>
      </w:tr>
      <w:tr w:rsidR="00086648" w:rsidRPr="00086648" w:rsidTr="00592FC2">
        <w:trPr>
          <w:trHeight w:val="135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C1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11</w:t>
            </w:r>
            <w:r w:rsidR="00C12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19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1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C1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1</w:t>
            </w:r>
            <w:r w:rsidR="00C1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1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966,0   </w:t>
            </w:r>
          </w:p>
        </w:tc>
      </w:tr>
      <w:tr w:rsidR="00086648" w:rsidRPr="00086648" w:rsidTr="00592FC2">
        <w:trPr>
          <w:trHeight w:val="8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лата компенсации в части родительской платы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966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966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ие и дополнительное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73 147,5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73 147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72 577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57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ых детей и их оздоров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094,0   </w:t>
            </w:r>
          </w:p>
        </w:tc>
      </w:tr>
      <w:tr w:rsidR="00086648" w:rsidRPr="00086648" w:rsidTr="00592FC2">
        <w:trPr>
          <w:trHeight w:val="34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094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094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267,2   </w:t>
            </w:r>
          </w:p>
        </w:tc>
      </w:tr>
      <w:tr w:rsidR="00086648" w:rsidRPr="00086648" w:rsidTr="00592FC2">
        <w:trPr>
          <w:trHeight w:val="108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267,2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267,2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5,0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Социальная поддержка населения ГО «Жатай« на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14 727,4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142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142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государственной политики в сфере социальной защиты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737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737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737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405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40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40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500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5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5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здравоохра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82,9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системы территориального планирования Республики Саха (Якутия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82,9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82,9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82,9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10 207,7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10 207,7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26,0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8 031,7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031,7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го денежного вознаграждения приемному родител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3 00 634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7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634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750,0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го денежного вознаграждения патронатному воспитател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3 00 634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634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00,0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выплате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3 00 634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634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00,0   </w:t>
            </w:r>
          </w:p>
        </w:tc>
      </w:tr>
      <w:tr w:rsidR="00086648" w:rsidRPr="00086648" w:rsidTr="00592FC2">
        <w:trPr>
          <w:trHeight w:val="90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Выполнение отдельных государственных полномочий на бесплатный проезд детей-сирот и детей, оставшихся без попечения родителей, обучающихся в муниципальных образовате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3 00 634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1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634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00,0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на санаторно-курортное лечение, летний труд и отдых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3 00 6346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8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6346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0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994,2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994,2   </w:t>
            </w:r>
          </w:p>
        </w:tc>
      </w:tr>
      <w:tr w:rsidR="00086648" w:rsidRPr="00086648" w:rsidTr="00592FC2">
        <w:trPr>
          <w:trHeight w:val="108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994,2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естици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994,2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800,6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оциального обслужи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800,6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800,6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00,6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Доступная среда ГО «Жатай» на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903,4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упная сред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903,4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ирование доступн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903,4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903,4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Содействие занятости населения ГО «Жатай» на 2019-202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гг.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79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79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рынка труда и содействи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79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790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606,4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06,4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183,6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83,6   </w:t>
            </w:r>
          </w:p>
        </w:tc>
      </w:tr>
      <w:tr w:rsidR="00086648" w:rsidRPr="00086648" w:rsidTr="00592FC2">
        <w:trPr>
          <w:trHeight w:val="76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Правопорядок и обеспечение безопасности жизнедеятельности населения  Городского округа «Жатай» 2019-2021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4 04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3 74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325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325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19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1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85,0   </w:t>
            </w:r>
          </w:p>
        </w:tc>
      </w:tr>
      <w:tr w:rsidR="00086648" w:rsidRPr="00086648" w:rsidTr="00592FC2">
        <w:trPr>
          <w:trHeight w:val="8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8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80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50,0   </w:t>
            </w:r>
          </w:p>
        </w:tc>
      </w:tr>
      <w:tr w:rsidR="00086648" w:rsidRPr="00086648" w:rsidTr="001672FC">
        <w:trPr>
          <w:trHeight w:val="439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3 42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3 420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3 42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38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4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30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300,0   </w:t>
            </w:r>
          </w:p>
        </w:tc>
      </w:tr>
      <w:tr w:rsidR="00086648" w:rsidRPr="00086648" w:rsidTr="00592FC2">
        <w:trPr>
          <w:trHeight w:val="76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300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3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0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0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Муниципальная программа «Комплексное развитие транспортной инфраструктуры Городского округа  «Жатай» на 2017-2027 годы» 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5 9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5 9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2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опасность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25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расходы по безопасно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го комплекс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5 7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5 700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5 7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50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20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  ГО «Жатай» на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23 213,6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2 708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2 00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2 005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2 00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83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75,0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тимулирование 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ектов развития жилищного строительства муниципальных образований Республики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аха (Якутия) (за счет средств МБ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2 00 S4003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3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S4003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3,0   </w:t>
            </w:r>
          </w:p>
        </w:tc>
      </w:tr>
      <w:tr w:rsidR="00086648" w:rsidRPr="00086648" w:rsidTr="00592FC2">
        <w:trPr>
          <w:trHeight w:val="8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700,0   </w:t>
            </w:r>
          </w:p>
        </w:tc>
      </w:tr>
      <w:tr w:rsidR="00086648" w:rsidRPr="00086648" w:rsidTr="00592FC2">
        <w:trPr>
          <w:trHeight w:val="30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700,0   </w:t>
            </w:r>
          </w:p>
        </w:tc>
      </w:tr>
      <w:tr w:rsidR="00086648" w:rsidRPr="00086648" w:rsidTr="00592FC2">
        <w:trPr>
          <w:trHeight w:val="30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20 505,6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20 505,6   </w:t>
            </w:r>
          </w:p>
        </w:tc>
      </w:tr>
      <w:tr w:rsidR="00086648" w:rsidRPr="00086648" w:rsidTr="00592FC2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20 505,6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20 505,6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71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естиции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8 795,6   </w:t>
            </w:r>
          </w:p>
        </w:tc>
      </w:tr>
      <w:tr w:rsidR="00086648" w:rsidRPr="00086648" w:rsidTr="00592FC2">
        <w:trPr>
          <w:trHeight w:val="76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Муниципальная программа «Градостроительное планирование развития территорий. Снижение административных барьеров в области строительства на территории ГО «Жатай» в 2017-2020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320,7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320,7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320,7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320,7   </w:t>
            </w:r>
          </w:p>
        </w:tc>
      </w:tr>
      <w:tr w:rsidR="00086648" w:rsidRPr="00086648" w:rsidTr="00592FC2">
        <w:trPr>
          <w:trHeight w:val="36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320,7   </w:t>
            </w:r>
          </w:p>
        </w:tc>
      </w:tr>
      <w:tr w:rsidR="00086648" w:rsidRPr="00086648" w:rsidTr="00592FC2">
        <w:trPr>
          <w:trHeight w:val="76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Адресная программа «Обустройство инженерной инфраструктуры зоны индивидуальной жилой застройки для граждан имеющих 3-х и более детей  на территории ГО «Жатай» на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="001718C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67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670,0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670,0   </w:t>
            </w:r>
          </w:p>
        </w:tc>
      </w:tr>
      <w:tr w:rsidR="00086648" w:rsidRPr="00086648" w:rsidTr="00592FC2">
        <w:trPr>
          <w:trHeight w:val="40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7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Обеспечение жильем молодых семей на территории Городского округа «Жатай» на 20</w:t>
            </w:r>
            <w:r w:rsidR="0061730A" w:rsidRP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20</w:t>
            </w:r>
            <w:r w:rsidR="0061730A" w:rsidRP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875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875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875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875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75,0   </w:t>
            </w:r>
          </w:p>
        </w:tc>
      </w:tr>
      <w:tr w:rsidR="00086648" w:rsidRPr="00086648" w:rsidTr="00592FC2">
        <w:trPr>
          <w:trHeight w:val="76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Мобилизационная и вневойсковая подготовка, мобилизационная подготовка экономики Городского Округа «Жатай» на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1 652,1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652,1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652,1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452,1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452,1   </w:t>
            </w:r>
          </w:p>
        </w:tc>
      </w:tr>
      <w:tr w:rsidR="00086648" w:rsidRPr="00086648" w:rsidTr="00592FC2">
        <w:trPr>
          <w:trHeight w:val="2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76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мероприятий по гражданской обороне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2 00 100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 00 100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00,0   </w:t>
            </w:r>
          </w:p>
        </w:tc>
      </w:tr>
      <w:tr w:rsidR="00086648" w:rsidRPr="00086648" w:rsidTr="00592FC2">
        <w:trPr>
          <w:trHeight w:val="5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Благоустройство территории ГО «Жатай» на 2019-2021 г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5 068,7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5 068,7   </w:t>
            </w:r>
          </w:p>
        </w:tc>
      </w:tr>
      <w:tr w:rsidR="00086648" w:rsidRPr="00086648" w:rsidTr="00592FC2">
        <w:trPr>
          <w:trHeight w:val="2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0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000,0   </w:t>
            </w:r>
          </w:p>
        </w:tc>
      </w:tr>
      <w:tr w:rsidR="00086648" w:rsidRPr="00086648" w:rsidTr="00592FC2">
        <w:trPr>
          <w:trHeight w:val="2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чистка и посадка зеленой зоны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8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8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кверов и площаде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2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420,0   </w:t>
            </w:r>
          </w:p>
        </w:tc>
      </w:tr>
      <w:tr w:rsidR="00086648" w:rsidRPr="00086648" w:rsidTr="00592FC2">
        <w:trPr>
          <w:trHeight w:val="2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420,0   </w:t>
            </w:r>
          </w:p>
        </w:tc>
      </w:tr>
      <w:tr w:rsidR="00086648" w:rsidRPr="00086648" w:rsidTr="00592FC2">
        <w:trPr>
          <w:trHeight w:val="33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3 368,7   </w:t>
            </w:r>
          </w:p>
        </w:tc>
      </w:tr>
      <w:tr w:rsidR="00086648" w:rsidRPr="00086648" w:rsidTr="00592FC2">
        <w:trPr>
          <w:trHeight w:val="2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368,7   </w:t>
            </w:r>
          </w:p>
        </w:tc>
      </w:tr>
      <w:tr w:rsidR="00086648" w:rsidRPr="00086648" w:rsidTr="00592FC2">
        <w:trPr>
          <w:trHeight w:val="8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Городского округа «Жатай» на 2017-202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400,0   </w:t>
            </w:r>
          </w:p>
        </w:tc>
      </w:tr>
      <w:tr w:rsidR="00086648" w:rsidRPr="00086648" w:rsidTr="00592FC2">
        <w:trPr>
          <w:trHeight w:val="5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 A 00 00000 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400,0   </w:t>
            </w:r>
          </w:p>
        </w:tc>
      </w:tr>
      <w:tr w:rsidR="00086648" w:rsidRPr="00086648" w:rsidTr="00592FC2">
        <w:trPr>
          <w:trHeight w:val="5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 A 00 10010 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400,0   </w:t>
            </w:r>
          </w:p>
        </w:tc>
      </w:tr>
      <w:tr w:rsidR="00086648" w:rsidRPr="00086648" w:rsidTr="00592FC2">
        <w:trPr>
          <w:trHeight w:val="36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A 00 10010 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 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400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Развитие сельского хозяйства ГО «Жатай» на 2019-2021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6 511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6 511,5   </w:t>
            </w:r>
          </w:p>
        </w:tc>
      </w:tr>
      <w:tr w:rsidR="00086648" w:rsidRPr="00086648" w:rsidTr="00592FC2">
        <w:trPr>
          <w:trHeight w:val="5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6 511,5   </w:t>
            </w:r>
          </w:p>
        </w:tc>
      </w:tr>
      <w:tr w:rsidR="00086648" w:rsidRPr="00086648" w:rsidTr="00592FC2">
        <w:trPr>
          <w:trHeight w:val="30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718,2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1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00,0   </w:t>
            </w:r>
          </w:p>
        </w:tc>
      </w:tr>
      <w:tr w:rsidR="00086648" w:rsidRPr="00086648" w:rsidTr="00592FC2">
        <w:trPr>
          <w:trHeight w:val="108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618,2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18,2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840,0   </w:t>
            </w:r>
          </w:p>
        </w:tc>
      </w:tr>
      <w:tr w:rsidR="00086648" w:rsidRPr="00086648" w:rsidTr="00592FC2">
        <w:trPr>
          <w:trHeight w:val="8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держка доходности сельскохозяйственных товаропроизводителей (выполнение отдельных государственных полномочий по поддержке скотоводства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84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4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абунного кон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65,3   </w:t>
            </w:r>
          </w:p>
        </w:tc>
      </w:tr>
      <w:tr w:rsidR="00086648" w:rsidRPr="00086648" w:rsidTr="00592FC2">
        <w:trPr>
          <w:trHeight w:val="108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йствие достижению целевых показателей реализации региональных программ развития агропромышленного комплекса (выполнение отдельных государственных полномочий по поддержке табунного коневодства)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85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85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4 867,8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овощей открытого грунт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3 572,6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572,6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картоф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295,2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295,2   </w:t>
            </w:r>
          </w:p>
        </w:tc>
      </w:tr>
      <w:tr w:rsidR="00086648" w:rsidRPr="00086648" w:rsidTr="00592FC2">
        <w:trPr>
          <w:trHeight w:val="5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Поддержка и развитие предпринимательства в Городском округе «Жатай» на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20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00,0   </w:t>
            </w:r>
          </w:p>
        </w:tc>
      </w:tr>
      <w:tr w:rsidR="00086648" w:rsidRPr="00086648" w:rsidTr="00592FC2">
        <w:trPr>
          <w:trHeight w:val="76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Муниципальная программа «Повышение эффективности бюджетных расходов и управления муниципальными финансами Городского округа «Жатай» на 2019 - 2021 годы» 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1 012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012,0   </w:t>
            </w:r>
          </w:p>
        </w:tc>
      </w:tr>
      <w:tr w:rsidR="00086648" w:rsidRPr="00086648" w:rsidTr="00592FC2">
        <w:trPr>
          <w:trHeight w:val="51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1 012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ероприятия по повышению качества управления финан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1 012,0   </w:t>
            </w:r>
          </w:p>
        </w:tc>
      </w:tr>
      <w:tr w:rsidR="00086648" w:rsidRPr="00086648" w:rsidTr="00592FC2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766,6   </w:t>
            </w:r>
          </w:p>
        </w:tc>
      </w:tr>
      <w:tr w:rsidR="00086648" w:rsidRPr="00086648" w:rsidTr="00592FC2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45,4   </w:t>
            </w:r>
          </w:p>
        </w:tc>
      </w:tr>
      <w:tr w:rsidR="00086648" w:rsidRPr="00086648" w:rsidTr="00592FC2">
        <w:trPr>
          <w:trHeight w:val="5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6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целевая программа «Управление собственностью Городского округа «Жатай« Р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(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Я) на 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20</w:t>
            </w:r>
            <w:r w:rsidR="006173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4</w:t>
            </w: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   5 64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5 64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3 055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3 055,0   </w:t>
            </w:r>
          </w:p>
        </w:tc>
      </w:tr>
      <w:tr w:rsidR="00086648" w:rsidRPr="00086648" w:rsidTr="00592FC2">
        <w:trPr>
          <w:trHeight w:val="30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00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5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управления недвижимостью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2 135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2 13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32,5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267,5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25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25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1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1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управления земельными ресур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4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450,0   </w:t>
            </w:r>
          </w:p>
        </w:tc>
      </w:tr>
      <w:tr w:rsidR="00086648" w:rsidRPr="00086648" w:rsidTr="00592FC2">
        <w:trPr>
          <w:trHeight w:val="27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куп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4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300,0   </w:t>
            </w:r>
          </w:p>
        </w:tc>
      </w:tr>
      <w:tr w:rsidR="00086648" w:rsidRPr="00086648" w:rsidTr="00592FC2">
        <w:trPr>
          <w:trHeight w:val="25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 00 1004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300,0   </w:t>
            </w:r>
          </w:p>
        </w:tc>
      </w:tr>
      <w:tr w:rsidR="00086648" w:rsidRPr="00086648" w:rsidTr="00592FC2">
        <w:trPr>
          <w:trHeight w:val="540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150,0   </w:t>
            </w:r>
          </w:p>
        </w:tc>
      </w:tr>
      <w:tr w:rsidR="00086648" w:rsidRPr="00086648" w:rsidTr="00592FC2">
        <w:trPr>
          <w:trHeight w:val="285"/>
        </w:trPr>
        <w:tc>
          <w:tcPr>
            <w:tcW w:w="5388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992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086648" w:rsidRPr="00086648" w:rsidRDefault="00086648" w:rsidP="00086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50,0   </w:t>
            </w:r>
          </w:p>
        </w:tc>
      </w:tr>
    </w:tbl>
    <w:p w:rsidR="00086648" w:rsidRDefault="00086648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27" w:rsidRDefault="000F6D2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27" w:rsidRDefault="000F6D2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27" w:rsidRDefault="000F6D2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27" w:rsidRDefault="000F6D2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27" w:rsidRDefault="000F6D2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27" w:rsidRDefault="000F6D2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D27" w:rsidRDefault="000F6D27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Default="000F6D27" w:rsidP="002B7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3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иложение № 9</w:t>
      </w:r>
      <w:r w:rsidRPr="002B733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2B7330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2B7330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DC1C01" w:rsidRDefault="00DC1C01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Pr="004962F7" w:rsidRDefault="006125FD" w:rsidP="00612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962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спределение бюджетных ассигнований по целевым статьям и</w:t>
      </w:r>
    </w:p>
    <w:p w:rsidR="006125FD" w:rsidRPr="004962F7" w:rsidRDefault="006125FD" w:rsidP="00612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962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руппам видов расходов  на реализацию муниципальных программ</w:t>
      </w:r>
    </w:p>
    <w:p w:rsidR="006125FD" w:rsidRDefault="006125FD" w:rsidP="00612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962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ородского округа «Жатай» на 202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, 2022</w:t>
      </w:r>
      <w:r w:rsidRPr="004962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оды</w:t>
      </w:r>
    </w:p>
    <w:p w:rsidR="009A2A5C" w:rsidRDefault="009A2A5C" w:rsidP="00612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A2A5C" w:rsidRPr="009A2A5C" w:rsidRDefault="00397367" w:rsidP="0039736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592FC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9A2A5C" w:rsidRPr="009A2A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ысяч рублей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559"/>
        <w:gridCol w:w="709"/>
        <w:gridCol w:w="1984"/>
        <w:gridCol w:w="1985"/>
      </w:tblGrid>
      <w:tr w:rsidR="009A2A5C" w:rsidRPr="00ED0B85" w:rsidTr="006C5ACB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умма на 2021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умма на 2022 год</w:t>
            </w:r>
          </w:p>
        </w:tc>
      </w:tr>
      <w:tr w:rsidR="009A2A5C" w:rsidRPr="00ED0B85" w:rsidTr="006C5ACB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419 352,2 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409 408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39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азвитие к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ультур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ы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родского округа «Жатай» на 20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1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25 328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25 328,0   </w:t>
            </w:r>
          </w:p>
        </w:tc>
      </w:tr>
      <w:tr w:rsidR="009A2A5C" w:rsidRPr="00ED0B85" w:rsidTr="006C5ACB">
        <w:trPr>
          <w:trHeight w:val="337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25 328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25 328,0   </w:t>
            </w:r>
          </w:p>
        </w:tc>
      </w:tr>
      <w:tr w:rsidR="009A2A5C" w:rsidRPr="00ED0B85" w:rsidTr="006C5ACB">
        <w:trPr>
          <w:trHeight w:val="289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18 438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18 438,0   </w:t>
            </w:r>
          </w:p>
        </w:tc>
      </w:tr>
      <w:tr w:rsidR="009A2A5C" w:rsidRPr="00ED0B85" w:rsidTr="006C5ACB">
        <w:trPr>
          <w:trHeight w:val="289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33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333,0   </w:t>
            </w:r>
          </w:p>
        </w:tc>
      </w:tr>
      <w:tr w:rsidR="009A2A5C" w:rsidRPr="00ED0B85" w:rsidTr="006C5ACB">
        <w:trPr>
          <w:trHeight w:val="289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31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313,0   </w:t>
            </w:r>
          </w:p>
        </w:tc>
      </w:tr>
      <w:tr w:rsidR="009A2A5C" w:rsidRPr="00ED0B85" w:rsidTr="006C5ACB">
        <w:trPr>
          <w:trHeight w:val="289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0,0   </w:t>
            </w:r>
          </w:p>
        </w:tc>
      </w:tr>
      <w:tr w:rsidR="009A2A5C" w:rsidRPr="00ED0B85" w:rsidTr="006C5ACB">
        <w:trPr>
          <w:trHeight w:val="578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17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17 105,0   </w:t>
            </w:r>
          </w:p>
        </w:tc>
      </w:tr>
      <w:tr w:rsidR="009A2A5C" w:rsidRPr="00ED0B85" w:rsidTr="006C5ACB">
        <w:trPr>
          <w:trHeight w:val="52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17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17 105,0   </w:t>
            </w:r>
          </w:p>
        </w:tc>
      </w:tr>
      <w:tr w:rsidR="009A2A5C" w:rsidRPr="00ED0B85" w:rsidTr="006C5ACB">
        <w:trPr>
          <w:trHeight w:val="289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ав граждан на участие в культурной жизн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00,0   </w:t>
            </w:r>
          </w:p>
        </w:tc>
      </w:tr>
      <w:tr w:rsidR="009A2A5C" w:rsidRPr="00ED0B85" w:rsidTr="006C5ACB">
        <w:trPr>
          <w:trHeight w:val="289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2 00 10002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2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200,0   </w:t>
            </w:r>
          </w:p>
        </w:tc>
      </w:tr>
      <w:tr w:rsidR="009A2A5C" w:rsidRPr="00ED0B85" w:rsidTr="006C5ACB">
        <w:trPr>
          <w:trHeight w:val="578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 00 10002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6 69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6 690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3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4 41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4 415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4 41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4 415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3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 0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 075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 0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 075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7 00 10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2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200,0   </w:t>
            </w:r>
          </w:p>
        </w:tc>
      </w:tr>
      <w:tr w:rsidR="009A2A5C" w:rsidRPr="00ED0B85" w:rsidTr="006C5ACB">
        <w:trPr>
          <w:trHeight w:val="52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 00 10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ГО «Жатай» «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олодежь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.С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емья.Спорт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. ГО «Жатай» на 2019-2021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2 415,3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2 415,3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 пол и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дор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т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6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68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5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585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5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58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5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585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 2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730,3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730,3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3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3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63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63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63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630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3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3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3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3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39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Развитие системы образования Городского округа «Жатай» на 20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 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308 984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339 054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18 834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36 274,4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118 834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136 274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18 834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36 274,4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2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47 01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47 01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47 01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47 015,0   </w:t>
            </w:r>
          </w:p>
        </w:tc>
      </w:tr>
      <w:tr w:rsidR="009A2A5C" w:rsidRPr="00ED0B85" w:rsidTr="006C5ACB">
        <w:trPr>
          <w:trHeight w:val="8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2 01 633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71 569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89 009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 01 633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71 569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89 009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28 140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40 770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28 140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40 770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28 140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140 770,4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2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27 0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27 00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27 0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27 000,0   </w:t>
            </w:r>
          </w:p>
        </w:tc>
      </w:tr>
      <w:tr w:rsidR="009A2A5C" w:rsidRPr="00ED0B85" w:rsidTr="006C5ACB">
        <w:trPr>
          <w:trHeight w:val="135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2 02 63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101 140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113 770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 02 63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01 140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13 770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966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966,0   </w:t>
            </w:r>
          </w:p>
        </w:tc>
      </w:tr>
      <w:tr w:rsidR="009A2A5C" w:rsidRPr="00ED0B85" w:rsidTr="006C5ACB">
        <w:trPr>
          <w:trHeight w:val="8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лата компенсации в части родительской платы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2 01 630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966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966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 01 630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966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966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спитание и дополнительно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58 12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58 125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4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58 12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58 12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58 12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58 12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ых детей и их оздоровл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486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486,0   </w:t>
            </w:r>
          </w:p>
        </w:tc>
      </w:tr>
      <w:tr w:rsidR="009A2A5C" w:rsidRPr="00ED0B85" w:rsidTr="006C5ACB">
        <w:trPr>
          <w:trHeight w:val="34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6 00 62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486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486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 00 62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486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486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 открытой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267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267,2   </w:t>
            </w:r>
          </w:p>
        </w:tc>
      </w:tr>
      <w:tr w:rsidR="009A2A5C" w:rsidRPr="00ED0B85" w:rsidTr="006C5ACB">
        <w:trPr>
          <w:trHeight w:val="108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267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267,2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267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267,2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5,0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5,0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5,0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5,0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ивающая программ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5,0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5,0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65,0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65,0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,0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39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Социальная поддержка населения ГО «Жатай« на 20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12 479,3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13 147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34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34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34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34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реализации государственной политики в сфере социальной защиты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105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10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10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35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 3 00 71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2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23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 00 71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3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90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903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 3 00 71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90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903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 00 71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90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903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8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83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ршенствование системы территориального планирования Республики Саха (Якутия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8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83,0   </w:t>
            </w:r>
          </w:p>
        </w:tc>
      </w:tr>
      <w:tr w:rsidR="009A2A5C" w:rsidRPr="00ED0B85" w:rsidTr="006C5ACB">
        <w:trPr>
          <w:trHeight w:val="8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 9 00 63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3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 00 63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3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8 176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8 172,2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8 176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8 172,2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31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36,3   </w:t>
            </w:r>
          </w:p>
        </w:tc>
      </w:tr>
      <w:tr w:rsidR="009A2A5C" w:rsidRPr="00ED0B85" w:rsidTr="006C5ACB">
        <w:trPr>
          <w:trHeight w:val="8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 3 00 634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8 045,5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8 035,9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 00 634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8 045,5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8 035,9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176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848,6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176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848,6   </w:t>
            </w:r>
          </w:p>
        </w:tc>
      </w:tr>
      <w:tr w:rsidR="009A2A5C" w:rsidRPr="00ED0B85" w:rsidTr="006C5ACB">
        <w:trPr>
          <w:trHeight w:val="108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 3 00 6337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176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848,6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стици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 00 6337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176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848,6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ддержка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00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00,6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оциального обслужи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00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00,6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 2 00 631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800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800,6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 00 631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800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800,6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39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Доступная среда ГО «Жатай» на 20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60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тупная сред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0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ормирование доступн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60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6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39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Содействие занятости населения ГО «Жатай» на 2019-202</w:t>
            </w:r>
            <w:r w:rsidR="00397367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2 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гг.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677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677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77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77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звитие рынка труда и содействие занятости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77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77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занятости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77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77,4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 5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577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577,4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77,4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77,4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 5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</w:tr>
      <w:tr w:rsidR="009A2A5C" w:rsidRPr="00ED0B85" w:rsidTr="006C5ACB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Правопорядок и обеспечение безопасности жизнедеятельности населения  Городского округа «Жатай» 2019-2021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3 59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4 56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 36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4 17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1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10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50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0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</w:tr>
      <w:tr w:rsidR="009A2A5C" w:rsidRPr="00ED0B85" w:rsidTr="006C5ACB">
        <w:trPr>
          <w:trHeight w:val="88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 1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5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50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 1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5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 0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 07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 0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 075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3 0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3 07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3 0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3 03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4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4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385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385,0   </w:t>
            </w:r>
          </w:p>
        </w:tc>
      </w:tr>
      <w:tr w:rsidR="009A2A5C" w:rsidRPr="00ED0B85" w:rsidTr="006C5ACB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2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385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2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38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3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35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.субсидий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У и иным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5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Муниципальная программа «Комплексное развитие транспортной инфраструктуры Городского округа  «Жатай» на 2017-2027 годы» 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48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48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48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48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3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3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опасность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3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3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расходы по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3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3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3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3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транспортного комплекс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3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3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3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350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3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3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8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85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 ГО «Жатай» на 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47 841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4 678,2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2 341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 678,2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938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938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938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938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938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938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7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7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88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88,0   </w:t>
            </w:r>
          </w:p>
        </w:tc>
      </w:tr>
      <w:tr w:rsidR="009A2A5C" w:rsidRPr="00ED0B85" w:rsidTr="006C5ACB">
        <w:trPr>
          <w:trHeight w:val="8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тимулирование 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ектов развития жилищного строительства муниципальных образований Республики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Саха (Якутия) (за счет средств МБ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 2 00 S4003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00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 00 S4003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3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000,0   </w:t>
            </w:r>
          </w:p>
        </w:tc>
      </w:tr>
      <w:tr w:rsidR="009A2A5C" w:rsidRPr="00ED0B85" w:rsidTr="006C5ACB">
        <w:trPr>
          <w:trHeight w:val="8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 5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4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740,2   </w:t>
            </w:r>
          </w:p>
        </w:tc>
      </w:tr>
      <w:tr w:rsidR="009A2A5C" w:rsidRPr="00ED0B85" w:rsidTr="006C5ACB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4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740,2   </w:t>
            </w:r>
          </w:p>
        </w:tc>
      </w:tr>
      <w:tr w:rsidR="009A2A5C" w:rsidRPr="00ED0B85" w:rsidTr="006C5ACB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45 5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0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45 5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000,0   </w:t>
            </w:r>
          </w:p>
        </w:tc>
      </w:tr>
      <w:tr w:rsidR="009A2A5C" w:rsidRPr="00ED0B85" w:rsidTr="006C5AC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45 5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000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45 5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00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000,0   </w:t>
            </w:r>
          </w:p>
        </w:tc>
      </w:tr>
      <w:tr w:rsidR="009A2A5C" w:rsidRPr="00ED0B85" w:rsidTr="006C5ACB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Градостроительное планирование развития территорий. Снижение административных барьеров в области строительства на территории ГО «Жатай» в 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2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714,7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714,7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714,7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714,7   </w:t>
            </w:r>
          </w:p>
        </w:tc>
      </w:tr>
      <w:tr w:rsidR="009A2A5C" w:rsidRPr="00ED0B85" w:rsidTr="006C5ACB">
        <w:trPr>
          <w:trHeight w:val="36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3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714,7   </w:t>
            </w:r>
          </w:p>
        </w:tc>
      </w:tr>
      <w:tr w:rsidR="009A2A5C" w:rsidRPr="00ED0B85" w:rsidTr="006C5ACB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дресная программа «Обустройство инженерной инфраструктуры зоны индивидуальной жилой застройки для граждан имеющих 3-х и более детей  на территории ГО «Жатай» на 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6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0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6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000,0   </w:t>
            </w:r>
          </w:p>
        </w:tc>
      </w:tr>
      <w:tr w:rsidR="009A2A5C" w:rsidRPr="00ED0B85" w:rsidTr="006C5ACB">
        <w:trPr>
          <w:trHeight w:val="8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 2 00 S4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6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000,0   </w:t>
            </w:r>
          </w:p>
        </w:tc>
      </w:tr>
      <w:tr w:rsidR="009A2A5C" w:rsidRPr="00ED0B85" w:rsidTr="006C5ACB">
        <w:trPr>
          <w:trHeight w:val="40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 00 S4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6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000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Обеспечение жильем молодых семей на территории Городского округа «Жатай» на 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8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875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75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75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 3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8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875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87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875,0   </w:t>
            </w:r>
          </w:p>
        </w:tc>
      </w:tr>
      <w:tr w:rsidR="009A2A5C" w:rsidRPr="00ED0B85" w:rsidTr="006C5ACB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Муниципальная программа «Мобилизационная и вневойсковая подготовка, мобилизационная подготовка экономики Городского Округа «Жатай» на 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452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452,1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452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452,1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452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452,1   </w:t>
            </w:r>
          </w:p>
        </w:tc>
      </w:tr>
      <w:tr w:rsidR="009A2A5C" w:rsidRPr="00ED0B85" w:rsidTr="006C5ACB">
        <w:trPr>
          <w:trHeight w:val="8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 5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452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452,1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452,1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452,1   </w:t>
            </w:r>
          </w:p>
        </w:tc>
      </w:tr>
      <w:tr w:rsidR="009A2A5C" w:rsidRPr="00ED0B85" w:rsidTr="006C5ACB">
        <w:trPr>
          <w:trHeight w:val="5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Благоустройство территории ГО «Жатай» на 2019-2021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4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485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48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485,0   </w:t>
            </w:r>
          </w:p>
        </w:tc>
      </w:tr>
      <w:tr w:rsidR="009A2A5C" w:rsidRPr="00ED0B85" w:rsidTr="006C5ACB">
        <w:trPr>
          <w:trHeight w:val="28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3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49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49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49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490,0   </w:t>
            </w:r>
          </w:p>
        </w:tc>
      </w:tr>
      <w:tr w:rsidR="009A2A5C" w:rsidRPr="00ED0B85" w:rsidTr="006C5ACB">
        <w:trPr>
          <w:trHeight w:val="28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чистка и посадка зеленой зоны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3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9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9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9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95,0   </w:t>
            </w:r>
          </w:p>
        </w:tc>
      </w:tr>
      <w:tr w:rsidR="009A2A5C" w:rsidRPr="00ED0B85" w:rsidTr="006C5ACB">
        <w:trPr>
          <w:trHeight w:val="33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3 2 00 1009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9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900,0   </w:t>
            </w:r>
          </w:p>
        </w:tc>
      </w:tr>
      <w:tr w:rsidR="009A2A5C" w:rsidRPr="00ED0B85" w:rsidTr="006C5ACB">
        <w:trPr>
          <w:trHeight w:val="28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 00 1009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9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900,0   </w:t>
            </w:r>
          </w:p>
        </w:tc>
      </w:tr>
      <w:tr w:rsidR="009A2A5C" w:rsidRPr="00ED0B85" w:rsidTr="006C5ACB">
        <w:trPr>
          <w:trHeight w:val="8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Городского округа «Жатай» на 2017-202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105,0   </w:t>
            </w:r>
          </w:p>
        </w:tc>
      </w:tr>
      <w:tr w:rsidR="009A2A5C" w:rsidRPr="00ED0B85" w:rsidTr="006C5ACB">
        <w:trPr>
          <w:trHeight w:val="58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 A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05,0   </w:t>
            </w:r>
          </w:p>
        </w:tc>
      </w:tr>
      <w:tr w:rsidR="009A2A5C" w:rsidRPr="00ED0B85" w:rsidTr="006C5ACB">
        <w:trPr>
          <w:trHeight w:val="5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20 A 00 10010 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5,0   </w:t>
            </w:r>
          </w:p>
        </w:tc>
      </w:tr>
      <w:tr w:rsidR="009A2A5C" w:rsidRPr="00ED0B85" w:rsidTr="006C5ACB">
        <w:trPr>
          <w:trHeight w:val="36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A 00 10010 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 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5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5,0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Развитие сельского хозяйства ГО «Жатай» на 2019-2021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6 505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6 575,3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6 505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6 575,3   </w:t>
            </w:r>
          </w:p>
        </w:tc>
      </w:tr>
      <w:tr w:rsidR="009A2A5C" w:rsidRPr="00ED0B85" w:rsidTr="006C5ACB">
        <w:trPr>
          <w:trHeight w:val="5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6 505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6 575,3   </w:t>
            </w:r>
          </w:p>
        </w:tc>
      </w:tr>
      <w:tr w:rsidR="009A2A5C" w:rsidRPr="00ED0B85" w:rsidTr="006C5ACB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718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793,2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75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75,0   </w:t>
            </w:r>
          </w:p>
        </w:tc>
      </w:tr>
      <w:tr w:rsidR="009A2A5C" w:rsidRPr="00ED0B85" w:rsidTr="006C5ACB">
        <w:trPr>
          <w:trHeight w:val="108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5 1 00 632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618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618,2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 00 632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618,2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618,2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животново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4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840,0   </w:t>
            </w:r>
          </w:p>
        </w:tc>
      </w:tr>
      <w:tr w:rsidR="009A2A5C" w:rsidRPr="00ED0B85" w:rsidTr="006C5ACB">
        <w:trPr>
          <w:trHeight w:val="8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держка доходности сельскохозяйственных товаропроизводителей (выполнение отдельных государственных полномочий по поддержке скотоводства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5 2 00 6316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84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84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 00 6316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84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84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табунного конево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65,3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65,3   </w:t>
            </w:r>
          </w:p>
        </w:tc>
      </w:tr>
      <w:tr w:rsidR="009A2A5C" w:rsidRPr="00ED0B85" w:rsidTr="006C5ACB">
        <w:trPr>
          <w:trHeight w:val="108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йствие достижению целевых показателей реализации региональных программ развития агропромышленного комплекса (выполнение отдельных государственных полномочий по поддержке табунного коневодства)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5 3 00 R543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5,5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85,5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 00 R543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5,5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85,5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растениево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4 861,5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4 856,6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ыполнение отдельных государственных полномочий по поддержке производства овощей открытого грунт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5 4 00 6319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3 572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3 572,6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4 00 6319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3 572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3 572,6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Выполнение отдельных государственных полномочий по поддержке производства картоф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5 4 00 632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288,9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284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4 00 632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288,9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1 284,0   </w:t>
            </w:r>
          </w:p>
        </w:tc>
      </w:tr>
      <w:tr w:rsidR="009A2A5C" w:rsidRPr="00ED0B85" w:rsidTr="006C5ACB">
        <w:trPr>
          <w:trHeight w:val="58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программа «Поддержка и развитие предпринимательства в Городском округе «Жатай» на 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 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2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3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предприним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3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предприним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35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6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35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0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350,0   </w:t>
            </w:r>
          </w:p>
        </w:tc>
      </w:tr>
      <w:tr w:rsidR="009A2A5C" w:rsidRPr="00ED0B85" w:rsidTr="006C5ACB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Муниципальная программа «Повышение эффективности бюджетных расходов и управления муниципальными финансами Городского округа «Жатай» на 2019 - 2021 годы» 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045,9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1 126,6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045,9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126,6   </w:t>
            </w:r>
          </w:p>
        </w:tc>
      </w:tr>
      <w:tr w:rsidR="009A2A5C" w:rsidRPr="00ED0B85" w:rsidTr="006C5ACB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045,9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1 126,6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045,9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1 126,6   </w:t>
            </w:r>
          </w:p>
        </w:tc>
      </w:tr>
      <w:tr w:rsidR="009A2A5C" w:rsidRPr="00ED0B85" w:rsidTr="006C5AC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766,6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766,6   </w:t>
            </w:r>
          </w:p>
        </w:tc>
      </w:tr>
      <w:tr w:rsidR="009A2A5C" w:rsidRPr="00ED0B85" w:rsidTr="006C5ACB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79,3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360,0   </w:t>
            </w:r>
          </w:p>
        </w:tc>
      </w:tr>
      <w:tr w:rsidR="009A2A5C" w:rsidRPr="00ED0B85" w:rsidTr="006C5ACB">
        <w:trPr>
          <w:trHeight w:val="58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униципальная целевая программа «Управление собственностью Городского округа «Жатай« Р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(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Я) на 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0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-20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4</w:t>
            </w: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3 784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3 784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 784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3 784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2 637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2 637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</w:t>
            </w:r>
            <w:r w:rsidR="001718C4"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 637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2 637,0   </w:t>
            </w:r>
          </w:p>
        </w:tc>
      </w:tr>
      <w:tr w:rsidR="009A2A5C" w:rsidRPr="00ED0B85" w:rsidTr="006C5ACB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 637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2 637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истемы управления недвижим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997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997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997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997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4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45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1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10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17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17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17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17,0   </w:t>
            </w:r>
          </w:p>
        </w:tc>
      </w:tr>
      <w:tr w:rsidR="009A2A5C" w:rsidRPr="00ED0B85" w:rsidTr="006C5AC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2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2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20,0   </w:t>
            </w:r>
          </w:p>
        </w:tc>
      </w:tr>
      <w:tr w:rsidR="009A2A5C" w:rsidRPr="00ED0B85" w:rsidTr="006C5ACB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истемы управления земель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150,0   </w:t>
            </w:r>
          </w:p>
        </w:tc>
      </w:tr>
      <w:tr w:rsidR="009A2A5C" w:rsidRPr="00ED0B85" w:rsidTr="006C5ACB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 4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150,0   </w:t>
            </w:r>
          </w:p>
        </w:tc>
      </w:tr>
      <w:tr w:rsidR="009A2A5C" w:rsidRPr="00ED0B85" w:rsidTr="006C5ACB">
        <w:trPr>
          <w:trHeight w:val="285"/>
        </w:trPr>
        <w:tc>
          <w:tcPr>
            <w:tcW w:w="439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proofErr w:type="spell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д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50,0   </w:t>
            </w:r>
          </w:p>
        </w:tc>
        <w:tc>
          <w:tcPr>
            <w:tcW w:w="1985" w:type="dxa"/>
            <w:shd w:val="clear" w:color="auto" w:fill="auto"/>
            <w:hideMark/>
          </w:tcPr>
          <w:p w:rsidR="00ED0B85" w:rsidRPr="006C5ACB" w:rsidRDefault="00ED0B85" w:rsidP="00ED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50,0   </w:t>
            </w:r>
          </w:p>
        </w:tc>
      </w:tr>
    </w:tbl>
    <w:p w:rsidR="00ED0B85" w:rsidRDefault="00ED0B85" w:rsidP="0061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330" w:rsidRDefault="002B7330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330" w:rsidRDefault="002B7330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5FD" w:rsidRDefault="006125FD" w:rsidP="0008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C01" w:rsidRPr="00F54A42" w:rsidRDefault="00DC1C01" w:rsidP="00DC1C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иложение № 10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F54A42" w:rsidRDefault="00F54A42" w:rsidP="00DC1C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962F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962F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 группам видов расходов классификации расходов  на 2020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</w:t>
      </w: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F54A42" w:rsidRPr="00A934BF" w:rsidRDefault="00592FC2" w:rsidP="00592F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A934BF" w:rsidRPr="00A934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тысяч рублей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851"/>
        <w:gridCol w:w="992"/>
        <w:gridCol w:w="1701"/>
        <w:gridCol w:w="709"/>
        <w:gridCol w:w="1701"/>
      </w:tblGrid>
      <w:tr w:rsidR="00F54A42" w:rsidRPr="00F54A42" w:rsidTr="00592FC2">
        <w:trPr>
          <w:trHeight w:val="578"/>
        </w:trPr>
        <w:tc>
          <w:tcPr>
            <w:tcW w:w="4820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F54A42" w:rsidRPr="00F54A42" w:rsidTr="00592FC2">
        <w:trPr>
          <w:trHeight w:val="263"/>
        </w:trPr>
        <w:tc>
          <w:tcPr>
            <w:tcW w:w="4820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07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504 </w:t>
            </w:r>
            <w:r w:rsidR="00076B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57</w:t>
            </w: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338,4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жн.лица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ъекта РФ и м/о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-ва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,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.органов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ласти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0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-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-ти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.,тамож.и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фин.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72,9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повышению качества управления финансам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12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6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4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10,9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7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27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9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4,9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9</w:t>
            </w:r>
          </w:p>
        </w:tc>
      </w:tr>
      <w:tr w:rsidR="00F54A42" w:rsidRPr="00F54A42" w:rsidTr="00592FC2">
        <w:trPr>
          <w:trHeight w:val="1347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2,1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2,1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гражданской обороне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3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С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41,7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9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ынка труда и содействие занятости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6,4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4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3,6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5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592FC2">
        <w:trPr>
          <w:trHeight w:val="1347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доходности сельскохозяйственных товаропроизводителей (выполнение отдельных государственных полномочий по поддержке скотово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F54A42" w:rsidRPr="00F54A42" w:rsidTr="00592FC2">
        <w:trPr>
          <w:trHeight w:val="1347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достижению целевых показателей реализации региональных программ развития агропромышленного комплекса (выполнение отдельных государственных полномочий по поддержке табунного конево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овощей открытого грунт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72,6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6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картофел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95,2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,2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расходы по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7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0,7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7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0,7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7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4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5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куп земельных участков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97,3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3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3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S40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S40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614103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4A42"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05,6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05,6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505,6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95,6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3,7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8,7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истка и посадка зеленой зон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кверов и площаде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68,7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8,7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S26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S26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-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236BB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 412,6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140,3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044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44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 270,3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0,3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592FC2">
        <w:trPr>
          <w:trHeight w:val="1347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236BB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 864,9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3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472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72,5</w:t>
            </w:r>
          </w:p>
        </w:tc>
      </w:tr>
      <w:tr w:rsidR="00F54A42" w:rsidRPr="00F54A42" w:rsidTr="00592FC2">
        <w:trPr>
          <w:trHeight w:val="160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076BF1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 619,1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076BF1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619,1</w:t>
            </w:r>
          </w:p>
        </w:tc>
      </w:tr>
      <w:tr w:rsidR="00F54A42" w:rsidRPr="00F54A42" w:rsidTr="00592FC2">
        <w:trPr>
          <w:trHeight w:val="1347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358,4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 577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77,5</w:t>
            </w:r>
          </w:p>
        </w:tc>
      </w:tr>
      <w:tr w:rsidR="00F54A42" w:rsidRPr="00F54A42" w:rsidTr="00592FC2">
        <w:trPr>
          <w:trHeight w:val="1347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 пол и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ор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9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DE6EC0"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DE6EC0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E9559A"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4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4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E9559A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38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38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42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434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3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7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сохранности памятников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3 100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100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92,8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7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2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7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06,3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5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</w:t>
            </w:r>
            <w:proofErr w:type="spellStart"/>
            <w:r w:rsidR="00A934BF"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дительств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5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плата компенсации в части родительской платы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07,7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31,7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1,7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го денежного вознаграждения приемному родител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го денежного вознаграждения патронатному воспитател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бесплатный проезд детей-сирот и детей, оставшихся без попечения родителей, обучающихся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592FC2">
        <w:trPr>
          <w:trHeight w:val="106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санаторно-курортное лечение, летний труд и отдых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4,2</w:t>
            </w:r>
          </w:p>
        </w:tc>
      </w:tr>
      <w:tr w:rsidR="00F54A42" w:rsidRPr="00F54A42" w:rsidTr="00592FC2">
        <w:trPr>
          <w:trHeight w:val="1347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4,2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2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9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4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доступн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3,4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4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 отдельных государственных полномочий в области охраны труд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F54A42" w:rsidRPr="00F54A42" w:rsidTr="00592FC2">
        <w:trPr>
          <w:trHeight w:val="810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3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0,2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физ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0,2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0,2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F54A42" w:rsidRPr="00F54A42" w:rsidTr="00592FC2">
        <w:trPr>
          <w:trHeight w:val="289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592FC2">
        <w:trPr>
          <w:trHeight w:val="548"/>
        </w:trPr>
        <w:tc>
          <w:tcPr>
            <w:tcW w:w="482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</w:tbl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5C" w:rsidRDefault="009A2A5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59A" w:rsidRDefault="00E9559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59A" w:rsidRDefault="00E9559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59A" w:rsidRDefault="00E9559A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1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A934BF" w:rsidRDefault="00A934BF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A934BF" w:rsidRDefault="00A934BF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A934BF" w:rsidRDefault="00A934BF" w:rsidP="00A9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934B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A934BF" w:rsidRPr="00A934BF" w:rsidRDefault="00A934BF" w:rsidP="00A9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934B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и группам видов расходов классификации расходов на 2021, 2022 годы</w:t>
      </w:r>
    </w:p>
    <w:p w:rsidR="00A934BF" w:rsidRPr="00A934BF" w:rsidRDefault="00A934BF" w:rsidP="00A9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934BF" w:rsidRDefault="00592FC2" w:rsidP="00592F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A934B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тысяч рублей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09"/>
        <w:gridCol w:w="709"/>
        <w:gridCol w:w="1417"/>
        <w:gridCol w:w="709"/>
        <w:gridCol w:w="1559"/>
        <w:gridCol w:w="1560"/>
      </w:tblGrid>
      <w:tr w:rsidR="00A934BF" w:rsidRPr="00A934BF" w:rsidTr="009160F5">
        <w:trPr>
          <w:trHeight w:val="578"/>
        </w:trPr>
        <w:tc>
          <w:tcPr>
            <w:tcW w:w="3828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934BF" w:rsidRPr="00A934BF" w:rsidTr="009160F5">
        <w:trPr>
          <w:trHeight w:val="263"/>
        </w:trPr>
        <w:tc>
          <w:tcPr>
            <w:tcW w:w="3828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E9559A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E9559A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65 299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E9559A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56 006,5</w:t>
            </w:r>
          </w:p>
        </w:tc>
      </w:tr>
      <w:tr w:rsidR="00A934BF" w:rsidRPr="00A934BF" w:rsidTr="009160F5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867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97,8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жн.лица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ъекта РФ и м/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-ва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,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.органов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ласт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490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0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0,5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1347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й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-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-ти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.,тамож.и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фин.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зервный фонд местной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01,8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87,5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160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5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6,6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5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6,6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5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26,6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6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6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705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10,9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6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7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6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3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8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9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4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4,9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9</w:t>
            </w:r>
          </w:p>
        </w:tc>
      </w:tr>
      <w:tr w:rsidR="00A934BF" w:rsidRPr="00A934BF" w:rsidTr="009160F5">
        <w:trPr>
          <w:trHeight w:val="186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5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92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С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7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934BF" w:rsidRPr="00A934BF" w:rsidTr="009160F5">
        <w:trPr>
          <w:trHeight w:val="160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76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10,9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,9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ынка труда и содействие занят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4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4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7,4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4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5,2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5,3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5,2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5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8,2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3,2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A934BF" w:rsidRPr="00A934BF" w:rsidTr="009160F5">
        <w:trPr>
          <w:trHeight w:val="160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,2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2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животно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A934BF" w:rsidRPr="00A934BF" w:rsidTr="009160F5">
        <w:trPr>
          <w:trHeight w:val="1347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доходности сельскохозяйственных товаропроизводителей (выполнение отдельных государственных полномочий по поддержке скотоводств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абунного коне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A934BF" w:rsidRPr="00A934BF" w:rsidTr="009160F5">
        <w:trPr>
          <w:trHeight w:val="160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достижению целевых показателей реализации региональных программ развития агропромышленного комплекса (выполнение отдельных государственных полномочий по поддержке табунного коневодств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астение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1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56,6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72,6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72,6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6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6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картофел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8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расходы по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4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,7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7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7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4,7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7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4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4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37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37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37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37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истемы управления недвижимость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истемы управления земельными ресурс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31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8,2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2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S40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S40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614103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34BF"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A934BF" w:rsidRPr="00A934BF" w:rsidTr="009160F5">
        <w:trPr>
          <w:trHeight w:val="160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истка и посадка зеленой зон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-ва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8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 84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 913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1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850,4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1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850,4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834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274,4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 01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 01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1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15,0</w:t>
            </w:r>
          </w:p>
        </w:tc>
      </w:tr>
      <w:tr w:rsidR="00A934BF" w:rsidRPr="00A934BF" w:rsidTr="009160F5">
        <w:trPr>
          <w:trHeight w:val="1347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 569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 009,4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69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9,4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A934BF" w:rsidRPr="00A934BF" w:rsidTr="009160F5">
        <w:trPr>
          <w:trHeight w:val="186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620,7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250,7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620,7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250,7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14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770,4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</w:t>
            </w:r>
          </w:p>
        </w:tc>
      </w:tr>
      <w:tr w:rsidR="00A934BF" w:rsidRPr="00A934BF" w:rsidTr="009160F5">
        <w:trPr>
          <w:trHeight w:val="2145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 14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 770,4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40,4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0,4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A934BF" w:rsidRPr="00A934BF" w:rsidTr="009160F5">
        <w:trPr>
          <w:trHeight w:val="186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35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35,9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35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35,9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ние и дополните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12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12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12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12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2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2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A934BF" w:rsidRPr="00A934BF" w:rsidTr="009160F5">
        <w:trPr>
          <w:trHeight w:val="186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 пол и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ор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е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1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1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олодежной политики и патриотического воспитания граждан 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ых детей и их оздоро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38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38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3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0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ав граждан на участие в культурной жизн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9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9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1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1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сохранности памятник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3 100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100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45,8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13,9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61,7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29,8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олодежной политики и патриотического воспитания граждан 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934BF" w:rsidRPr="00A934BF" w:rsidTr="009160F5">
        <w:trPr>
          <w:trHeight w:val="160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лата компенсации в части родительской платы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системы территориального планирования Республики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934BF" w:rsidRPr="00A934BF" w:rsidTr="009160F5">
        <w:trPr>
          <w:trHeight w:val="1347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76,6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72,2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76,6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72,2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3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</w:tr>
      <w:tr w:rsidR="00A934BF" w:rsidRPr="00A934BF" w:rsidTr="009160F5">
        <w:trPr>
          <w:trHeight w:val="1347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45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35,9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5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5,9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8,6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граждан доступным и комфортным жильем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8,6</w:t>
            </w:r>
          </w:p>
        </w:tc>
      </w:tr>
      <w:tr w:rsidR="00A934BF" w:rsidRPr="00A934BF" w:rsidTr="009160F5">
        <w:trPr>
          <w:trHeight w:val="160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48,6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6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6,1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6,1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6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6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6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6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упная сред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доступн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 отдельных государственных полномочий в области охран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A934BF" w:rsidRPr="00A934BF" w:rsidTr="009160F5">
        <w:trPr>
          <w:trHeight w:val="106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3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физ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A934BF" w:rsidRPr="00A934BF" w:rsidTr="009160F5">
        <w:trPr>
          <w:trHeight w:val="548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A934BF" w:rsidRPr="00A934BF" w:rsidTr="009160F5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A934BF" w:rsidRPr="00A934BF" w:rsidTr="009160F5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560" w:type="dxa"/>
            <w:shd w:val="clear" w:color="auto" w:fill="auto"/>
            <w:hideMark/>
          </w:tcPr>
          <w:p w:rsidR="00A934BF" w:rsidRPr="00A934BF" w:rsidRDefault="00A934BF" w:rsidP="009D0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</w:tbl>
    <w:p w:rsidR="00A934BF" w:rsidRDefault="00A934BF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A934BF" w:rsidRDefault="00A934BF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A934BF" w:rsidRDefault="00C84F71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</w:p>
    <w:p w:rsidR="00A934BF" w:rsidRDefault="00A934BF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A934BF" w:rsidRDefault="00A934BF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E9559A" w:rsidRDefault="00E9559A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192F46" w:rsidRDefault="00192F46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192F46" w:rsidRDefault="00192F46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192F46" w:rsidRDefault="00192F46" w:rsidP="00F54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F54A42" w:rsidRDefault="00F54A42" w:rsidP="002B7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2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E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едомственная структура расходов бюджета на 2020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 </w:t>
      </w:r>
    </w:p>
    <w:p w:rsidR="00F54A42" w:rsidRPr="00E9559A" w:rsidRDefault="009160F5" w:rsidP="00916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DA706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="00E9559A" w:rsidRPr="00E9559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ысяч рублей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850"/>
        <w:gridCol w:w="567"/>
        <w:gridCol w:w="709"/>
        <w:gridCol w:w="1701"/>
        <w:gridCol w:w="709"/>
        <w:gridCol w:w="1701"/>
      </w:tblGrid>
      <w:tr w:rsidR="00F54A42" w:rsidRPr="00F54A42" w:rsidTr="009160F5">
        <w:trPr>
          <w:trHeight w:val="704"/>
        </w:trPr>
        <w:tc>
          <w:tcPr>
            <w:tcW w:w="4254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F54A42" w:rsidRPr="00F54A42" w:rsidTr="009160F5">
        <w:trPr>
          <w:trHeight w:val="304"/>
        </w:trPr>
        <w:tc>
          <w:tcPr>
            <w:tcW w:w="4254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4A42" w:rsidRPr="00F54A42" w:rsidRDefault="00F54A42" w:rsidP="00DA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504 </w:t>
            </w:r>
            <w:r w:rsidR="00DA70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57</w:t>
            </w: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жная Администрация ГО "Жатай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5B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5B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2</w:t>
            </w: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33,4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жн.лица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ъекта РФ и м/о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9160F5">
        <w:trPr>
          <w:trHeight w:val="637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-ва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,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.органов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ласти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0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72,9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261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,0</w:t>
            </w:r>
          </w:p>
        </w:tc>
      </w:tr>
      <w:tr w:rsidR="00F54A42" w:rsidRPr="00F54A42" w:rsidTr="009160F5">
        <w:trPr>
          <w:trHeight w:val="76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,0</w:t>
            </w:r>
          </w:p>
        </w:tc>
      </w:tr>
      <w:tr w:rsidR="00F54A42" w:rsidRPr="00F54A42" w:rsidTr="009160F5">
        <w:trPr>
          <w:trHeight w:val="55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12,0</w:t>
            </w:r>
          </w:p>
        </w:tc>
      </w:tr>
      <w:tr w:rsidR="00F54A42" w:rsidRPr="00F54A42" w:rsidTr="009160F5">
        <w:trPr>
          <w:trHeight w:val="28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6</w:t>
            </w:r>
          </w:p>
        </w:tc>
      </w:tr>
      <w:tr w:rsidR="00F54A42" w:rsidRPr="00F54A42" w:rsidTr="009160F5">
        <w:trPr>
          <w:trHeight w:val="28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4</w:t>
            </w:r>
          </w:p>
        </w:tc>
      </w:tr>
      <w:tr w:rsidR="00F54A42" w:rsidRPr="00F54A42" w:rsidTr="009160F5">
        <w:trPr>
          <w:trHeight w:val="34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10,9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7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27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0,0</w:t>
            </w:r>
          </w:p>
        </w:tc>
      </w:tr>
      <w:tr w:rsidR="00F54A42" w:rsidRPr="00F54A42" w:rsidTr="009160F5">
        <w:trPr>
          <w:trHeight w:val="343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9</w:t>
            </w:r>
          </w:p>
        </w:tc>
      </w:tr>
      <w:tr w:rsidR="00F54A42" w:rsidRPr="00F54A42" w:rsidTr="009160F5">
        <w:trPr>
          <w:trHeight w:val="54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4,9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9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F54A42" w:rsidRPr="00F54A42" w:rsidTr="009160F5">
        <w:trPr>
          <w:trHeight w:val="35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2,1</w:t>
            </w:r>
          </w:p>
        </w:tc>
      </w:tr>
      <w:tr w:rsidR="00F54A42" w:rsidRPr="00F54A42" w:rsidTr="009160F5">
        <w:trPr>
          <w:trHeight w:val="49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2,1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гражданской обороне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61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5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F54A42" w:rsidRPr="00F54A42" w:rsidTr="009160F5">
        <w:trPr>
          <w:trHeight w:val="34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3,5</w:t>
            </w:r>
          </w:p>
        </w:tc>
      </w:tr>
      <w:tr w:rsidR="00F54A42" w:rsidRPr="00F54A42" w:rsidTr="009160F5">
        <w:trPr>
          <w:trHeight w:val="3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9160F5">
        <w:trPr>
          <w:trHeight w:val="39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F54A42" w:rsidRPr="00F54A42" w:rsidTr="009160F5">
        <w:trPr>
          <w:trHeight w:val="34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С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3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106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F54A42" w:rsidRPr="00F54A42" w:rsidTr="009160F5">
        <w:trPr>
          <w:trHeight w:val="6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4A42" w:rsidRPr="00F54A42" w:rsidTr="009160F5">
        <w:trPr>
          <w:trHeight w:val="333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3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41,7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9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ынка труда и содействие занятости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0</w:t>
            </w:r>
          </w:p>
        </w:tc>
      </w:tr>
      <w:tr w:rsidR="00F54A42" w:rsidRPr="00F54A42" w:rsidTr="009160F5">
        <w:trPr>
          <w:trHeight w:val="36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6,4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4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3,6</w:t>
            </w:r>
          </w:p>
        </w:tc>
      </w:tr>
      <w:tr w:rsidR="00F54A42" w:rsidRPr="00F54A42" w:rsidTr="009160F5">
        <w:trPr>
          <w:trHeight w:val="22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F54A42" w:rsidRPr="00F54A42" w:rsidTr="009160F5">
        <w:trPr>
          <w:trHeight w:val="3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5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8,2</w:t>
            </w:r>
          </w:p>
        </w:tc>
      </w:tr>
      <w:tr w:rsidR="00F54A42" w:rsidRPr="00F54A42" w:rsidTr="009160F5">
        <w:trPr>
          <w:trHeight w:val="4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животновод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доходности сельскохозяйственных товаропроизводителей (выполнение отдельных государственных полномочий по поддержке скотоводства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абунного коневод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достижению целевых показателей реализации региональных программ развития агропромышленного комплекса (выполнение отдельных государственных полномочий по поддержке табунного коневодства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астениевод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7,8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овощей открытого грунт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72,6</w:t>
            </w:r>
          </w:p>
        </w:tc>
      </w:tr>
      <w:tr w:rsidR="00F54A42" w:rsidRPr="00F54A42" w:rsidTr="009160F5">
        <w:trPr>
          <w:trHeight w:val="37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6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картофел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95,2</w:t>
            </w:r>
          </w:p>
        </w:tc>
      </w:tr>
      <w:tr w:rsidR="00F54A42" w:rsidRPr="00F54A42" w:rsidTr="009160F5">
        <w:trPr>
          <w:trHeight w:val="3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,2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 дорожного движ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6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расходы по безопасности дорожного движ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00,0</w:t>
            </w:r>
          </w:p>
        </w:tc>
      </w:tr>
      <w:tr w:rsidR="00F54A42" w:rsidRPr="00F54A42" w:rsidTr="009160F5">
        <w:trPr>
          <w:trHeight w:val="3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7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F54A42" w:rsidRPr="00F54A42" w:rsidTr="009160F5">
        <w:trPr>
          <w:trHeight w:val="36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0,7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7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0,7</w:t>
            </w:r>
          </w:p>
        </w:tc>
      </w:tr>
      <w:tr w:rsidR="00F54A42" w:rsidRPr="00F54A42" w:rsidTr="009160F5">
        <w:trPr>
          <w:trHeight w:val="30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4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5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5,0</w:t>
            </w:r>
          </w:p>
        </w:tc>
      </w:tr>
      <w:tr w:rsidR="00F54A42" w:rsidRPr="00F54A42" w:rsidTr="009160F5">
        <w:trPr>
          <w:trHeight w:val="27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истемы управления недвижимость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00,0</w:t>
            </w:r>
          </w:p>
        </w:tc>
      </w:tr>
      <w:tr w:rsidR="00F54A42" w:rsidRPr="00F54A42" w:rsidTr="009160F5">
        <w:trPr>
          <w:trHeight w:val="6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5</w:t>
            </w:r>
          </w:p>
        </w:tc>
      </w:tr>
      <w:tr w:rsidR="00F54A42" w:rsidRPr="00F54A42" w:rsidTr="009160F5">
        <w:trPr>
          <w:trHeight w:val="34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5</w:t>
            </w:r>
          </w:p>
        </w:tc>
      </w:tr>
      <w:tr w:rsidR="00F54A42" w:rsidRPr="00F54A42" w:rsidTr="009160F5">
        <w:trPr>
          <w:trHeight w:val="6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54A42" w:rsidRPr="00F54A42" w:rsidTr="009160F5">
        <w:trPr>
          <w:trHeight w:val="55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истемы управления земельными ресурсам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куп земельных участков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97,3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3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3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</w:t>
            </w:r>
          </w:p>
        </w:tc>
      </w:tr>
      <w:tr w:rsidR="00F54A42" w:rsidRPr="00F54A42" w:rsidTr="009160F5">
        <w:trPr>
          <w:trHeight w:val="54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S40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54A42" w:rsidRPr="00F54A42" w:rsidTr="009160F5">
        <w:trPr>
          <w:trHeight w:val="25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естиции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S4003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мущественный взнос в некоммерческую </w:t>
            </w: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F54A42" w:rsidRPr="00F54A42" w:rsidTr="009160F5">
        <w:trPr>
          <w:trHeight w:val="3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05,6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05,6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05,6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505,6</w:t>
            </w:r>
          </w:p>
        </w:tc>
      </w:tr>
      <w:tr w:rsidR="00F54A42" w:rsidRPr="00F54A42" w:rsidTr="009160F5">
        <w:trPr>
          <w:trHeight w:val="37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естиции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95,6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54A42" w:rsidRPr="00F54A42" w:rsidTr="009160F5">
        <w:trPr>
          <w:trHeight w:val="25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3,7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8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8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истка и посадка зеленой зон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кверов и площаде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F54A42" w:rsidRPr="00F54A42" w:rsidTr="009160F5">
        <w:trPr>
          <w:trHeight w:val="223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68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8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S26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S26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-ва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5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</w:t>
            </w:r>
          </w:p>
        </w:tc>
      </w:tr>
      <w:tr w:rsidR="00F54A42" w:rsidRPr="00F54A42" w:rsidTr="009160F5">
        <w:trPr>
          <w:trHeight w:val="5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236BB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 412,6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140,3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витие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140,3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564,3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044,0</w:t>
            </w:r>
          </w:p>
        </w:tc>
      </w:tr>
      <w:tr w:rsidR="00F54A42" w:rsidRPr="00F54A42" w:rsidTr="009160F5">
        <w:trPr>
          <w:trHeight w:val="5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44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 270,3</w:t>
            </w:r>
          </w:p>
        </w:tc>
      </w:tr>
      <w:tr w:rsidR="00F54A42" w:rsidRPr="00F54A42" w:rsidTr="009160F5">
        <w:trPr>
          <w:trHeight w:val="54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0,3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54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F54A42" w:rsidRPr="00F54A42" w:rsidTr="009160F5">
        <w:trPr>
          <w:trHeight w:val="3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236BB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 864,9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236BB2" w:rsidP="002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 864,9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A4524E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 384,6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3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472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72,5</w:t>
            </w:r>
          </w:p>
        </w:tc>
      </w:tr>
      <w:tr w:rsidR="00F54A42" w:rsidRPr="00F54A42" w:rsidTr="009160F5">
        <w:trPr>
          <w:trHeight w:val="1347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DA706D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 619,1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DA706D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619,1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F54A42" w:rsidRPr="00F54A42" w:rsidTr="009160F5">
        <w:trPr>
          <w:trHeight w:val="28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358,4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358,4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F54A42" w:rsidRPr="00F54A42" w:rsidTr="009160F5">
        <w:trPr>
          <w:trHeight w:val="6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образования для детей и молодеж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F54A42" w:rsidRPr="00F54A42" w:rsidTr="009160F5">
        <w:trPr>
          <w:trHeight w:val="221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ние и дополнительное 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77,5</w:t>
            </w:r>
          </w:p>
        </w:tc>
      </w:tr>
      <w:tr w:rsidR="00F54A42" w:rsidRPr="00F54A42" w:rsidTr="009160F5">
        <w:trPr>
          <w:trHeight w:val="527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 577,5</w:t>
            </w:r>
          </w:p>
        </w:tc>
      </w:tr>
      <w:tr w:rsidR="00F54A42" w:rsidRPr="00F54A42" w:rsidTr="009160F5">
        <w:trPr>
          <w:trHeight w:val="6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77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F54A42" w:rsidRPr="00F54A42" w:rsidTr="009160F5">
        <w:trPr>
          <w:trHeight w:val="6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F54A42" w:rsidRPr="00F54A42" w:rsidTr="009160F5">
        <w:trPr>
          <w:trHeight w:val="28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 пол и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ор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е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9,0</w:t>
            </w:r>
          </w:p>
        </w:tc>
      </w:tr>
      <w:tr w:rsidR="00F54A42" w:rsidRPr="00F54A42" w:rsidTr="009160F5">
        <w:trPr>
          <w:trHeight w:val="6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олодежной политики и патриотического воспитания граждан 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F54A42" w:rsidRPr="00F54A42" w:rsidTr="009160F5">
        <w:trPr>
          <w:trHeight w:val="3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4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ых детей и их оздоровл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4,0</w:t>
            </w:r>
          </w:p>
        </w:tc>
      </w:tr>
      <w:tr w:rsidR="00F54A42" w:rsidRPr="00F54A42" w:rsidTr="009160F5">
        <w:trPr>
          <w:trHeight w:val="85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4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4,0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91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5,0</w:t>
            </w:r>
          </w:p>
        </w:tc>
      </w:tr>
      <w:tr w:rsidR="00F54A42" w:rsidRPr="00F54A42" w:rsidTr="009160F5">
        <w:trPr>
          <w:trHeight w:val="30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54A42" w:rsidRPr="00F54A42" w:rsidTr="009160F5">
        <w:trPr>
          <w:trHeight w:val="42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, кино и СМ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38,5</w:t>
            </w:r>
          </w:p>
        </w:tc>
      </w:tr>
      <w:tr w:rsidR="00F54A42" w:rsidRPr="00F54A42" w:rsidTr="009160F5">
        <w:trPr>
          <w:trHeight w:val="37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38,5</w:t>
            </w:r>
          </w:p>
        </w:tc>
      </w:tr>
      <w:tr w:rsidR="00F54A42" w:rsidRPr="00F54A42" w:rsidTr="009160F5">
        <w:trPr>
          <w:trHeight w:val="3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38,5</w:t>
            </w:r>
          </w:p>
        </w:tc>
      </w:tr>
      <w:tr w:rsidR="00F54A42" w:rsidRPr="00F54A42" w:rsidTr="009160F5">
        <w:trPr>
          <w:trHeight w:val="3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776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42,0</w:t>
            </w:r>
          </w:p>
        </w:tc>
      </w:tr>
      <w:tr w:rsidR="00F54A42" w:rsidRPr="00F54A42" w:rsidTr="009160F5">
        <w:trPr>
          <w:trHeight w:val="28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434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прав граждан на участие в культурной жизн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22,5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3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5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7,5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.субсидий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У и иным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.орг-циям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,5</w:t>
            </w:r>
          </w:p>
        </w:tc>
      </w:tr>
      <w:tr w:rsidR="00F54A42" w:rsidRPr="00F54A42" w:rsidTr="009160F5">
        <w:trPr>
          <w:trHeight w:val="54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сохранности памятников местного 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3 100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10004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92,8</w:t>
            </w:r>
          </w:p>
        </w:tc>
      </w:tr>
      <w:tr w:rsidR="00F54A42" w:rsidRPr="00F54A42" w:rsidTr="009160F5">
        <w:trPr>
          <w:trHeight w:val="2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9160F5">
        <w:trPr>
          <w:trHeight w:val="34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9160F5">
        <w:trPr>
          <w:trHeight w:val="108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F54A42" w:rsidRPr="00F54A42" w:rsidTr="009160F5">
        <w:trPr>
          <w:trHeight w:val="2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7,0</w:t>
            </w:r>
          </w:p>
        </w:tc>
      </w:tr>
      <w:tr w:rsidR="00F54A42" w:rsidRPr="00F54A42" w:rsidTr="009160F5">
        <w:trPr>
          <w:trHeight w:val="3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2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7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F54A42" w:rsidRPr="00F54A42" w:rsidTr="009160F5">
        <w:trPr>
          <w:trHeight w:val="58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F54A42" w:rsidRPr="00F54A42" w:rsidTr="009160F5">
        <w:trPr>
          <w:trHeight w:val="44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06,3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олодежной политики и патриотического воспитания граждан 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5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,5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5,5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5</w:t>
            </w:r>
          </w:p>
        </w:tc>
      </w:tr>
      <w:tr w:rsidR="00F54A42" w:rsidRPr="00F54A42" w:rsidTr="009160F5">
        <w:trPr>
          <w:trHeight w:val="3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ей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дительства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5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54A42" w:rsidRPr="00F54A42" w:rsidTr="009160F5">
        <w:trPr>
          <w:trHeight w:val="3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лата компенсации в части родительской платы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F54A42" w:rsidRPr="00F54A42" w:rsidTr="009160F5">
        <w:trPr>
          <w:trHeight w:val="5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F54A42" w:rsidRPr="00F54A42" w:rsidTr="009160F5">
        <w:trPr>
          <w:trHeight w:val="85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системы территориального планирования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F54A42" w:rsidRPr="00F54A42" w:rsidTr="009160F5">
        <w:trPr>
          <w:trHeight w:val="2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07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07,7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31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1,7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го денежного вознаграждения приемному родител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2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го денежного вознаграждения патронатному воспитател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3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4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54A42" w:rsidRPr="00F54A42" w:rsidTr="009160F5">
        <w:trPr>
          <w:trHeight w:val="2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ение отдельных государственных полномочий на бесплатный проезд детей-сирот и детей, оставшихся без попечения родителей, обучающихся в муниципальных </w:t>
            </w: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ях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5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санаторно-курортное лечение, летний труд и отдых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6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F54A42" w:rsidRPr="00F54A42" w:rsidTr="009160F5">
        <w:trPr>
          <w:trHeight w:val="81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4,2</w:t>
            </w:r>
          </w:p>
        </w:tc>
      </w:tr>
      <w:tr w:rsidR="00F54A42" w:rsidRPr="00F54A42" w:rsidTr="009160F5">
        <w:trPr>
          <w:trHeight w:val="6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4,2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4,2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естиции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2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9,5</w:t>
            </w:r>
          </w:p>
        </w:tc>
      </w:tr>
      <w:tr w:rsidR="00F54A42" w:rsidRPr="00F54A42" w:rsidTr="009160F5">
        <w:trPr>
          <w:trHeight w:val="28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4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F54A42" w:rsidRPr="00F54A42" w:rsidTr="009160F5">
        <w:trPr>
          <w:trHeight w:val="30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упная сред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4</w:t>
            </w:r>
          </w:p>
        </w:tc>
      </w:tr>
      <w:tr w:rsidR="00F54A42" w:rsidRPr="00F54A42" w:rsidTr="009160F5">
        <w:trPr>
          <w:trHeight w:val="28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доступной сре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3,4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4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</w:tr>
      <w:tr w:rsidR="00F54A42" w:rsidRPr="00F54A42" w:rsidTr="009160F5">
        <w:trPr>
          <w:trHeight w:val="36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</w:tr>
      <w:tr w:rsidR="00F54A42" w:rsidRPr="00F54A42" w:rsidTr="009160F5">
        <w:trPr>
          <w:trHeight w:val="4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 отдельных государственных полномочий в области охраны труд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F54A42" w:rsidRPr="00F54A42" w:rsidTr="009160F5">
        <w:trPr>
          <w:trHeight w:val="36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3,5</w:t>
            </w:r>
          </w:p>
        </w:tc>
      </w:tr>
      <w:tr w:rsidR="00F54A42" w:rsidRPr="00F54A42" w:rsidTr="009160F5">
        <w:trPr>
          <w:trHeight w:val="33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</w:tr>
      <w:tr w:rsidR="00F54A42" w:rsidRPr="00F54A42" w:rsidTr="009160F5">
        <w:trPr>
          <w:trHeight w:val="31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0,2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физ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туры и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0,2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0,2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F54A42" w:rsidRPr="00F54A42" w:rsidTr="009160F5">
        <w:trPr>
          <w:trHeight w:val="54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F54A42" w:rsidRPr="00F54A42" w:rsidTr="009160F5">
        <w:trPr>
          <w:trHeight w:val="2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79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Городского округа "Жатай"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9160F5">
        <w:trPr>
          <w:trHeight w:val="285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-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-ти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.,тамож.и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фин.надзора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9160F5">
        <w:trPr>
          <w:trHeight w:val="28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9160F5">
        <w:trPr>
          <w:trHeight w:val="548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F54A42" w:rsidRPr="00F54A42" w:rsidTr="009160F5">
        <w:trPr>
          <w:trHeight w:val="270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0</w:t>
            </w:r>
          </w:p>
        </w:tc>
      </w:tr>
      <w:tr w:rsidR="00F54A42" w:rsidRPr="00F54A42" w:rsidTr="009160F5">
        <w:trPr>
          <w:trHeight w:val="289"/>
        </w:trPr>
        <w:tc>
          <w:tcPr>
            <w:tcW w:w="4254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spell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709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54A42" w:rsidRPr="00F54A42" w:rsidRDefault="00F54A42" w:rsidP="00F54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</w:tbl>
    <w:p w:rsidR="00F54A42" w:rsidRDefault="00F54A4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2FC" w:rsidRDefault="001672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Pr="00F54A42" w:rsidRDefault="00A934BF" w:rsidP="00A934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3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4BF" w:rsidRP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934B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едомственная структура расходов бюджета на 2021, 2022 годы</w:t>
      </w:r>
    </w:p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934BF" w:rsidRPr="00A934BF" w:rsidRDefault="009160F5" w:rsidP="00916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7309C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="00A934BF" w:rsidRPr="00A934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ысяч рублей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709"/>
        <w:gridCol w:w="709"/>
        <w:gridCol w:w="709"/>
        <w:gridCol w:w="1417"/>
        <w:gridCol w:w="567"/>
        <w:gridCol w:w="1418"/>
        <w:gridCol w:w="1275"/>
      </w:tblGrid>
      <w:tr w:rsidR="00A934BF" w:rsidRPr="00A934BF" w:rsidTr="009160F5">
        <w:trPr>
          <w:trHeight w:val="1403"/>
        </w:trPr>
        <w:tc>
          <w:tcPr>
            <w:tcW w:w="3969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934BF" w:rsidRPr="00A934BF" w:rsidTr="009160F5">
        <w:trPr>
          <w:trHeight w:val="330"/>
        </w:trPr>
        <w:tc>
          <w:tcPr>
            <w:tcW w:w="3969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29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006,5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ружная Администрация ГО "Жатай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894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 601,5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462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92,8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жн.лица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ъекта РФ и м/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79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323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-ни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-ва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,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ш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.органов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.власт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A934BF" w:rsidRPr="00A934BF" w:rsidTr="009160F5">
        <w:trPr>
          <w:trHeight w:val="79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490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490,5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0,5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28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1143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й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934BF" w:rsidRPr="00A934BF" w:rsidTr="009160F5">
        <w:trPr>
          <w:trHeight w:val="33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712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01,8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87,5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1666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реализации Федеральных законов "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6326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5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6,6</w:t>
            </w:r>
          </w:p>
        </w:tc>
      </w:tr>
      <w:tr w:rsidR="00A934BF" w:rsidRPr="00A934BF" w:rsidTr="009160F5">
        <w:trPr>
          <w:trHeight w:val="105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5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6,6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повышению качества управления финанс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5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26,6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6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6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705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10,9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6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7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6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37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8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9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4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4,9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9</w:t>
            </w:r>
          </w:p>
        </w:tc>
      </w:tr>
      <w:tr w:rsidR="00A934BF" w:rsidRPr="00A934BF" w:rsidTr="009160F5">
        <w:trPr>
          <w:trHeight w:val="1971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34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132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1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5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92,3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28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С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7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33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136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91003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A934BF" w:rsidRPr="00A934BF" w:rsidTr="009160F5">
        <w:trPr>
          <w:trHeight w:val="132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A934BF" w:rsidRPr="00A934BF" w:rsidTr="009160F5">
        <w:trPr>
          <w:trHeight w:val="11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A934BF" w:rsidRPr="00A934BF" w:rsidTr="005B4820">
        <w:trPr>
          <w:trHeight w:val="231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934BF" w:rsidRPr="00A934BF" w:rsidTr="009160F5">
        <w:trPr>
          <w:trHeight w:val="186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едрение и развитие в городах и населенных пунктах системы "Безопасный город" для предупреждения преступлений, совершаемых в общественных местах и местах массового скопления люде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добровольных народных дружин в сфере охраны общественного порядка.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76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10,9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,9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ынка труда и содействие занят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4</w:t>
            </w:r>
          </w:p>
        </w:tc>
      </w:tr>
      <w:tr w:rsidR="00A934BF" w:rsidRPr="00A934BF" w:rsidTr="009160F5">
        <w:trPr>
          <w:trHeight w:val="36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действие занят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4</w:t>
            </w:r>
          </w:p>
        </w:tc>
      </w:tr>
      <w:tr w:rsidR="00A934BF" w:rsidRPr="00A934BF" w:rsidTr="009160F5">
        <w:trPr>
          <w:trHeight w:val="1347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7,4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4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A934BF" w:rsidRPr="00A934BF" w:rsidTr="009160F5">
        <w:trPr>
          <w:trHeight w:val="27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государственному регулированию цен (тарифов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5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5,2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5,3</w:t>
            </w:r>
          </w:p>
        </w:tc>
      </w:tr>
      <w:tr w:rsidR="00A934BF" w:rsidRPr="00A934BF" w:rsidTr="009160F5">
        <w:trPr>
          <w:trHeight w:val="108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5,2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5,3</w:t>
            </w:r>
          </w:p>
        </w:tc>
      </w:tr>
      <w:tr w:rsidR="00A934BF" w:rsidRPr="00A934BF" w:rsidTr="009160F5">
        <w:trPr>
          <w:trHeight w:val="30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8,2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3,2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A934BF" w:rsidRPr="00A934BF" w:rsidTr="009160F5">
        <w:trPr>
          <w:trHeight w:val="214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,2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 00 632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2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животно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A934BF" w:rsidRPr="00A934BF" w:rsidTr="009160F5">
        <w:trPr>
          <w:trHeight w:val="160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держка доходности сельскохозяйственных товаропроизводителей (выполнение отдельных государственных полномочий по поддержке скотоводств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 00 6316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A934BF" w:rsidRPr="00A934BF" w:rsidTr="009160F5">
        <w:trPr>
          <w:trHeight w:val="24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абунного коне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A934BF" w:rsidRPr="00A934BF" w:rsidTr="009160F5">
        <w:trPr>
          <w:trHeight w:val="1546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действие достижению целевых показателей реализации региональных программ развития агропромышленного комплекса (выполнение отдельных государственных полномочий по поддержке табунного коневодств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 00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астениево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1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56,6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72,6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72,6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 00 6319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6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6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оддержке производства картофел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8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 00 632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0,0</w:t>
            </w:r>
          </w:p>
        </w:tc>
      </w:tr>
      <w:tr w:rsidR="00A934BF" w:rsidRPr="00A934BF" w:rsidTr="009160F5">
        <w:trPr>
          <w:trHeight w:val="27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расходы по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4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,7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7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7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4,7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7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4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4,0</w:t>
            </w:r>
          </w:p>
        </w:tc>
      </w:tr>
      <w:tr w:rsidR="00A934BF" w:rsidRPr="00A934BF" w:rsidTr="009160F5">
        <w:trPr>
          <w:trHeight w:val="33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37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37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ун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37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37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 00 116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истемы управления недвижимость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ет и мониторинг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A934BF" w:rsidRPr="00A934BF" w:rsidTr="009160F5">
        <w:trPr>
          <w:trHeight w:val="527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ценка имущества для принятия управленческих ре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хование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истемы управления земельными ресурс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934BF" w:rsidRPr="00A934BF" w:rsidTr="009160F5">
        <w:trPr>
          <w:trHeight w:val="776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934BF" w:rsidRPr="00A934BF" w:rsidTr="009160F5">
        <w:trPr>
          <w:trHeight w:val="54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31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8,2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2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934BF" w:rsidRPr="00A934BF" w:rsidTr="009160F5">
        <w:trPr>
          <w:trHeight w:val="84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117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 00 S4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463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S4003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S4003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614103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34BF"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A934BF" w:rsidRPr="00A934BF" w:rsidTr="009160F5">
        <w:trPr>
          <w:trHeight w:val="34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A934BF" w:rsidRPr="00A934BF" w:rsidTr="009160F5">
        <w:trPr>
          <w:trHeight w:val="149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11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2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A934BF" w:rsidRPr="00A934BF" w:rsidTr="009160F5">
        <w:trPr>
          <w:trHeight w:val="467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934BF" w:rsidRPr="00A934BF" w:rsidTr="009160F5">
        <w:trPr>
          <w:trHeight w:val="78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934BF" w:rsidRPr="00A934BF" w:rsidTr="009160F5">
        <w:trPr>
          <w:trHeight w:val="962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истка и посадка зеленой зон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-ва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</w:tr>
      <w:tr w:rsidR="00A934BF" w:rsidRPr="00A934BF" w:rsidTr="009160F5">
        <w:trPr>
          <w:trHeight w:val="33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8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8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 84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 913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1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850,4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1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850,4</w:t>
            </w:r>
          </w:p>
        </w:tc>
      </w:tr>
      <w:tr w:rsidR="00A934BF" w:rsidRPr="00A934BF" w:rsidTr="009160F5">
        <w:trPr>
          <w:trHeight w:val="60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834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274,4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 01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 015,0</w:t>
            </w:r>
          </w:p>
        </w:tc>
      </w:tr>
      <w:tr w:rsidR="00A934BF" w:rsidRPr="00A934BF" w:rsidTr="009160F5">
        <w:trPr>
          <w:trHeight w:val="673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1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15,0</w:t>
            </w:r>
          </w:p>
        </w:tc>
      </w:tr>
      <w:tr w:rsidR="00A934BF" w:rsidRPr="00A934BF" w:rsidTr="009160F5">
        <w:trPr>
          <w:trHeight w:val="124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 569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 009,4</w:t>
            </w:r>
          </w:p>
        </w:tc>
      </w:tr>
      <w:tr w:rsidR="00A934BF" w:rsidRPr="00A934BF" w:rsidTr="009160F5">
        <w:trPr>
          <w:trHeight w:val="70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633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69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9,4</w:t>
            </w:r>
          </w:p>
        </w:tc>
      </w:tr>
      <w:tr w:rsidR="00A934BF" w:rsidRPr="00A934BF" w:rsidTr="009160F5">
        <w:trPr>
          <w:trHeight w:val="554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в сфере образования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934BF" w:rsidRPr="00A934BF" w:rsidTr="009160F5">
        <w:trPr>
          <w:trHeight w:val="722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10006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A934BF" w:rsidRPr="00A934BF" w:rsidTr="009160F5">
        <w:trPr>
          <w:trHeight w:val="1654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A934BF" w:rsidRPr="00A934BF" w:rsidTr="009160F5">
        <w:trPr>
          <w:trHeight w:val="70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620,7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250,7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620,7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250,7</w:t>
            </w:r>
          </w:p>
        </w:tc>
      </w:tr>
      <w:tr w:rsidR="00A934BF" w:rsidRPr="00A934BF" w:rsidTr="009160F5">
        <w:trPr>
          <w:trHeight w:val="54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14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770,4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000,0</w:t>
            </w:r>
          </w:p>
        </w:tc>
      </w:tr>
      <w:tr w:rsidR="00A934BF" w:rsidRPr="00A934BF" w:rsidTr="009160F5">
        <w:trPr>
          <w:trHeight w:val="7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</w:t>
            </w:r>
          </w:p>
        </w:tc>
      </w:tr>
      <w:tr w:rsidR="00A934BF" w:rsidRPr="00A934BF" w:rsidTr="009160F5">
        <w:trPr>
          <w:trHeight w:val="182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 14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 770,4</w:t>
            </w:r>
          </w:p>
        </w:tc>
      </w:tr>
      <w:tr w:rsidR="00A934BF" w:rsidRPr="00A934BF" w:rsidTr="009160F5">
        <w:trPr>
          <w:trHeight w:val="692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2 63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40,4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0,4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A934BF" w:rsidRPr="00A934BF" w:rsidTr="009160F5">
        <w:trPr>
          <w:trHeight w:val="168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3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35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35,9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35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35,9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ние и дополните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12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12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12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 125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2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2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 открытой школ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A934BF" w:rsidRPr="00A934BF" w:rsidTr="009160F5">
        <w:trPr>
          <w:trHeight w:val="1547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 00 6338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9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 пол и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ор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е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1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1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олодежной политики и патриотического воспитания граждан 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,0</w:t>
            </w:r>
          </w:p>
        </w:tc>
      </w:tr>
      <w:tr w:rsidR="00A934BF" w:rsidRPr="00A934BF" w:rsidTr="009160F5">
        <w:trPr>
          <w:trHeight w:val="28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 00 11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ых детей и их оздоро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 00 62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28,0</w:t>
            </w:r>
          </w:p>
        </w:tc>
      </w:tr>
      <w:tr w:rsidR="00A934BF" w:rsidRPr="00A934BF" w:rsidTr="009160F5">
        <w:trPr>
          <w:trHeight w:val="34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38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38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3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 105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ав граждан на участие в культурной жизн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 00 10002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1347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9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9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1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15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1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75,0</w:t>
            </w:r>
          </w:p>
        </w:tc>
      </w:tr>
      <w:tr w:rsidR="00A934BF" w:rsidRPr="00A934BF" w:rsidTr="009160F5">
        <w:trPr>
          <w:trHeight w:val="106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2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сохранности памятник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3 03 10004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 03 10004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45,8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13,9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1347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0 22001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934BF" w:rsidRPr="00A934BF" w:rsidTr="009160F5">
        <w:trPr>
          <w:trHeight w:val="976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L497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61,7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29,8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молодежной политики и патриотического воспитания граждан 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934BF" w:rsidRPr="00A934BF" w:rsidTr="009160F5">
        <w:trPr>
          <w:trHeight w:val="58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: Образование, открытое в будущее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934BF" w:rsidRPr="00A934BF" w:rsidTr="009160F5">
        <w:trPr>
          <w:trHeight w:val="1403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лата компенсации в части родительской платы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 01 6305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934BF" w:rsidRPr="00A934BF" w:rsidTr="009160F5">
        <w:trPr>
          <w:trHeight w:val="82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системы территориального планирования Республики Саха (Якутия)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934BF" w:rsidRPr="00A934BF" w:rsidTr="009160F5">
        <w:trPr>
          <w:trHeight w:val="1121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лиц, признанных судом недееспособным или ограниченно дееспособным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 00 63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A934BF" w:rsidRPr="00A934BF" w:rsidTr="009160F5">
        <w:trPr>
          <w:trHeight w:val="30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76,6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72,2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76,6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72,2</w:t>
            </w:r>
          </w:p>
        </w:tc>
      </w:tr>
      <w:tr w:rsidR="00A934BF" w:rsidRPr="00A934BF" w:rsidTr="009160F5">
        <w:trPr>
          <w:trHeight w:val="1002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3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52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</w:tr>
      <w:tr w:rsidR="00A934BF" w:rsidRPr="00A934BF" w:rsidTr="009160F5">
        <w:trPr>
          <w:trHeight w:val="127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45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35,9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 00 634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5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5,9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8,6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8,6</w:t>
            </w:r>
          </w:p>
        </w:tc>
      </w:tr>
      <w:tr w:rsidR="00A934BF" w:rsidRPr="00A934BF" w:rsidTr="009160F5">
        <w:trPr>
          <w:trHeight w:val="1457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48,6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 00 6337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6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6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6,1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6,1</w:t>
            </w:r>
          </w:p>
        </w:tc>
      </w:tr>
      <w:tr w:rsidR="00A934BF" w:rsidRPr="00A934BF" w:rsidTr="009160F5">
        <w:trPr>
          <w:trHeight w:val="293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6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6</w:t>
            </w:r>
          </w:p>
        </w:tc>
      </w:tr>
      <w:tr w:rsidR="00A934BF" w:rsidRPr="00A934BF" w:rsidTr="009160F5">
        <w:trPr>
          <w:trHeight w:val="782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6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 00 631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6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6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упная сред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доступн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</w:tr>
      <w:tr w:rsidR="00A934BF" w:rsidRPr="00A934BF" w:rsidTr="009160F5">
        <w:trPr>
          <w:trHeight w:val="31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5,5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 отдельных государственных полномочий в области охран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29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 w:rsidR="00A934BF" w:rsidRPr="00A934BF" w:rsidTr="009160F5">
        <w:trPr>
          <w:trHeight w:val="78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3,5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 00 633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физ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</w:tr>
      <w:tr w:rsidR="00A934BF" w:rsidRPr="00A934BF" w:rsidTr="009160F5">
        <w:trPr>
          <w:trHeight w:val="422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,3</w:t>
            </w:r>
          </w:p>
        </w:tc>
      </w:tr>
      <w:tr w:rsidR="00A934BF" w:rsidRPr="00A934BF" w:rsidTr="009160F5">
        <w:trPr>
          <w:trHeight w:val="27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A934BF" w:rsidRPr="00A934BF" w:rsidTr="009160F5">
        <w:trPr>
          <w:trHeight w:val="8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Городского округа "Жатай"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548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-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-ти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</w:t>
            </w:r>
            <w:proofErr w:type="gram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.,тамож.и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ов фин.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795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A934BF" w:rsidRPr="00A934BF" w:rsidTr="009160F5">
        <w:trPr>
          <w:trHeight w:val="289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0</w:t>
            </w:r>
          </w:p>
        </w:tc>
      </w:tr>
      <w:tr w:rsidR="00A934BF" w:rsidRPr="00A934BF" w:rsidTr="009160F5">
        <w:trPr>
          <w:trHeight w:val="810"/>
        </w:trPr>
        <w:tc>
          <w:tcPr>
            <w:tcW w:w="396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75" w:type="dxa"/>
            <w:shd w:val="clear" w:color="auto" w:fill="auto"/>
            <w:hideMark/>
          </w:tcPr>
          <w:p w:rsidR="00A934BF" w:rsidRPr="00A934BF" w:rsidRDefault="00A934BF" w:rsidP="00A9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</w:tbl>
    <w:p w:rsidR="00A934BF" w:rsidRDefault="00A934BF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3B3" w:rsidRDefault="003A43B3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3B3" w:rsidRDefault="003A43B3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5FC" w:rsidRDefault="000855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5FC" w:rsidRDefault="000855F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E4E" w:rsidRPr="00F54A42" w:rsidRDefault="005D4E4E" w:rsidP="005D4E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иложение № 1</w:t>
      </w:r>
      <w:r w:rsidR="00AC2F07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4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5D4E4E" w:rsidRDefault="005D4E4E" w:rsidP="005D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E4E" w:rsidRDefault="005D4E4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3B3" w:rsidRDefault="003A43B3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E4E" w:rsidRDefault="003A43B3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1A207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Источники финансирования дефицита бюджета Городского округа "Жатай" на 2020 </w:t>
      </w:r>
      <w:r w:rsidR="005D4E4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д</w:t>
      </w:r>
    </w:p>
    <w:p w:rsidR="005D4E4E" w:rsidRDefault="005D4E4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5D4E4E" w:rsidRPr="005D4E4E" w:rsidRDefault="005D4E4E" w:rsidP="005D4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="002B22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               т</w:t>
      </w:r>
      <w:r w:rsidRPr="005D4E4E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ысяч рублей</w:t>
      </w:r>
    </w:p>
    <w:tbl>
      <w:tblPr>
        <w:tblW w:w="8428" w:type="dxa"/>
        <w:tblInd w:w="752" w:type="dxa"/>
        <w:tblLook w:val="04A0"/>
      </w:tblPr>
      <w:tblGrid>
        <w:gridCol w:w="709"/>
        <w:gridCol w:w="6018"/>
        <w:gridCol w:w="1701"/>
      </w:tblGrid>
      <w:tr w:rsidR="005D4E4E" w:rsidRPr="001A2072" w:rsidTr="00AC7321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сточники финансирования дефици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5D4E4E" w:rsidRPr="001A2072" w:rsidTr="00AC732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5D4E4E" w:rsidRDefault="005D4E4E" w:rsidP="005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4E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5 120,6   </w:t>
            </w:r>
            <w:r w:rsidRPr="005D4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4E4E" w:rsidRPr="001A2072" w:rsidTr="00AC7321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D4E4E" w:rsidRPr="001A2072" w:rsidTr="00AC73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5D4E4E" w:rsidRPr="001A2072" w:rsidTr="00AC73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снов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5D4E4E" w:rsidRPr="001A2072" w:rsidTr="00AC73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2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5D4E4E" w:rsidRPr="001A2072" w:rsidTr="00AC7321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, полученные от други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5D4E4E" w:rsidRPr="001A2072" w:rsidTr="00AC73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снов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5D4E4E" w:rsidRPr="001A2072" w:rsidTr="00AC73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2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5D4E4E" w:rsidRPr="001A2072" w:rsidTr="00AC73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4E" w:rsidRPr="005D4E4E" w:rsidRDefault="005D4E4E" w:rsidP="005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5 120,6   </w:t>
            </w:r>
          </w:p>
        </w:tc>
      </w:tr>
      <w:tr w:rsidR="005D4E4E" w:rsidRPr="001A2072" w:rsidTr="00AC73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.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4E" w:rsidRPr="005D4E4E" w:rsidRDefault="005D4E4E" w:rsidP="004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499 </w:t>
            </w:r>
            <w:r w:rsidR="0042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  <w:r w:rsidRPr="005D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5   </w:t>
            </w:r>
          </w:p>
        </w:tc>
      </w:tr>
      <w:tr w:rsidR="005D4E4E" w:rsidRPr="001A2072" w:rsidTr="00AC73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.2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4E" w:rsidRPr="005D4E4E" w:rsidRDefault="005D4E4E" w:rsidP="004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04 </w:t>
            </w:r>
            <w:r w:rsidR="0042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  <w:r w:rsidRPr="005D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1   </w:t>
            </w:r>
          </w:p>
        </w:tc>
      </w:tr>
      <w:tr w:rsidR="005D4E4E" w:rsidRPr="001A2072" w:rsidTr="00AC7321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источники внутреннего финансирования дефиц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5D4E4E" w:rsidRPr="001A2072" w:rsidTr="00AC732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96" w:rsidRPr="008F1596" w:rsidRDefault="008F1596" w:rsidP="008F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ом</w:t>
            </w:r>
          </w:p>
          <w:p w:rsidR="008F1596" w:rsidRPr="008F1596" w:rsidRDefault="008F1596" w:rsidP="008F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ресс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а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ловлено</w:t>
            </w:r>
          </w:p>
          <w:p w:rsidR="005D4E4E" w:rsidRPr="001A2072" w:rsidRDefault="008F1596" w:rsidP="008F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уп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4E" w:rsidRPr="001A2072" w:rsidRDefault="005D4E4E" w:rsidP="0091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</w:tbl>
    <w:p w:rsidR="005D4E4E" w:rsidRDefault="005D4E4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A7" w:rsidRDefault="003150A7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F7C" w:rsidRDefault="000A0F7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706" w:rsidRDefault="007F5706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A7" w:rsidRPr="00F54A42" w:rsidRDefault="003150A7" w:rsidP="003150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риложение № 1</w:t>
      </w:r>
      <w:r w:rsidR="00AC2F07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5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0A0F7C" w:rsidRDefault="000A0F7C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ACE" w:rsidRDefault="00FA1ACE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0F98" w:rsidRDefault="003150A7" w:rsidP="000A0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1A207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сточники финансирования дефицита бюджета Городского округа "Жатай"</w:t>
      </w:r>
    </w:p>
    <w:p w:rsidR="003150A7" w:rsidRDefault="003150A7" w:rsidP="000A0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1A207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, 2022</w:t>
      </w:r>
      <w:r w:rsidRPr="001A207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ды</w:t>
      </w:r>
    </w:p>
    <w:tbl>
      <w:tblPr>
        <w:tblW w:w="9214" w:type="dxa"/>
        <w:tblInd w:w="392" w:type="dxa"/>
        <w:tblLook w:val="04A0"/>
      </w:tblPr>
      <w:tblGrid>
        <w:gridCol w:w="2318"/>
        <w:gridCol w:w="1204"/>
        <w:gridCol w:w="5692"/>
      </w:tblGrid>
      <w:tr w:rsidR="003150A7" w:rsidRPr="001A2072" w:rsidTr="0049525C">
        <w:trPr>
          <w:trHeight w:val="336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0A7" w:rsidRPr="001A2072" w:rsidRDefault="003150A7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A7" w:rsidRPr="001A2072" w:rsidRDefault="003150A7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0A7" w:rsidRPr="001A2072" w:rsidRDefault="003150A7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F98" w:rsidRPr="001A2072" w:rsidTr="0049525C">
        <w:trPr>
          <w:trHeight w:val="286"/>
        </w:trPr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F98" w:rsidRPr="001A2072" w:rsidRDefault="00F00F98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F98" w:rsidRPr="001A2072" w:rsidRDefault="00F00F98" w:rsidP="0091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F98" w:rsidRPr="00B37B02" w:rsidRDefault="00F00F98" w:rsidP="0049525C">
            <w:pPr>
              <w:spacing w:after="0" w:line="240" w:lineRule="auto"/>
              <w:ind w:right="-60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</w:t>
            </w:r>
            <w:r w:rsidR="004952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тысяч рублей</w:t>
            </w:r>
          </w:p>
        </w:tc>
      </w:tr>
    </w:tbl>
    <w:tbl>
      <w:tblPr>
        <w:tblpPr w:leftFromText="180" w:rightFromText="180" w:vertAnchor="text" w:horzAnchor="margin" w:tblpX="-67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2127"/>
        <w:gridCol w:w="1735"/>
      </w:tblGrid>
      <w:tr w:rsidR="00F00F98" w:rsidRPr="008F1596" w:rsidTr="0049525C">
        <w:trPr>
          <w:trHeight w:val="272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F00F98" w:rsidRDefault="00F00F98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сточники финансирования дефицита, всего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2021</w:t>
            </w:r>
            <w:r w:rsidR="00F00F98" w:rsidRPr="00F00F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2022</w:t>
            </w:r>
            <w:r w:rsidR="00F00F98" w:rsidRPr="00F00F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00F98" w:rsidRPr="008F1596" w:rsidTr="0049525C">
        <w:trPr>
          <w:trHeight w:val="330"/>
        </w:trPr>
        <w:tc>
          <w:tcPr>
            <w:tcW w:w="675" w:type="dxa"/>
            <w:vMerge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318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</w:t>
            </w:r>
            <w:r w:rsidR="00F00F9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основного долг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основного долг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260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Бюджетные кредиты, полученные от других бюдже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8F1596" w:rsidRPr="00F00F98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</w:t>
            </w:r>
            <w:r w:rsidR="00F00F98" w:rsidRPr="00F00F9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,0</w:t>
            </w:r>
          </w:p>
          <w:p w:rsidR="008F1596" w:rsidRPr="008F1596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основного долг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206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основного долг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8F1596" w:rsidRPr="00F00F98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00F98" w:rsidRPr="00F00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F1596" w:rsidRPr="008F1596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зменение остатков средств бюджета</w:t>
            </w:r>
          </w:p>
        </w:tc>
        <w:tc>
          <w:tcPr>
            <w:tcW w:w="2127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</w:t>
            </w:r>
            <w:r w:rsidR="00F00F98" w:rsidRPr="00F00F9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204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</w:t>
            </w:r>
          </w:p>
        </w:tc>
        <w:tc>
          <w:tcPr>
            <w:tcW w:w="2127" w:type="dxa"/>
            <w:shd w:val="clear" w:color="auto" w:fill="auto"/>
            <w:hideMark/>
          </w:tcPr>
          <w:p w:rsidR="008F1596" w:rsidRPr="00F00F98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 465 299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456 006,5</w:t>
            </w:r>
          </w:p>
        </w:tc>
      </w:tr>
      <w:tr w:rsidR="00F00F98" w:rsidRPr="008F1596" w:rsidTr="0049525C">
        <w:trPr>
          <w:trHeight w:val="142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</w:t>
            </w:r>
          </w:p>
        </w:tc>
        <w:tc>
          <w:tcPr>
            <w:tcW w:w="2127" w:type="dxa"/>
            <w:shd w:val="clear" w:color="auto" w:fill="auto"/>
            <w:hideMark/>
          </w:tcPr>
          <w:p w:rsidR="008F1596" w:rsidRPr="00F00F98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 299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F00F98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 006,5</w:t>
            </w:r>
          </w:p>
          <w:p w:rsidR="008F1596" w:rsidRPr="008F1596" w:rsidRDefault="008F1596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F98" w:rsidRPr="008F1596" w:rsidTr="0049525C">
        <w:trPr>
          <w:trHeight w:val="240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очие источники внутреннего финансирования дефицита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0F98" w:rsidRPr="008F1596" w:rsidTr="0049525C">
        <w:trPr>
          <w:trHeight w:val="1224"/>
        </w:trPr>
        <w:tc>
          <w:tcPr>
            <w:tcW w:w="675" w:type="dxa"/>
            <w:shd w:val="clear" w:color="auto" w:fill="auto"/>
            <w:noWrap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103" w:type="dxa"/>
            <w:shd w:val="clear" w:color="auto" w:fill="auto"/>
            <w:hideMark/>
          </w:tcPr>
          <w:p w:rsidR="008F1596" w:rsidRPr="008F1596" w:rsidRDefault="008F1596" w:rsidP="0049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ципалу</w:t>
            </w:r>
            <w:proofErr w:type="gramEnd"/>
            <w:r w:rsidRPr="008F15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1596" w:rsidRPr="008F1596" w:rsidRDefault="00F00F98" w:rsidP="0049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3150A7" w:rsidRDefault="003150A7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02" w:rsidRDefault="00B37B0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02" w:rsidRDefault="00B37B0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02" w:rsidRDefault="00B37B0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7976" w:rsidRPr="00F54A42" w:rsidRDefault="00F27976" w:rsidP="00F279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6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 решению Окружного Совета депутатов ГО «Жатай»</w:t>
      </w:r>
      <w:r w:rsidRPr="00F54A4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br/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№ 3-5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  "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19 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" </w:t>
      </w:r>
      <w:r w:rsidR="002B73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кабря</w:t>
      </w:r>
      <w:r w:rsidR="002B7330" w:rsidRPr="001A26F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2019 год</w:t>
      </w:r>
    </w:p>
    <w:p w:rsidR="00B37B02" w:rsidRDefault="00B37B02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8AD" w:rsidRDefault="009448AD" w:rsidP="00F5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8AD" w:rsidRDefault="009448AD" w:rsidP="00944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B02" w:rsidRPr="009448AD" w:rsidRDefault="009448AD" w:rsidP="00944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448A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на 2020 год и на плановый период 2021 и 2022 годов</w:t>
      </w:r>
    </w:p>
    <w:p w:rsidR="00B37B02" w:rsidRDefault="00B37B02" w:rsidP="00944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206" w:rsidRDefault="009F2206" w:rsidP="00944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9" w:type="dxa"/>
        <w:tblInd w:w="-743" w:type="dxa"/>
        <w:tblLook w:val="04A0"/>
      </w:tblPr>
      <w:tblGrid>
        <w:gridCol w:w="567"/>
        <w:gridCol w:w="4253"/>
        <w:gridCol w:w="1985"/>
        <w:gridCol w:w="1843"/>
        <w:gridCol w:w="1701"/>
      </w:tblGrid>
      <w:tr w:rsidR="009F2206" w:rsidRPr="009448AD" w:rsidTr="009F2206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8AD" w:rsidRPr="009448AD" w:rsidRDefault="009448AD" w:rsidP="0094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ысяч рублей</w:t>
            </w:r>
          </w:p>
        </w:tc>
      </w:tr>
      <w:tr w:rsidR="009F2206" w:rsidRPr="009448AD" w:rsidTr="009F220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2 год</w:t>
            </w:r>
          </w:p>
        </w:tc>
      </w:tr>
      <w:tr w:rsidR="009F2206" w:rsidRPr="009448AD" w:rsidTr="009F2206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AD" w:rsidRPr="009448AD" w:rsidRDefault="009448AD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5</w:t>
            </w:r>
          </w:p>
        </w:tc>
      </w:tr>
      <w:tr w:rsidR="009F2206" w:rsidRPr="009448AD" w:rsidTr="009F22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F5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18 795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F5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45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F2206" w:rsidRPr="009448AD" w:rsidTr="009F220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206" w:rsidRPr="009448AD" w:rsidTr="009F2206">
        <w:trPr>
          <w:trHeight w:val="1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юридическим лицам, за исключением бюджетных инвестиций в объекты капитального строительства и (или) на приобретение объектов не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206" w:rsidRPr="009448AD" w:rsidTr="009F2206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и строительство КОС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8 795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5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6" w:rsidRPr="009448AD" w:rsidRDefault="009F2206" w:rsidP="0094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37B02" w:rsidRPr="004A12B6" w:rsidRDefault="00B37B02" w:rsidP="00944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7B02" w:rsidRPr="004A12B6" w:rsidSect="001672FC">
      <w:pgSz w:w="11906" w:h="16838"/>
      <w:pgMar w:top="284" w:right="282" w:bottom="426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2C0"/>
    <w:multiLevelType w:val="hybridMultilevel"/>
    <w:tmpl w:val="680618F0"/>
    <w:lvl w:ilvl="0" w:tplc="008E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4A55"/>
    <w:multiLevelType w:val="hybridMultilevel"/>
    <w:tmpl w:val="2D628DBE"/>
    <w:lvl w:ilvl="0" w:tplc="FB4E7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1350B"/>
    <w:multiLevelType w:val="hybridMultilevel"/>
    <w:tmpl w:val="A6A0F172"/>
    <w:lvl w:ilvl="0" w:tplc="3F1C8A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1D6E3A"/>
    <w:multiLevelType w:val="hybridMultilevel"/>
    <w:tmpl w:val="9A981F7A"/>
    <w:lvl w:ilvl="0" w:tplc="B42A1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9F15E6"/>
    <w:multiLevelType w:val="hybridMultilevel"/>
    <w:tmpl w:val="778EF9B4"/>
    <w:lvl w:ilvl="0" w:tplc="008E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96551"/>
    <w:multiLevelType w:val="hybridMultilevel"/>
    <w:tmpl w:val="3E280174"/>
    <w:lvl w:ilvl="0" w:tplc="008E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16D05"/>
    <w:rsid w:val="0003665F"/>
    <w:rsid w:val="000420AD"/>
    <w:rsid w:val="000578D7"/>
    <w:rsid w:val="00073965"/>
    <w:rsid w:val="00076BF1"/>
    <w:rsid w:val="000855FC"/>
    <w:rsid w:val="00086648"/>
    <w:rsid w:val="00092044"/>
    <w:rsid w:val="000A0F7C"/>
    <w:rsid w:val="000A103A"/>
    <w:rsid w:val="000C75A9"/>
    <w:rsid w:val="000E65AB"/>
    <w:rsid w:val="000F08A9"/>
    <w:rsid w:val="000F6D27"/>
    <w:rsid w:val="001128F4"/>
    <w:rsid w:val="00142B16"/>
    <w:rsid w:val="0015110B"/>
    <w:rsid w:val="001575CD"/>
    <w:rsid w:val="00164C5B"/>
    <w:rsid w:val="00165B18"/>
    <w:rsid w:val="001672FC"/>
    <w:rsid w:val="001718C4"/>
    <w:rsid w:val="00192F46"/>
    <w:rsid w:val="001959AE"/>
    <w:rsid w:val="001A2072"/>
    <w:rsid w:val="001A26F8"/>
    <w:rsid w:val="001C3E1D"/>
    <w:rsid w:val="001F7B16"/>
    <w:rsid w:val="002106CF"/>
    <w:rsid w:val="00236BB2"/>
    <w:rsid w:val="0026678B"/>
    <w:rsid w:val="00274BAD"/>
    <w:rsid w:val="002A770A"/>
    <w:rsid w:val="002B22C3"/>
    <w:rsid w:val="002B52C1"/>
    <w:rsid w:val="002B7330"/>
    <w:rsid w:val="002C704C"/>
    <w:rsid w:val="00311431"/>
    <w:rsid w:val="00314273"/>
    <w:rsid w:val="003150A7"/>
    <w:rsid w:val="003251CB"/>
    <w:rsid w:val="00327BBE"/>
    <w:rsid w:val="00346645"/>
    <w:rsid w:val="00373C0B"/>
    <w:rsid w:val="00393DE5"/>
    <w:rsid w:val="00397367"/>
    <w:rsid w:val="00397A2F"/>
    <w:rsid w:val="003A43B3"/>
    <w:rsid w:val="003B7765"/>
    <w:rsid w:val="003C1639"/>
    <w:rsid w:val="003E3F22"/>
    <w:rsid w:val="0042084D"/>
    <w:rsid w:val="00421FEF"/>
    <w:rsid w:val="00423C9B"/>
    <w:rsid w:val="00430DC5"/>
    <w:rsid w:val="0043274B"/>
    <w:rsid w:val="0043392C"/>
    <w:rsid w:val="00454C6E"/>
    <w:rsid w:val="0047101B"/>
    <w:rsid w:val="0049525C"/>
    <w:rsid w:val="004962F7"/>
    <w:rsid w:val="004A12B6"/>
    <w:rsid w:val="004B61C1"/>
    <w:rsid w:val="004B7035"/>
    <w:rsid w:val="004C2391"/>
    <w:rsid w:val="004E7CE6"/>
    <w:rsid w:val="00503F1A"/>
    <w:rsid w:val="005129B0"/>
    <w:rsid w:val="00516D05"/>
    <w:rsid w:val="005313D9"/>
    <w:rsid w:val="0053387A"/>
    <w:rsid w:val="00573337"/>
    <w:rsid w:val="0058318E"/>
    <w:rsid w:val="00587BFC"/>
    <w:rsid w:val="00592FC2"/>
    <w:rsid w:val="005B4820"/>
    <w:rsid w:val="005C33FC"/>
    <w:rsid w:val="005D4E4E"/>
    <w:rsid w:val="005E1C19"/>
    <w:rsid w:val="005E2DAE"/>
    <w:rsid w:val="006125FD"/>
    <w:rsid w:val="00614103"/>
    <w:rsid w:val="0061730A"/>
    <w:rsid w:val="0063608E"/>
    <w:rsid w:val="006B4CB1"/>
    <w:rsid w:val="006B541E"/>
    <w:rsid w:val="006C5ACB"/>
    <w:rsid w:val="006F4D52"/>
    <w:rsid w:val="00711C3C"/>
    <w:rsid w:val="00713C26"/>
    <w:rsid w:val="007309C4"/>
    <w:rsid w:val="0076333B"/>
    <w:rsid w:val="00773638"/>
    <w:rsid w:val="007A5303"/>
    <w:rsid w:val="007D02F3"/>
    <w:rsid w:val="007E7951"/>
    <w:rsid w:val="007F5706"/>
    <w:rsid w:val="007F63A5"/>
    <w:rsid w:val="008015A0"/>
    <w:rsid w:val="00820F3A"/>
    <w:rsid w:val="00824B0B"/>
    <w:rsid w:val="00826DE4"/>
    <w:rsid w:val="008339F2"/>
    <w:rsid w:val="00836D80"/>
    <w:rsid w:val="00851E75"/>
    <w:rsid w:val="008824ED"/>
    <w:rsid w:val="00882FB1"/>
    <w:rsid w:val="00897EA2"/>
    <w:rsid w:val="008C2A8B"/>
    <w:rsid w:val="008D2BF5"/>
    <w:rsid w:val="008E2C12"/>
    <w:rsid w:val="008F1596"/>
    <w:rsid w:val="008F2EEC"/>
    <w:rsid w:val="009040F8"/>
    <w:rsid w:val="009160F5"/>
    <w:rsid w:val="00922D4A"/>
    <w:rsid w:val="009253F5"/>
    <w:rsid w:val="009375C4"/>
    <w:rsid w:val="00937CAC"/>
    <w:rsid w:val="009448AD"/>
    <w:rsid w:val="00950AA8"/>
    <w:rsid w:val="00951FA3"/>
    <w:rsid w:val="00970DAC"/>
    <w:rsid w:val="00974C20"/>
    <w:rsid w:val="009A2A5C"/>
    <w:rsid w:val="009B14A6"/>
    <w:rsid w:val="009B25CF"/>
    <w:rsid w:val="009C7A51"/>
    <w:rsid w:val="009D0696"/>
    <w:rsid w:val="009D4CF2"/>
    <w:rsid w:val="009F2206"/>
    <w:rsid w:val="00A1041E"/>
    <w:rsid w:val="00A4524E"/>
    <w:rsid w:val="00A91049"/>
    <w:rsid w:val="00A934BF"/>
    <w:rsid w:val="00AB0C63"/>
    <w:rsid w:val="00AB229A"/>
    <w:rsid w:val="00AC2F07"/>
    <w:rsid w:val="00AC7321"/>
    <w:rsid w:val="00AD72E4"/>
    <w:rsid w:val="00AE755E"/>
    <w:rsid w:val="00B02C8F"/>
    <w:rsid w:val="00B05A0F"/>
    <w:rsid w:val="00B26D3E"/>
    <w:rsid w:val="00B301FB"/>
    <w:rsid w:val="00B30D2E"/>
    <w:rsid w:val="00B37B02"/>
    <w:rsid w:val="00B52EB4"/>
    <w:rsid w:val="00B775DE"/>
    <w:rsid w:val="00B77CF4"/>
    <w:rsid w:val="00BA4A53"/>
    <w:rsid w:val="00BB7CE4"/>
    <w:rsid w:val="00BD2B8F"/>
    <w:rsid w:val="00BD615C"/>
    <w:rsid w:val="00C10B0A"/>
    <w:rsid w:val="00C123CB"/>
    <w:rsid w:val="00C434CF"/>
    <w:rsid w:val="00C7005D"/>
    <w:rsid w:val="00C7214F"/>
    <w:rsid w:val="00C84C7C"/>
    <w:rsid w:val="00C84F71"/>
    <w:rsid w:val="00C92996"/>
    <w:rsid w:val="00C9406F"/>
    <w:rsid w:val="00CA015B"/>
    <w:rsid w:val="00CA67D1"/>
    <w:rsid w:val="00CD13A5"/>
    <w:rsid w:val="00CF15A7"/>
    <w:rsid w:val="00D0030A"/>
    <w:rsid w:val="00D0730A"/>
    <w:rsid w:val="00D14DE7"/>
    <w:rsid w:val="00D21D31"/>
    <w:rsid w:val="00D47C16"/>
    <w:rsid w:val="00DA706D"/>
    <w:rsid w:val="00DB08E5"/>
    <w:rsid w:val="00DB7ADB"/>
    <w:rsid w:val="00DC1C01"/>
    <w:rsid w:val="00DC73B2"/>
    <w:rsid w:val="00DE2082"/>
    <w:rsid w:val="00DE61AE"/>
    <w:rsid w:val="00DE6EC0"/>
    <w:rsid w:val="00E07827"/>
    <w:rsid w:val="00E366EC"/>
    <w:rsid w:val="00E41A87"/>
    <w:rsid w:val="00E56032"/>
    <w:rsid w:val="00E84809"/>
    <w:rsid w:val="00E86CAF"/>
    <w:rsid w:val="00E9559A"/>
    <w:rsid w:val="00ED0B85"/>
    <w:rsid w:val="00F00F98"/>
    <w:rsid w:val="00F04AFE"/>
    <w:rsid w:val="00F052C9"/>
    <w:rsid w:val="00F059E6"/>
    <w:rsid w:val="00F10531"/>
    <w:rsid w:val="00F124E0"/>
    <w:rsid w:val="00F27976"/>
    <w:rsid w:val="00F54A42"/>
    <w:rsid w:val="00F758D7"/>
    <w:rsid w:val="00F75B5D"/>
    <w:rsid w:val="00F77938"/>
    <w:rsid w:val="00FA1ACE"/>
    <w:rsid w:val="00FA3BE8"/>
    <w:rsid w:val="00FD029B"/>
    <w:rsid w:val="00FE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F2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9D4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en-US"/>
    </w:rPr>
  </w:style>
  <w:style w:type="paragraph" w:customStyle="1" w:styleId="podpis">
    <w:name w:val="podpis"/>
    <w:basedOn w:val="a"/>
    <w:rsid w:val="009D4CF2"/>
    <w:pPr>
      <w:spacing w:before="100" w:beforeAutospacing="1" w:after="100" w:afterAutospacing="1" w:line="240" w:lineRule="auto"/>
      <w:ind w:right="15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Body Text"/>
    <w:basedOn w:val="a"/>
    <w:link w:val="a5"/>
    <w:rsid w:val="00AD72E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72E4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Program%20Files\OpenOffice.org%203\Basis\share\gallery\rulers\blurulr6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7098-B4C3-466D-84CA-D25F9D48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92</Pages>
  <Words>41215</Words>
  <Characters>234927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Наталья</dc:creator>
  <cp:lastModifiedBy>Белоусова Наталья</cp:lastModifiedBy>
  <cp:revision>116</cp:revision>
  <cp:lastPrinted>2019-12-17T06:09:00Z</cp:lastPrinted>
  <dcterms:created xsi:type="dcterms:W3CDTF">2018-11-09T02:10:00Z</dcterms:created>
  <dcterms:modified xsi:type="dcterms:W3CDTF">2019-12-21T05:59:00Z</dcterms:modified>
</cp:coreProperties>
</file>